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E6" w:rsidRDefault="003218E6" w:rsidP="002C5702">
      <w:pPr>
        <w:shd w:val="clear" w:color="auto" w:fill="FFFFFF"/>
        <w:autoSpaceDE w:val="0"/>
        <w:jc w:val="right"/>
        <w:rPr>
          <w:bCs/>
          <w:color w:val="000000"/>
          <w:lang w:val="en-US"/>
        </w:rPr>
      </w:pPr>
    </w:p>
    <w:p w:rsidR="00F70DEB" w:rsidRPr="002C5702" w:rsidRDefault="002C5702" w:rsidP="002C5702">
      <w:pPr>
        <w:shd w:val="clear" w:color="auto" w:fill="FFFFFF"/>
        <w:autoSpaceDE w:val="0"/>
        <w:jc w:val="right"/>
        <w:rPr>
          <w:bCs/>
          <w:color w:val="000000"/>
        </w:rPr>
      </w:pPr>
      <w:r w:rsidRPr="002C5702">
        <w:rPr>
          <w:bCs/>
          <w:color w:val="000000"/>
        </w:rPr>
        <w:t>Приложение</w:t>
      </w:r>
      <w:r w:rsidR="009D7B59">
        <w:rPr>
          <w:bCs/>
          <w:color w:val="000000"/>
        </w:rPr>
        <w:t xml:space="preserve"> 1</w:t>
      </w:r>
    </w:p>
    <w:p w:rsidR="002C5702" w:rsidRPr="003C6B29" w:rsidRDefault="002C5702" w:rsidP="00D8771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962F8A" w:rsidRPr="00913840" w:rsidRDefault="003C6B29" w:rsidP="00962F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bookmarkStart w:id="0" w:name="_GoBack"/>
      <w:bookmarkEnd w:id="0"/>
      <w:r w:rsidR="00D00983" w:rsidRPr="00643F49">
        <w:rPr>
          <w:b/>
          <w:color w:val="000000"/>
          <w:sz w:val="28"/>
          <w:szCs w:val="28"/>
        </w:rPr>
        <w:t>сихолого-педагогическо</w:t>
      </w:r>
      <w:r w:rsidR="00D00983">
        <w:rPr>
          <w:b/>
          <w:color w:val="000000"/>
          <w:sz w:val="28"/>
          <w:szCs w:val="28"/>
        </w:rPr>
        <w:t xml:space="preserve">го </w:t>
      </w:r>
      <w:r w:rsidR="00D00983" w:rsidRPr="00643F4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00983" w:rsidRPr="00643F49">
        <w:rPr>
          <w:b/>
          <w:color w:val="000000"/>
          <w:sz w:val="28"/>
          <w:szCs w:val="28"/>
        </w:rPr>
        <w:t>обследовани</w:t>
      </w:r>
      <w:r w:rsidR="00D00983">
        <w:rPr>
          <w:b/>
          <w:color w:val="000000"/>
          <w:sz w:val="28"/>
          <w:szCs w:val="28"/>
        </w:rPr>
        <w:t>я</w:t>
      </w:r>
      <w:r w:rsidR="00D00983" w:rsidRPr="00643F49">
        <w:rPr>
          <w:b/>
          <w:color w:val="000000"/>
          <w:sz w:val="28"/>
          <w:szCs w:val="28"/>
        </w:rPr>
        <w:t xml:space="preserve">  </w:t>
      </w:r>
      <w:r w:rsidR="00962F8A" w:rsidRPr="001D73E3">
        <w:rPr>
          <w:b/>
          <w:color w:val="000000"/>
          <w:sz w:val="28"/>
          <w:szCs w:val="28"/>
        </w:rPr>
        <w:t xml:space="preserve">обучающихся </w:t>
      </w:r>
      <w:r w:rsidR="00923612">
        <w:rPr>
          <w:b/>
          <w:color w:val="000000"/>
          <w:sz w:val="28"/>
          <w:szCs w:val="28"/>
        </w:rPr>
        <w:t>8-х, 9-х</w:t>
      </w:r>
      <w:r w:rsidR="00962F8A" w:rsidRPr="001D73E3">
        <w:rPr>
          <w:b/>
          <w:color w:val="000000"/>
          <w:sz w:val="28"/>
          <w:szCs w:val="28"/>
        </w:rPr>
        <w:t xml:space="preserve"> классов </w:t>
      </w:r>
      <w:r w:rsidR="00962F8A" w:rsidRPr="00913840">
        <w:rPr>
          <w:b/>
          <w:bCs/>
          <w:color w:val="000000"/>
          <w:sz w:val="28"/>
          <w:szCs w:val="28"/>
        </w:rPr>
        <w:t>общеобразовательных</w:t>
      </w:r>
    </w:p>
    <w:p w:rsidR="00962F8A" w:rsidRPr="001D73E3" w:rsidRDefault="00962F8A" w:rsidP="00962F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913840">
        <w:rPr>
          <w:b/>
          <w:bCs/>
          <w:color w:val="000000"/>
          <w:sz w:val="28"/>
          <w:szCs w:val="28"/>
        </w:rPr>
        <w:t>организаций Новгород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="00CE1D26">
        <w:rPr>
          <w:b/>
          <w:bCs/>
          <w:color w:val="000000"/>
          <w:sz w:val="28"/>
          <w:szCs w:val="28"/>
        </w:rPr>
        <w:t xml:space="preserve">по определению готовности </w:t>
      </w:r>
      <w:r w:rsidRPr="001D73E3">
        <w:rPr>
          <w:b/>
          <w:color w:val="000000"/>
          <w:sz w:val="28"/>
          <w:szCs w:val="28"/>
        </w:rPr>
        <w:t>к выбору образовательной и профессиональной траектории</w:t>
      </w:r>
    </w:p>
    <w:p w:rsidR="00962F8A" w:rsidRPr="00913840" w:rsidRDefault="00962F8A" w:rsidP="00962F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2F3FFC">
        <w:rPr>
          <w:b/>
          <w:bCs/>
          <w:color w:val="000000"/>
          <w:sz w:val="28"/>
          <w:szCs w:val="28"/>
        </w:rPr>
        <w:t>202</w:t>
      </w:r>
      <w:r w:rsidR="00263474">
        <w:rPr>
          <w:b/>
          <w:bCs/>
          <w:color w:val="000000"/>
          <w:sz w:val="28"/>
          <w:szCs w:val="28"/>
        </w:rPr>
        <w:t>2</w:t>
      </w:r>
      <w:r w:rsidR="00D30CDE">
        <w:rPr>
          <w:b/>
          <w:bCs/>
          <w:color w:val="000000"/>
          <w:sz w:val="28"/>
          <w:szCs w:val="28"/>
        </w:rPr>
        <w:t>/202</w:t>
      </w:r>
      <w:r w:rsidR="00263474">
        <w:rPr>
          <w:b/>
          <w:bCs/>
          <w:color w:val="000000"/>
          <w:sz w:val="28"/>
          <w:szCs w:val="28"/>
        </w:rPr>
        <w:t>3</w:t>
      </w:r>
      <w:r w:rsidR="00C44D24">
        <w:rPr>
          <w:b/>
          <w:bCs/>
          <w:color w:val="000000"/>
          <w:sz w:val="28"/>
          <w:szCs w:val="28"/>
        </w:rPr>
        <w:t xml:space="preserve"> </w:t>
      </w:r>
      <w:r w:rsidRPr="00913840">
        <w:rPr>
          <w:b/>
          <w:bCs/>
          <w:color w:val="000000"/>
          <w:sz w:val="28"/>
          <w:szCs w:val="28"/>
        </w:rPr>
        <w:t xml:space="preserve"> учебный год</w:t>
      </w:r>
      <w:r>
        <w:rPr>
          <w:b/>
          <w:bCs/>
          <w:color w:val="000000"/>
          <w:sz w:val="28"/>
          <w:szCs w:val="28"/>
        </w:rPr>
        <w:t>)</w:t>
      </w:r>
    </w:p>
    <w:p w:rsidR="00962F8A" w:rsidRPr="005A7109" w:rsidRDefault="00962F8A" w:rsidP="00962F8A">
      <w:pPr>
        <w:shd w:val="clear" w:color="auto" w:fill="FFFFFF"/>
        <w:autoSpaceDE w:val="0"/>
        <w:jc w:val="center"/>
      </w:pPr>
    </w:p>
    <w:p w:rsidR="00962F8A" w:rsidRPr="005A7109" w:rsidRDefault="00A366E7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 202</w:t>
      </w:r>
      <w:r w:rsidR="00263474">
        <w:rPr>
          <w:color w:val="000000"/>
          <w:sz w:val="28"/>
          <w:szCs w:val="28"/>
        </w:rPr>
        <w:t>2</w:t>
      </w:r>
      <w:r w:rsidR="00D30CDE">
        <w:rPr>
          <w:color w:val="000000"/>
          <w:sz w:val="28"/>
          <w:szCs w:val="28"/>
        </w:rPr>
        <w:t>/202</w:t>
      </w:r>
      <w:r w:rsidR="002634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 xml:space="preserve"> учебном  году </w:t>
      </w:r>
      <w:r w:rsidR="00C1059C">
        <w:rPr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 xml:space="preserve">педагогами-психологами  образовательных организаций </w:t>
      </w:r>
      <w:r w:rsidR="003218E6" w:rsidRPr="005A7109">
        <w:rPr>
          <w:color w:val="000000"/>
          <w:sz w:val="28"/>
          <w:szCs w:val="28"/>
        </w:rPr>
        <w:t>ППМС-центров</w:t>
      </w:r>
      <w:r w:rsidR="00962F8A" w:rsidRPr="005A7109">
        <w:rPr>
          <w:color w:val="000000"/>
          <w:sz w:val="28"/>
          <w:szCs w:val="28"/>
        </w:rPr>
        <w:t xml:space="preserve"> было проведено психолого-педагогическое</w:t>
      </w:r>
      <w:r w:rsidR="00962F8A" w:rsidRPr="005A7109">
        <w:rPr>
          <w:rFonts w:ascii="Arial" w:hAnsi="Arial" w:cs="Arial"/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>обследование обучающихся</w:t>
      </w:r>
      <w:r w:rsidR="00962F8A">
        <w:rPr>
          <w:color w:val="000000"/>
          <w:sz w:val="28"/>
          <w:szCs w:val="28"/>
        </w:rPr>
        <w:t xml:space="preserve"> </w:t>
      </w:r>
      <w:r w:rsidR="007F757A">
        <w:rPr>
          <w:color w:val="000000"/>
          <w:sz w:val="28"/>
          <w:szCs w:val="28"/>
        </w:rPr>
        <w:t xml:space="preserve">8-х, </w:t>
      </w:r>
      <w:r w:rsidR="00962F8A" w:rsidRPr="005A7109">
        <w:rPr>
          <w:color w:val="000000"/>
          <w:sz w:val="28"/>
          <w:szCs w:val="28"/>
        </w:rPr>
        <w:t>9</w:t>
      </w:r>
      <w:r w:rsidR="00962F8A">
        <w:rPr>
          <w:color w:val="000000"/>
          <w:sz w:val="28"/>
          <w:szCs w:val="28"/>
        </w:rPr>
        <w:t>-х</w:t>
      </w:r>
      <w:r w:rsidR="00C44D24">
        <w:rPr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>классов общеобразовательных организаций Новгородской области</w:t>
      </w:r>
      <w:r w:rsidR="00962F8A" w:rsidRPr="005A7109">
        <w:rPr>
          <w:rFonts w:ascii="Arial" w:hAnsi="Arial" w:cs="Arial"/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 xml:space="preserve">«Определение готовности обучающихся </w:t>
      </w:r>
      <w:r w:rsidR="007F757A">
        <w:rPr>
          <w:color w:val="000000"/>
          <w:sz w:val="28"/>
          <w:szCs w:val="28"/>
        </w:rPr>
        <w:t xml:space="preserve"> 8-х,  </w:t>
      </w:r>
      <w:r w:rsidR="00962F8A" w:rsidRPr="005A7109">
        <w:rPr>
          <w:color w:val="000000"/>
          <w:sz w:val="28"/>
          <w:szCs w:val="28"/>
        </w:rPr>
        <w:t>9</w:t>
      </w:r>
      <w:r w:rsidR="00962F8A">
        <w:rPr>
          <w:color w:val="000000"/>
          <w:sz w:val="28"/>
          <w:szCs w:val="28"/>
        </w:rPr>
        <w:t>-х</w:t>
      </w:r>
      <w:r w:rsidR="007F757A">
        <w:rPr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 xml:space="preserve"> классов к выбору образовательной</w:t>
      </w:r>
      <w:r w:rsidR="00941F2B">
        <w:rPr>
          <w:color w:val="000000"/>
          <w:sz w:val="28"/>
          <w:szCs w:val="28"/>
        </w:rPr>
        <w:t xml:space="preserve"> и профессиональной траектории» в соответствии с приказом министерства образования Новгородской области №1227 от 21.09.2022 г.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Всего в обследовании приняли участие  </w:t>
      </w:r>
      <w:r w:rsidR="00263474">
        <w:rPr>
          <w:color w:val="000000"/>
          <w:sz w:val="28"/>
          <w:szCs w:val="28"/>
        </w:rPr>
        <w:t xml:space="preserve"> 4177</w:t>
      </w:r>
      <w:r w:rsidR="001B0E76">
        <w:rPr>
          <w:color w:val="000000"/>
          <w:sz w:val="28"/>
          <w:szCs w:val="28"/>
        </w:rPr>
        <w:t xml:space="preserve"> обучающихся 8</w:t>
      </w:r>
      <w:r w:rsidRPr="005A7109">
        <w:rPr>
          <w:color w:val="000000"/>
          <w:sz w:val="28"/>
          <w:szCs w:val="28"/>
        </w:rPr>
        <w:t xml:space="preserve">-х классов и  </w:t>
      </w:r>
      <w:r w:rsidR="00263474">
        <w:rPr>
          <w:color w:val="000000"/>
          <w:sz w:val="28"/>
          <w:szCs w:val="28"/>
        </w:rPr>
        <w:t>5029</w:t>
      </w:r>
      <w:r w:rsidR="001B0E76" w:rsidRPr="005A7109">
        <w:rPr>
          <w:color w:val="000000"/>
          <w:sz w:val="28"/>
          <w:szCs w:val="28"/>
        </w:rPr>
        <w:t xml:space="preserve"> обучающихся 9-х классов</w:t>
      </w:r>
      <w:r>
        <w:rPr>
          <w:color w:val="000000"/>
          <w:sz w:val="28"/>
          <w:szCs w:val="28"/>
        </w:rPr>
        <w:t>.</w:t>
      </w:r>
    </w:p>
    <w:p w:rsidR="00962F8A" w:rsidRPr="005A7109" w:rsidRDefault="00962F8A" w:rsidP="00962F8A">
      <w:pPr>
        <w:shd w:val="clear" w:color="auto" w:fill="FFFFFF"/>
        <w:tabs>
          <w:tab w:val="left" w:pos="8505"/>
        </w:tabs>
        <w:autoSpaceDE w:val="0"/>
        <w:jc w:val="right"/>
        <w:rPr>
          <w:color w:val="000000"/>
        </w:rPr>
      </w:pPr>
      <w:r w:rsidRPr="005A7109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Pr="005A7109">
        <w:rPr>
          <w:color w:val="000000"/>
        </w:rPr>
        <w:t>Таблица 1</w:t>
      </w:r>
    </w:p>
    <w:p w:rsidR="00962F8A" w:rsidRDefault="00962F8A" w:rsidP="00962F8A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>Количество обучающихся</w:t>
      </w:r>
      <w:r w:rsidR="00B02E65">
        <w:rPr>
          <w:color w:val="000000"/>
        </w:rPr>
        <w:t xml:space="preserve"> 9-х классов,</w:t>
      </w:r>
    </w:p>
    <w:p w:rsidR="00962F8A" w:rsidRDefault="00962F8A" w:rsidP="004C69FD">
      <w:pPr>
        <w:shd w:val="clear" w:color="auto" w:fill="FFFFFF"/>
        <w:autoSpaceDE w:val="0"/>
        <w:jc w:val="right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r w:rsidR="004C69FD">
        <w:rPr>
          <w:color w:val="000000"/>
        </w:rPr>
        <w:t>ринявших</w:t>
      </w:r>
      <w:proofErr w:type="gramEnd"/>
      <w:r w:rsidR="004C69FD">
        <w:rPr>
          <w:color w:val="000000"/>
        </w:rPr>
        <w:t xml:space="preserve"> </w:t>
      </w:r>
      <w:r w:rsidR="00B02E65">
        <w:rPr>
          <w:color w:val="000000"/>
        </w:rPr>
        <w:t xml:space="preserve"> </w:t>
      </w:r>
      <w:r w:rsidR="004C69FD">
        <w:rPr>
          <w:color w:val="000000"/>
        </w:rPr>
        <w:t>участие в обследовании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1984"/>
      </w:tblGrid>
      <w:tr w:rsidR="006E11A8" w:rsidRPr="00B52A10" w:rsidTr="006E55FB">
        <w:trPr>
          <w:trHeight w:val="70"/>
        </w:trPr>
        <w:tc>
          <w:tcPr>
            <w:tcW w:w="3085" w:type="dxa"/>
            <w:shd w:val="clear" w:color="auto" w:fill="auto"/>
          </w:tcPr>
          <w:p w:rsidR="006E11A8" w:rsidRPr="006E11A8" w:rsidRDefault="006E11A8" w:rsidP="00B02E65">
            <w:pPr>
              <w:spacing w:line="200" w:lineRule="atLeast"/>
              <w:jc w:val="center"/>
            </w:pPr>
            <w:r w:rsidRPr="006E11A8">
              <w:t>Муниципальный район, округ</w:t>
            </w:r>
          </w:p>
        </w:tc>
        <w:tc>
          <w:tcPr>
            <w:tcW w:w="2126" w:type="dxa"/>
          </w:tcPr>
          <w:p w:rsidR="006E11A8" w:rsidRPr="006E11A8" w:rsidRDefault="006E11A8" w:rsidP="00B02E65">
            <w:pPr>
              <w:jc w:val="center"/>
              <w:rPr>
                <w:bCs/>
                <w:color w:val="000000"/>
              </w:rPr>
            </w:pPr>
            <w:r w:rsidRPr="006E11A8">
              <w:rPr>
                <w:bCs/>
                <w:color w:val="000000"/>
              </w:rPr>
              <w:t xml:space="preserve">Кол-во </w:t>
            </w:r>
            <w:proofErr w:type="gramStart"/>
            <w:r w:rsidRPr="006E11A8">
              <w:rPr>
                <w:bCs/>
                <w:color w:val="000000"/>
              </w:rPr>
              <w:t>обучающихся</w:t>
            </w:r>
            <w:proofErr w:type="gramEnd"/>
            <w:r w:rsidRPr="006E11A8">
              <w:rPr>
                <w:bCs/>
                <w:color w:val="000000"/>
              </w:rPr>
              <w:t xml:space="preserve">  </w:t>
            </w:r>
          </w:p>
          <w:p w:rsidR="006E11A8" w:rsidRPr="006E11A8" w:rsidRDefault="006E11A8" w:rsidP="00B02E65">
            <w:pPr>
              <w:jc w:val="center"/>
              <w:rPr>
                <w:bCs/>
                <w:color w:val="000000"/>
              </w:rPr>
            </w:pPr>
            <w:r w:rsidRPr="006E11A8">
              <w:rPr>
                <w:bCs/>
                <w:color w:val="000000"/>
              </w:rPr>
              <w:t>9-х классов</w:t>
            </w:r>
          </w:p>
          <w:p w:rsidR="006E11A8" w:rsidRPr="006E11A8" w:rsidRDefault="006E11A8" w:rsidP="00B02E65">
            <w:pPr>
              <w:spacing w:line="200" w:lineRule="atLeast"/>
              <w:jc w:val="center"/>
            </w:pPr>
          </w:p>
        </w:tc>
        <w:tc>
          <w:tcPr>
            <w:tcW w:w="1985" w:type="dxa"/>
          </w:tcPr>
          <w:p w:rsidR="006E11A8" w:rsidRPr="006E11A8" w:rsidRDefault="006E11A8" w:rsidP="006E11A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6E11A8">
              <w:rPr>
                <w:color w:val="000000"/>
              </w:rPr>
              <w:t xml:space="preserve">Количество </w:t>
            </w:r>
            <w:proofErr w:type="gramStart"/>
            <w:r w:rsidRPr="006E11A8">
              <w:rPr>
                <w:color w:val="000000"/>
              </w:rPr>
              <w:t>обучающихся</w:t>
            </w:r>
            <w:proofErr w:type="gramEnd"/>
            <w:r w:rsidRPr="006E11A8">
              <w:rPr>
                <w:color w:val="000000"/>
              </w:rPr>
              <w:t xml:space="preserve"> </w:t>
            </w:r>
          </w:p>
          <w:p w:rsidR="006E11A8" w:rsidRPr="006E11A8" w:rsidRDefault="006E11A8" w:rsidP="006E11A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6E11A8">
              <w:rPr>
                <w:color w:val="000000"/>
              </w:rPr>
              <w:t>9-х классов,</w:t>
            </w:r>
          </w:p>
          <w:p w:rsidR="006E11A8" w:rsidRPr="006E11A8" w:rsidRDefault="006E11A8" w:rsidP="006E11A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proofErr w:type="gramStart"/>
            <w:r w:rsidRPr="006E11A8">
              <w:rPr>
                <w:color w:val="000000"/>
              </w:rPr>
              <w:t>принявших</w:t>
            </w:r>
            <w:proofErr w:type="gramEnd"/>
            <w:r w:rsidRPr="006E11A8">
              <w:rPr>
                <w:color w:val="000000"/>
              </w:rPr>
              <w:t xml:space="preserve">  участие в обследовании</w:t>
            </w:r>
          </w:p>
          <w:p w:rsidR="006E11A8" w:rsidRPr="006E11A8" w:rsidRDefault="006E11A8" w:rsidP="00B02E65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73729F" w:rsidRPr="006E11A8" w:rsidRDefault="0073729F" w:rsidP="0073729F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6E11A8">
              <w:rPr>
                <w:color w:val="000000"/>
              </w:rPr>
              <w:t xml:space="preserve">Количество </w:t>
            </w:r>
            <w:proofErr w:type="gramStart"/>
            <w:r w:rsidRPr="006E11A8">
              <w:rPr>
                <w:color w:val="000000"/>
              </w:rPr>
              <w:t>обучающихся</w:t>
            </w:r>
            <w:proofErr w:type="gramEnd"/>
            <w:r w:rsidRPr="006E11A8">
              <w:rPr>
                <w:color w:val="000000"/>
              </w:rPr>
              <w:t xml:space="preserve"> </w:t>
            </w:r>
          </w:p>
          <w:p w:rsidR="0073729F" w:rsidRPr="006E11A8" w:rsidRDefault="0073729F" w:rsidP="0073729F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6E11A8">
              <w:rPr>
                <w:color w:val="000000"/>
              </w:rPr>
              <w:t>9-х классов,</w:t>
            </w:r>
          </w:p>
          <w:p w:rsidR="0073729F" w:rsidRPr="006E11A8" w:rsidRDefault="0073729F" w:rsidP="0073729F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proofErr w:type="gramStart"/>
            <w:r w:rsidRPr="006E11A8">
              <w:rPr>
                <w:color w:val="000000"/>
              </w:rPr>
              <w:t>принявших</w:t>
            </w:r>
            <w:proofErr w:type="gramEnd"/>
            <w:r w:rsidRPr="006E11A8">
              <w:rPr>
                <w:color w:val="000000"/>
              </w:rPr>
              <w:t xml:space="preserve">  участие в обследовании</w:t>
            </w:r>
          </w:p>
          <w:p w:rsidR="006E11A8" w:rsidRPr="00D94CE9" w:rsidRDefault="0073729F" w:rsidP="00D94C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 %)</w:t>
            </w:r>
            <w:r w:rsidRPr="0073729F">
              <w:rPr>
                <w:bCs/>
                <w:color w:val="000000"/>
              </w:rPr>
              <w:t xml:space="preserve">        </w:t>
            </w:r>
          </w:p>
        </w:tc>
      </w:tr>
      <w:tr w:rsidR="006E11A8" w:rsidRPr="00852268" w:rsidTr="006E55FB">
        <w:trPr>
          <w:trHeight w:val="308"/>
        </w:trPr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r w:rsidRPr="006E11A8">
              <w:t>Батецкий</w:t>
            </w:r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48</w:t>
            </w:r>
          </w:p>
        </w:tc>
        <w:tc>
          <w:tcPr>
            <w:tcW w:w="1984" w:type="dxa"/>
          </w:tcPr>
          <w:p w:rsidR="006E11A8" w:rsidRPr="006E11A8" w:rsidRDefault="002A7DEC" w:rsidP="00B02E65">
            <w:pPr>
              <w:spacing w:line="200" w:lineRule="atLeast"/>
              <w:jc w:val="center"/>
            </w:pPr>
            <w:r>
              <w:t>87,2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Боровичский</w:t>
            </w:r>
            <w:proofErr w:type="spellEnd"/>
          </w:p>
        </w:tc>
        <w:tc>
          <w:tcPr>
            <w:tcW w:w="2126" w:type="dxa"/>
          </w:tcPr>
          <w:p w:rsidR="006E11A8" w:rsidRPr="00EE746D" w:rsidRDefault="00EE746D" w:rsidP="006E11A8">
            <w:pPr>
              <w:jc w:val="center"/>
              <w:rPr>
                <w:bCs/>
                <w:sz w:val="22"/>
                <w:szCs w:val="22"/>
              </w:rPr>
            </w:pPr>
            <w:r w:rsidRPr="00EE746D">
              <w:rPr>
                <w:bCs/>
                <w:sz w:val="22"/>
                <w:szCs w:val="22"/>
              </w:rPr>
              <w:t>714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620</w:t>
            </w:r>
          </w:p>
        </w:tc>
        <w:tc>
          <w:tcPr>
            <w:tcW w:w="1984" w:type="dxa"/>
          </w:tcPr>
          <w:p w:rsidR="006E11A8" w:rsidRPr="006E11A8" w:rsidRDefault="00EE746D" w:rsidP="00B02E65">
            <w:pPr>
              <w:spacing w:line="200" w:lineRule="atLeast"/>
              <w:jc w:val="center"/>
            </w:pPr>
            <w:r>
              <w:t>86,8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r w:rsidRPr="006E11A8">
              <w:t>Валдайский</w:t>
            </w:r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264</w:t>
            </w:r>
          </w:p>
        </w:tc>
        <w:tc>
          <w:tcPr>
            <w:tcW w:w="1984" w:type="dxa"/>
          </w:tcPr>
          <w:p w:rsidR="006E11A8" w:rsidRPr="006E11A8" w:rsidRDefault="004E3D7A" w:rsidP="00B02E65">
            <w:pPr>
              <w:spacing w:line="200" w:lineRule="atLeast"/>
              <w:jc w:val="center"/>
            </w:pPr>
            <w:r>
              <w:t>92,3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r w:rsidRPr="006E11A8">
              <w:t>Великий Новгород</w:t>
            </w:r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2464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1954</w:t>
            </w:r>
          </w:p>
        </w:tc>
        <w:tc>
          <w:tcPr>
            <w:tcW w:w="1984" w:type="dxa"/>
          </w:tcPr>
          <w:p w:rsidR="006E11A8" w:rsidRPr="006E11A8" w:rsidRDefault="004E3D7A" w:rsidP="00B02E65">
            <w:pPr>
              <w:spacing w:line="200" w:lineRule="atLeast"/>
              <w:jc w:val="center"/>
            </w:pPr>
            <w:r>
              <w:t>79,3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Волотов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39</w:t>
            </w:r>
          </w:p>
        </w:tc>
        <w:tc>
          <w:tcPr>
            <w:tcW w:w="1984" w:type="dxa"/>
          </w:tcPr>
          <w:p w:rsidR="006E11A8" w:rsidRPr="006E11A8" w:rsidRDefault="004E3D7A" w:rsidP="00B02E65">
            <w:pPr>
              <w:spacing w:line="200" w:lineRule="atLeast"/>
              <w:jc w:val="center"/>
            </w:pPr>
            <w:r>
              <w:t>95,1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Демян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86</w:t>
            </w:r>
          </w:p>
        </w:tc>
        <w:tc>
          <w:tcPr>
            <w:tcW w:w="1984" w:type="dxa"/>
          </w:tcPr>
          <w:p w:rsidR="006E11A8" w:rsidRPr="006E11A8" w:rsidRDefault="004E3D7A" w:rsidP="00B02E65">
            <w:pPr>
              <w:spacing w:line="200" w:lineRule="atLeast"/>
              <w:jc w:val="center"/>
            </w:pPr>
            <w:r>
              <w:t>78,8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Крестец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6E11A8" w:rsidRPr="006E11A8" w:rsidRDefault="00946A07" w:rsidP="00B02E65">
            <w:pPr>
              <w:spacing w:line="200" w:lineRule="atLeast"/>
              <w:jc w:val="center"/>
            </w:pPr>
            <w:r>
              <w:t>78,4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Любытин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49</w:t>
            </w:r>
          </w:p>
        </w:tc>
        <w:tc>
          <w:tcPr>
            <w:tcW w:w="1984" w:type="dxa"/>
          </w:tcPr>
          <w:p w:rsidR="006E11A8" w:rsidRPr="006E11A8" w:rsidRDefault="00946A07" w:rsidP="00B02E65">
            <w:pPr>
              <w:spacing w:line="200" w:lineRule="atLeast"/>
              <w:jc w:val="center"/>
            </w:pPr>
            <w:r>
              <w:t>87,5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Маловишер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109</w:t>
            </w:r>
          </w:p>
        </w:tc>
        <w:tc>
          <w:tcPr>
            <w:tcW w:w="1984" w:type="dxa"/>
          </w:tcPr>
          <w:p w:rsidR="006E11A8" w:rsidRPr="006E11A8" w:rsidRDefault="00946A07" w:rsidP="00B02E65">
            <w:pPr>
              <w:spacing w:line="200" w:lineRule="atLeast"/>
              <w:jc w:val="center"/>
            </w:pPr>
            <w:r>
              <w:t>69,4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Марев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sz w:val="22"/>
                <w:szCs w:val="22"/>
              </w:rPr>
            </w:pPr>
            <w:r w:rsidRPr="006E11A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6E11A8" w:rsidRPr="006E11A8" w:rsidRDefault="00946A07" w:rsidP="00B02E65">
            <w:pPr>
              <w:spacing w:line="200" w:lineRule="atLeast"/>
              <w:jc w:val="center"/>
            </w:pPr>
            <w:r>
              <w:t>84,6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Мошенско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46</w:t>
            </w:r>
          </w:p>
        </w:tc>
        <w:tc>
          <w:tcPr>
            <w:tcW w:w="1984" w:type="dxa"/>
          </w:tcPr>
          <w:p w:rsidR="006E11A8" w:rsidRPr="006E11A8" w:rsidRDefault="00E4749C" w:rsidP="00B02E65">
            <w:pPr>
              <w:spacing w:line="200" w:lineRule="atLeast"/>
              <w:jc w:val="center"/>
            </w:pPr>
            <w:r>
              <w:t>97,8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r w:rsidRPr="006E11A8">
              <w:t>Новгородский</w:t>
            </w:r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320</w:t>
            </w:r>
          </w:p>
        </w:tc>
        <w:tc>
          <w:tcPr>
            <w:tcW w:w="1984" w:type="dxa"/>
          </w:tcPr>
          <w:p w:rsidR="006E11A8" w:rsidRPr="006E11A8" w:rsidRDefault="00E4749C" w:rsidP="00B02E65">
            <w:pPr>
              <w:spacing w:line="200" w:lineRule="atLeast"/>
              <w:jc w:val="center"/>
            </w:pPr>
            <w:r>
              <w:t>60,9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Окулов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216</w:t>
            </w:r>
          </w:p>
        </w:tc>
        <w:tc>
          <w:tcPr>
            <w:tcW w:w="1984" w:type="dxa"/>
          </w:tcPr>
          <w:p w:rsidR="006E11A8" w:rsidRPr="006E11A8" w:rsidRDefault="00911E49" w:rsidP="00911E49">
            <w:pPr>
              <w:spacing w:line="200" w:lineRule="atLeast"/>
              <w:jc w:val="center"/>
            </w:pPr>
            <w:r>
              <w:t>81,2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Парфин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91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83,4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Пестов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207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89,2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Поддорский</w:t>
            </w:r>
            <w:proofErr w:type="spellEnd"/>
          </w:p>
        </w:tc>
        <w:tc>
          <w:tcPr>
            <w:tcW w:w="2126" w:type="dxa"/>
          </w:tcPr>
          <w:p w:rsidR="006E11A8" w:rsidRPr="00E0259D" w:rsidRDefault="00E825DC" w:rsidP="006E11A8">
            <w:pPr>
              <w:jc w:val="center"/>
              <w:rPr>
                <w:bCs/>
                <w:sz w:val="22"/>
                <w:szCs w:val="22"/>
              </w:rPr>
            </w:pPr>
            <w:r w:rsidRPr="00E0259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6E11A8" w:rsidRPr="00E0259D" w:rsidRDefault="000423FF" w:rsidP="00B02E65">
            <w:pPr>
              <w:spacing w:line="200" w:lineRule="atLeast"/>
              <w:jc w:val="center"/>
            </w:pPr>
            <w:r w:rsidRPr="00E0259D">
              <w:t>20</w:t>
            </w:r>
          </w:p>
        </w:tc>
        <w:tc>
          <w:tcPr>
            <w:tcW w:w="1984" w:type="dxa"/>
          </w:tcPr>
          <w:p w:rsidR="006E11A8" w:rsidRPr="006E11A8" w:rsidRDefault="00E0259D" w:rsidP="00B02E65">
            <w:pPr>
              <w:spacing w:line="200" w:lineRule="atLeast"/>
              <w:jc w:val="center"/>
            </w:pPr>
            <w:r>
              <w:t>90,9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Солец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66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86,8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r w:rsidRPr="006E11A8">
              <w:t>Старорусский</w:t>
            </w:r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380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82,7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Хвойнин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99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83,8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r w:rsidRPr="006E11A8">
              <w:t>Холмский</w:t>
            </w:r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53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91,3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t>Чудов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162</w:t>
            </w:r>
          </w:p>
        </w:tc>
        <w:tc>
          <w:tcPr>
            <w:tcW w:w="1984" w:type="dxa"/>
          </w:tcPr>
          <w:p w:rsidR="00E94838" w:rsidRPr="00D87712" w:rsidRDefault="00911E49" w:rsidP="00D87712">
            <w:pPr>
              <w:spacing w:line="200" w:lineRule="atLeast"/>
              <w:jc w:val="center"/>
              <w:rPr>
                <w:lang w:val="en-US"/>
              </w:rPr>
            </w:pPr>
            <w:r>
              <w:t>77,1%</w:t>
            </w:r>
          </w:p>
        </w:tc>
      </w:tr>
      <w:tr w:rsidR="006E11A8" w:rsidRPr="00852268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roofErr w:type="spellStart"/>
            <w:r w:rsidRPr="006E11A8">
              <w:lastRenderedPageBreak/>
              <w:t>Шимский</w:t>
            </w:r>
            <w:proofErr w:type="spellEnd"/>
          </w:p>
        </w:tc>
        <w:tc>
          <w:tcPr>
            <w:tcW w:w="2126" w:type="dxa"/>
          </w:tcPr>
          <w:p w:rsidR="006E11A8" w:rsidRPr="006E11A8" w:rsidRDefault="006E11A8" w:rsidP="006E11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1A8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5" w:type="dxa"/>
          </w:tcPr>
          <w:p w:rsidR="006E11A8" w:rsidRPr="006E11A8" w:rsidRDefault="000423FF" w:rsidP="00B02E65">
            <w:pPr>
              <w:spacing w:line="200" w:lineRule="atLeast"/>
              <w:jc w:val="center"/>
            </w:pPr>
            <w:r>
              <w:t>76</w:t>
            </w:r>
          </w:p>
        </w:tc>
        <w:tc>
          <w:tcPr>
            <w:tcW w:w="1984" w:type="dxa"/>
          </w:tcPr>
          <w:p w:rsidR="006E11A8" w:rsidRPr="006E11A8" w:rsidRDefault="00911E49" w:rsidP="00B02E65">
            <w:pPr>
              <w:spacing w:line="200" w:lineRule="atLeast"/>
              <w:jc w:val="center"/>
            </w:pPr>
            <w:r>
              <w:t>85,3%</w:t>
            </w:r>
          </w:p>
        </w:tc>
      </w:tr>
      <w:tr w:rsidR="006E11A8" w:rsidRPr="00081D67" w:rsidTr="006E55FB">
        <w:tc>
          <w:tcPr>
            <w:tcW w:w="3085" w:type="dxa"/>
            <w:shd w:val="clear" w:color="auto" w:fill="auto"/>
            <w:vAlign w:val="bottom"/>
          </w:tcPr>
          <w:p w:rsidR="006E11A8" w:rsidRPr="006E11A8" w:rsidRDefault="006E11A8" w:rsidP="00B02E65">
            <w:pPr>
              <w:rPr>
                <w:b/>
              </w:rPr>
            </w:pPr>
            <w:r w:rsidRPr="006E11A8">
              <w:rPr>
                <w:b/>
              </w:rPr>
              <w:t>Область</w:t>
            </w:r>
          </w:p>
        </w:tc>
        <w:tc>
          <w:tcPr>
            <w:tcW w:w="2126" w:type="dxa"/>
          </w:tcPr>
          <w:p w:rsidR="006E11A8" w:rsidRPr="00E009EE" w:rsidRDefault="006E11A8" w:rsidP="007C21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9EE">
              <w:rPr>
                <w:b/>
                <w:bCs/>
                <w:sz w:val="22"/>
                <w:szCs w:val="22"/>
              </w:rPr>
              <w:t>6</w:t>
            </w:r>
            <w:r w:rsidR="007C216E" w:rsidRPr="00E009EE">
              <w:rPr>
                <w:b/>
                <w:bCs/>
                <w:sz w:val="22"/>
                <w:szCs w:val="22"/>
              </w:rPr>
              <w:t>249</w:t>
            </w:r>
          </w:p>
        </w:tc>
        <w:tc>
          <w:tcPr>
            <w:tcW w:w="1985" w:type="dxa"/>
          </w:tcPr>
          <w:p w:rsidR="006E11A8" w:rsidRPr="00E009EE" w:rsidRDefault="006E11A8" w:rsidP="00B02E65">
            <w:pPr>
              <w:spacing w:line="200" w:lineRule="atLeast"/>
              <w:jc w:val="center"/>
              <w:rPr>
                <w:b/>
              </w:rPr>
            </w:pPr>
            <w:r w:rsidRPr="00E009EE">
              <w:rPr>
                <w:b/>
              </w:rPr>
              <w:t>5029</w:t>
            </w:r>
          </w:p>
        </w:tc>
        <w:tc>
          <w:tcPr>
            <w:tcW w:w="1984" w:type="dxa"/>
          </w:tcPr>
          <w:p w:rsidR="006E11A8" w:rsidRPr="00E009EE" w:rsidRDefault="006E11A8" w:rsidP="00E009EE">
            <w:pPr>
              <w:spacing w:line="200" w:lineRule="atLeast"/>
              <w:jc w:val="center"/>
              <w:rPr>
                <w:b/>
              </w:rPr>
            </w:pPr>
            <w:r w:rsidRPr="00E009EE">
              <w:rPr>
                <w:b/>
              </w:rPr>
              <w:t>8</w:t>
            </w:r>
            <w:r w:rsidR="00E009EE">
              <w:rPr>
                <w:b/>
              </w:rPr>
              <w:t>0</w:t>
            </w:r>
            <w:r w:rsidRPr="00E009EE">
              <w:rPr>
                <w:b/>
              </w:rPr>
              <w:t>,</w:t>
            </w:r>
            <w:r w:rsidR="00E009EE">
              <w:rPr>
                <w:b/>
              </w:rPr>
              <w:t>4</w:t>
            </w:r>
            <w:r w:rsidRPr="00E009EE">
              <w:rPr>
                <w:b/>
              </w:rPr>
              <w:t>%</w:t>
            </w:r>
          </w:p>
        </w:tc>
      </w:tr>
    </w:tbl>
    <w:p w:rsidR="00B02E65" w:rsidRPr="001D0F5E" w:rsidRDefault="00B02E65" w:rsidP="001D0F5E">
      <w:pPr>
        <w:shd w:val="clear" w:color="auto" w:fill="FFFFFF"/>
        <w:autoSpaceDE w:val="0"/>
        <w:rPr>
          <w:color w:val="000000"/>
          <w:lang w:val="en-US"/>
        </w:rPr>
      </w:pPr>
    </w:p>
    <w:p w:rsidR="00775F9C" w:rsidRPr="005227FC" w:rsidRDefault="00775F9C" w:rsidP="00775F9C">
      <w:pPr>
        <w:shd w:val="clear" w:color="auto" w:fill="FFFFFF"/>
        <w:tabs>
          <w:tab w:val="left" w:pos="8505"/>
        </w:tabs>
        <w:autoSpaceDE w:val="0"/>
        <w:jc w:val="right"/>
      </w:pPr>
      <w:r w:rsidRPr="005227FC">
        <w:t xml:space="preserve">         Таблица 2</w:t>
      </w:r>
    </w:p>
    <w:p w:rsidR="00775F9C" w:rsidRPr="005227FC" w:rsidRDefault="00775F9C" w:rsidP="00775F9C">
      <w:pPr>
        <w:shd w:val="clear" w:color="auto" w:fill="FFFFFF"/>
        <w:autoSpaceDE w:val="0"/>
        <w:jc w:val="right"/>
      </w:pPr>
      <w:r w:rsidRPr="005227FC">
        <w:t xml:space="preserve">Количество обучающихся </w:t>
      </w:r>
      <w:r w:rsidR="005227FC" w:rsidRPr="005227FC">
        <w:t>8</w:t>
      </w:r>
      <w:r w:rsidRPr="005227FC">
        <w:t>-х классов,</w:t>
      </w:r>
    </w:p>
    <w:p w:rsidR="00775F9C" w:rsidRPr="005227FC" w:rsidRDefault="00775F9C" w:rsidP="00775F9C">
      <w:pPr>
        <w:shd w:val="clear" w:color="auto" w:fill="FFFFFF"/>
        <w:autoSpaceDE w:val="0"/>
        <w:jc w:val="right"/>
      </w:pPr>
      <w:r w:rsidRPr="005227FC">
        <w:t xml:space="preserve"> </w:t>
      </w:r>
      <w:proofErr w:type="gramStart"/>
      <w:r w:rsidRPr="005227FC">
        <w:t>принявших</w:t>
      </w:r>
      <w:proofErr w:type="gramEnd"/>
      <w:r w:rsidRPr="005227FC">
        <w:t xml:space="preserve">  участие в обследовании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</w:tblGrid>
      <w:tr w:rsidR="00CA5CCC" w:rsidRPr="008821D1" w:rsidTr="00354451">
        <w:trPr>
          <w:trHeight w:val="70"/>
        </w:trPr>
        <w:tc>
          <w:tcPr>
            <w:tcW w:w="3085" w:type="dxa"/>
            <w:shd w:val="clear" w:color="auto" w:fill="auto"/>
          </w:tcPr>
          <w:p w:rsidR="00CA5CCC" w:rsidRPr="00CA5CCC" w:rsidRDefault="00CA5CCC" w:rsidP="00667D0F">
            <w:pPr>
              <w:spacing w:line="200" w:lineRule="atLeast"/>
              <w:jc w:val="center"/>
            </w:pPr>
            <w:r w:rsidRPr="00CA5CCC">
              <w:t>Муниципальный район, округ</w:t>
            </w:r>
          </w:p>
        </w:tc>
        <w:tc>
          <w:tcPr>
            <w:tcW w:w="4111" w:type="dxa"/>
          </w:tcPr>
          <w:p w:rsidR="00CA5CCC" w:rsidRPr="00CA5CCC" w:rsidRDefault="00CA5CCC" w:rsidP="00CA5CCC">
            <w:pPr>
              <w:shd w:val="clear" w:color="auto" w:fill="FFFFFF"/>
              <w:autoSpaceDE w:val="0"/>
              <w:jc w:val="center"/>
            </w:pPr>
            <w:r w:rsidRPr="00CA5CCC">
              <w:t xml:space="preserve">Количество </w:t>
            </w:r>
            <w:proofErr w:type="gramStart"/>
            <w:r w:rsidRPr="00CA5CCC">
              <w:t>обучающихся</w:t>
            </w:r>
            <w:proofErr w:type="gramEnd"/>
            <w:r w:rsidRPr="00CA5CCC">
              <w:t xml:space="preserve"> </w:t>
            </w:r>
          </w:p>
          <w:p w:rsidR="00CA5CCC" w:rsidRPr="00CA5CCC" w:rsidRDefault="00CA5CCC" w:rsidP="00CA5CCC">
            <w:pPr>
              <w:shd w:val="clear" w:color="auto" w:fill="FFFFFF"/>
              <w:autoSpaceDE w:val="0"/>
              <w:jc w:val="center"/>
            </w:pPr>
            <w:r w:rsidRPr="00CA5CCC">
              <w:t>8-х классов,</w:t>
            </w:r>
          </w:p>
          <w:p w:rsidR="00CA5CCC" w:rsidRPr="00CA5CCC" w:rsidRDefault="00CA5CCC" w:rsidP="00CA5CCC">
            <w:pPr>
              <w:jc w:val="center"/>
            </w:pPr>
            <w:proofErr w:type="gramStart"/>
            <w:r w:rsidRPr="00CA5CCC">
              <w:t>принявших</w:t>
            </w:r>
            <w:proofErr w:type="gramEnd"/>
            <w:r w:rsidRPr="00CA5CCC">
              <w:t xml:space="preserve">  участие в обследовании</w:t>
            </w:r>
          </w:p>
        </w:tc>
      </w:tr>
      <w:tr w:rsidR="00CA5CCC" w:rsidRPr="00852268" w:rsidTr="00354451">
        <w:trPr>
          <w:trHeight w:val="308"/>
        </w:trPr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r w:rsidRPr="006E11A8">
              <w:t>Батецкий</w:t>
            </w:r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Боровичский</w:t>
            </w:r>
            <w:proofErr w:type="spellEnd"/>
          </w:p>
        </w:tc>
        <w:tc>
          <w:tcPr>
            <w:tcW w:w="4111" w:type="dxa"/>
          </w:tcPr>
          <w:p w:rsidR="00CA5CCC" w:rsidRPr="008C0B21" w:rsidRDefault="00CA5CCC" w:rsidP="00667D0F">
            <w:pPr>
              <w:jc w:val="center"/>
              <w:rPr>
                <w:bCs/>
                <w:sz w:val="22"/>
                <w:szCs w:val="22"/>
              </w:rPr>
            </w:pPr>
            <w:r w:rsidRPr="008C0B21">
              <w:rPr>
                <w:bCs/>
                <w:sz w:val="22"/>
                <w:szCs w:val="22"/>
              </w:rPr>
              <w:t>561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r w:rsidRPr="006E11A8">
              <w:t>Валдайский</w:t>
            </w:r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r w:rsidRPr="006E11A8">
              <w:t>Великий Новгород</w:t>
            </w:r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8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Волотов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Демян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Крестец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Любытин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Маловишер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Марев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Мошенско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r w:rsidRPr="006E11A8">
              <w:t>Новгородский</w:t>
            </w:r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2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Окулов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3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Парфин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Пестовский</w:t>
            </w:r>
            <w:proofErr w:type="spellEnd"/>
          </w:p>
        </w:tc>
        <w:tc>
          <w:tcPr>
            <w:tcW w:w="4111" w:type="dxa"/>
          </w:tcPr>
          <w:p w:rsidR="00CA5CCC" w:rsidRPr="008C0B21" w:rsidRDefault="00CA5CCC" w:rsidP="00667D0F">
            <w:pPr>
              <w:jc w:val="center"/>
              <w:rPr>
                <w:bCs/>
                <w:sz w:val="22"/>
                <w:szCs w:val="22"/>
              </w:rPr>
            </w:pPr>
            <w:r w:rsidRPr="008C0B21">
              <w:rPr>
                <w:bCs/>
                <w:sz w:val="22"/>
                <w:szCs w:val="22"/>
              </w:rPr>
              <w:t>230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Поддорский</w:t>
            </w:r>
            <w:proofErr w:type="spellEnd"/>
          </w:p>
        </w:tc>
        <w:tc>
          <w:tcPr>
            <w:tcW w:w="4111" w:type="dxa"/>
          </w:tcPr>
          <w:p w:rsidR="00CA5CCC" w:rsidRPr="008C0B21" w:rsidRDefault="00CA5CCC" w:rsidP="00667D0F">
            <w:pPr>
              <w:jc w:val="center"/>
              <w:rPr>
                <w:bCs/>
                <w:sz w:val="22"/>
                <w:szCs w:val="22"/>
              </w:rPr>
            </w:pPr>
            <w:r w:rsidRPr="008C0B21">
              <w:rPr>
                <w:bCs/>
                <w:sz w:val="22"/>
                <w:szCs w:val="22"/>
              </w:rPr>
              <w:t>22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Солец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r w:rsidRPr="006E11A8">
              <w:t>Старорусский</w:t>
            </w:r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Хвойнин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r w:rsidRPr="006E11A8">
              <w:t>Холмский</w:t>
            </w:r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Чудов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CA5CCC" w:rsidRPr="00852268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roofErr w:type="spellStart"/>
            <w:r w:rsidRPr="006E11A8">
              <w:t>Шимский</w:t>
            </w:r>
            <w:proofErr w:type="spellEnd"/>
          </w:p>
        </w:tc>
        <w:tc>
          <w:tcPr>
            <w:tcW w:w="4111" w:type="dxa"/>
          </w:tcPr>
          <w:p w:rsidR="00CA5CCC" w:rsidRPr="006E11A8" w:rsidRDefault="00CA5CCC" w:rsidP="00667D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A5CCC" w:rsidRPr="00081D67" w:rsidTr="00354451">
        <w:tc>
          <w:tcPr>
            <w:tcW w:w="3085" w:type="dxa"/>
            <w:shd w:val="clear" w:color="auto" w:fill="auto"/>
            <w:vAlign w:val="bottom"/>
          </w:tcPr>
          <w:p w:rsidR="00CA5CCC" w:rsidRPr="006E11A8" w:rsidRDefault="00CA5CCC" w:rsidP="00667D0F">
            <w:pPr>
              <w:rPr>
                <w:b/>
              </w:rPr>
            </w:pPr>
            <w:r w:rsidRPr="006E11A8">
              <w:rPr>
                <w:b/>
              </w:rPr>
              <w:t>Область</w:t>
            </w:r>
          </w:p>
        </w:tc>
        <w:tc>
          <w:tcPr>
            <w:tcW w:w="4111" w:type="dxa"/>
          </w:tcPr>
          <w:p w:rsidR="00CA5CCC" w:rsidRPr="006E11A8" w:rsidRDefault="005227FC" w:rsidP="00667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7</w:t>
            </w:r>
          </w:p>
        </w:tc>
      </w:tr>
    </w:tbl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B02E65" w:rsidRPr="004C69FD" w:rsidRDefault="00B02E65" w:rsidP="004C69FD">
      <w:pPr>
        <w:shd w:val="clear" w:color="auto" w:fill="FFFFFF"/>
        <w:autoSpaceDE w:val="0"/>
        <w:jc w:val="right"/>
        <w:rPr>
          <w:color w:val="000000"/>
        </w:rPr>
      </w:pPr>
    </w:p>
    <w:p w:rsidR="00373ACE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</w:r>
    </w:p>
    <w:p w:rsidR="00B02E65" w:rsidRDefault="00B02E65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B02E65" w:rsidRDefault="00B02E65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B02E65" w:rsidRDefault="00B02E65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B02E65" w:rsidRDefault="00B02E65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B02E65" w:rsidRDefault="00B02E65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373ACE" w:rsidRDefault="00373ACE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CA5CCC" w:rsidRDefault="00CA5CCC" w:rsidP="004C69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CA5CCC" w:rsidRDefault="00CA5CCC" w:rsidP="004C69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CA5CCC" w:rsidRDefault="00CA5CCC" w:rsidP="004C69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CA5CCC" w:rsidRDefault="00CA5CCC" w:rsidP="004C69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CA5CCC" w:rsidRDefault="00CA5CCC" w:rsidP="004C69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CA5CCC" w:rsidRDefault="00CA5CCC" w:rsidP="000778E7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962F8A" w:rsidRPr="005A7109" w:rsidRDefault="00962F8A" w:rsidP="004C69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>Цели обследования: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- определение уровня </w:t>
      </w:r>
      <w:proofErr w:type="spellStart"/>
      <w:r w:rsidRPr="005A7109">
        <w:rPr>
          <w:color w:val="000000"/>
          <w:sz w:val="28"/>
          <w:szCs w:val="28"/>
        </w:rPr>
        <w:t>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профессиональных способностей и</w:t>
      </w:r>
      <w:r w:rsidRPr="005A710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 xml:space="preserve">причин </w:t>
      </w:r>
      <w:proofErr w:type="spellStart"/>
      <w:r w:rsidRPr="005A7109">
        <w:rPr>
          <w:color w:val="000000"/>
          <w:sz w:val="28"/>
          <w:szCs w:val="28"/>
        </w:rPr>
        <w:t>не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профессиональных  способносте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5A7109">
        <w:rPr>
          <w:color w:val="000000"/>
          <w:sz w:val="28"/>
          <w:szCs w:val="28"/>
        </w:rPr>
        <w:t>;</w:t>
      </w:r>
    </w:p>
    <w:p w:rsidR="001A1E9A" w:rsidRPr="00CD54A2" w:rsidRDefault="001A1E9A" w:rsidP="001A1E9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</w:t>
      </w:r>
      <w:r>
        <w:t xml:space="preserve"> </w:t>
      </w:r>
      <w:r w:rsidRPr="00CD54A2">
        <w:rPr>
          <w:sz w:val="28"/>
          <w:szCs w:val="28"/>
        </w:rPr>
        <w:t xml:space="preserve">интересов и склонностей </w:t>
      </w:r>
      <w:r>
        <w:rPr>
          <w:sz w:val="28"/>
          <w:szCs w:val="28"/>
        </w:rPr>
        <w:t>обучающихся 8-х классов</w:t>
      </w:r>
      <w:r w:rsidRPr="00CD54A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личных сферах деятельности.</w:t>
      </w:r>
    </w:p>
    <w:p w:rsidR="00962F8A" w:rsidRDefault="001A1E9A" w:rsidP="00962F8A">
      <w:pPr>
        <w:pStyle w:val="a3"/>
        <w:widowControl/>
        <w:tabs>
          <w:tab w:val="left" w:pos="-540"/>
        </w:tabs>
        <w:suppressAutoHyphens/>
        <w:spacing w:after="0"/>
        <w:ind w:left="0" w:right="45" w:firstLine="0"/>
        <w:rPr>
          <w:sz w:val="28"/>
        </w:rPr>
      </w:pPr>
      <w:r>
        <w:rPr>
          <w:rFonts w:eastAsia="Calibri"/>
          <w:color w:val="000000"/>
          <w:kern w:val="1"/>
          <w:sz w:val="28"/>
          <w:szCs w:val="28"/>
          <w:lang w:eastAsia="en-US"/>
        </w:rPr>
        <w:tab/>
      </w:r>
      <w:r w:rsidR="00962F8A">
        <w:rPr>
          <w:sz w:val="28"/>
        </w:rPr>
        <w:t>Для обследования был использован комплекс методик, в основе которого лежит технология «Профессиональное самоопределение с</w:t>
      </w:r>
      <w:r w:rsidR="00675800">
        <w:rPr>
          <w:sz w:val="28"/>
        </w:rPr>
        <w:t xml:space="preserve">таршеклассников» Л.А. </w:t>
      </w:r>
      <w:proofErr w:type="spellStart"/>
      <w:r w:rsidR="00675800">
        <w:rPr>
          <w:sz w:val="28"/>
        </w:rPr>
        <w:t>Ясюковой</w:t>
      </w:r>
      <w:proofErr w:type="spellEnd"/>
      <w:r w:rsidR="00675800">
        <w:rPr>
          <w:sz w:val="28"/>
        </w:rPr>
        <w:t xml:space="preserve">, методика «Карта интересов», модификация Л.А. </w:t>
      </w:r>
      <w:proofErr w:type="spellStart"/>
      <w:r w:rsidR="00675800">
        <w:rPr>
          <w:sz w:val="28"/>
        </w:rPr>
        <w:t>Ясюковой</w:t>
      </w:r>
      <w:proofErr w:type="spellEnd"/>
      <w:r w:rsidR="00675800">
        <w:rPr>
          <w:sz w:val="28"/>
        </w:rPr>
        <w:t>.</w:t>
      </w:r>
    </w:p>
    <w:p w:rsidR="00962F8A" w:rsidRPr="005A7109" w:rsidRDefault="00962F8A" w:rsidP="0067580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>Ключевым понятием в анализе психодиагностических данных с точки  зрения поставленных целей является понятие «профессиональные  способности».</w:t>
      </w:r>
    </w:p>
    <w:p w:rsidR="00962F8A" w:rsidRPr="00717DE5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Профессиональные способности - целостный комплекс взаимосвязанных и взаимно усиливающих друг друга свойств, имеющих  определенную структуру (интеллектуальные и личностные особенности, а также </w:t>
      </w:r>
      <w:r w:rsidRPr="005A7109">
        <w:rPr>
          <w:color w:val="000000"/>
          <w:sz w:val="28"/>
          <w:szCs w:val="28"/>
        </w:rPr>
        <w:lastRenderedPageBreak/>
        <w:t xml:space="preserve">нейродинамические характеристики). Если тип интеллекта  старшеклассника соответствует типу задач, решаемых в данной  профессиональной области, то профессиональная деятельность будет скорее успешной. </w:t>
      </w:r>
      <w:proofErr w:type="gramStart"/>
      <w:r w:rsidRPr="005A7109">
        <w:rPr>
          <w:color w:val="000000"/>
          <w:sz w:val="28"/>
          <w:szCs w:val="28"/>
        </w:rPr>
        <w:t>Личностные и нейродинамические особенности обучающегося позволяют сделать вывод о наличии профессионально необходимых установок или противопоказаний для выбора специализации.</w:t>
      </w:r>
      <w:proofErr w:type="gramEnd"/>
    </w:p>
    <w:p w:rsidR="00962F8A" w:rsidRPr="005A7109" w:rsidRDefault="00962F8A" w:rsidP="00962F8A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 w:rsidRPr="005A7109">
        <w:rPr>
          <w:bCs/>
          <w:color w:val="000000"/>
          <w:sz w:val="28"/>
          <w:szCs w:val="28"/>
        </w:rPr>
        <w:tab/>
        <w:t xml:space="preserve">1.    </w:t>
      </w:r>
      <w:r w:rsidRPr="005A7109">
        <w:rPr>
          <w:color w:val="000000"/>
          <w:sz w:val="28"/>
          <w:szCs w:val="28"/>
        </w:rPr>
        <w:t xml:space="preserve">Определение   </w:t>
      </w:r>
      <w:r w:rsidRPr="005A7109">
        <w:rPr>
          <w:bCs/>
          <w:color w:val="000000"/>
          <w:sz w:val="28"/>
          <w:szCs w:val="28"/>
        </w:rPr>
        <w:t xml:space="preserve">уровня   </w:t>
      </w:r>
      <w:proofErr w:type="spellStart"/>
      <w:r w:rsidRPr="005A7109">
        <w:rPr>
          <w:color w:val="000000"/>
          <w:sz w:val="28"/>
          <w:szCs w:val="28"/>
        </w:rPr>
        <w:t>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   </w:t>
      </w:r>
      <w:proofErr w:type="gramStart"/>
      <w:r w:rsidRPr="005A7109">
        <w:rPr>
          <w:bCs/>
          <w:color w:val="000000"/>
          <w:sz w:val="28"/>
          <w:szCs w:val="28"/>
        </w:rPr>
        <w:t>профессиональных</w:t>
      </w:r>
      <w:proofErr w:type="gramEnd"/>
      <w:r w:rsidRPr="005A7109">
        <w:rPr>
          <w:bCs/>
          <w:color w:val="000000"/>
          <w:sz w:val="28"/>
          <w:szCs w:val="28"/>
        </w:rPr>
        <w:t xml:space="preserve"> 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 w:rsidRPr="005A7109">
        <w:rPr>
          <w:bCs/>
          <w:color w:val="000000"/>
          <w:sz w:val="28"/>
          <w:szCs w:val="28"/>
        </w:rPr>
        <w:t xml:space="preserve">способностей и </w:t>
      </w:r>
      <w:r w:rsidRPr="005A7109">
        <w:rPr>
          <w:color w:val="000000"/>
          <w:sz w:val="28"/>
          <w:szCs w:val="28"/>
        </w:rPr>
        <w:t xml:space="preserve">причин </w:t>
      </w:r>
      <w:proofErr w:type="spellStart"/>
      <w:r w:rsidRPr="005A7109">
        <w:rPr>
          <w:color w:val="000000"/>
          <w:sz w:val="28"/>
          <w:szCs w:val="28"/>
        </w:rPr>
        <w:t>несформированности</w:t>
      </w:r>
      <w:proofErr w:type="spellEnd"/>
      <w:r w:rsidRPr="005A7109">
        <w:rPr>
          <w:color w:val="000000"/>
          <w:sz w:val="28"/>
          <w:szCs w:val="28"/>
        </w:rPr>
        <w:t xml:space="preserve"> </w:t>
      </w:r>
      <w:r w:rsidRPr="005A7109">
        <w:rPr>
          <w:bCs/>
          <w:color w:val="000000"/>
          <w:sz w:val="28"/>
          <w:szCs w:val="28"/>
        </w:rPr>
        <w:t xml:space="preserve">профессиональных  </w:t>
      </w:r>
      <w:r w:rsidRPr="005A7109">
        <w:rPr>
          <w:color w:val="000000"/>
          <w:sz w:val="28"/>
          <w:szCs w:val="28"/>
        </w:rPr>
        <w:t xml:space="preserve">способностей </w:t>
      </w:r>
      <w:proofErr w:type="gramStart"/>
      <w:r w:rsidRPr="005A7109">
        <w:rPr>
          <w:bCs/>
          <w:color w:val="000000"/>
          <w:sz w:val="28"/>
          <w:szCs w:val="28"/>
        </w:rPr>
        <w:t>у</w:t>
      </w:r>
      <w:proofErr w:type="gramEnd"/>
      <w:r w:rsidRPr="005A7109">
        <w:rPr>
          <w:bCs/>
          <w:color w:val="000000"/>
          <w:sz w:val="28"/>
          <w:szCs w:val="28"/>
        </w:rPr>
        <w:t xml:space="preserve"> обучающихся.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1.  У </w:t>
      </w:r>
      <w:r w:rsidR="00901EF4">
        <w:rPr>
          <w:color w:val="000000"/>
          <w:sz w:val="28"/>
          <w:szCs w:val="28"/>
        </w:rPr>
        <w:t xml:space="preserve">  </w:t>
      </w:r>
      <w:r w:rsidR="008821D1">
        <w:rPr>
          <w:color w:val="000000"/>
          <w:sz w:val="28"/>
          <w:szCs w:val="28"/>
        </w:rPr>
        <w:t>25</w:t>
      </w:r>
      <w:r w:rsidRPr="005A7109">
        <w:rPr>
          <w:color w:val="000000"/>
          <w:sz w:val="28"/>
          <w:szCs w:val="28"/>
        </w:rPr>
        <w:t xml:space="preserve">% </w:t>
      </w:r>
      <w:r w:rsidRPr="005A7109">
        <w:rPr>
          <w:bCs/>
          <w:color w:val="000000"/>
          <w:sz w:val="28"/>
          <w:szCs w:val="28"/>
        </w:rPr>
        <w:t>обучающихся</w:t>
      </w:r>
      <w:r w:rsidRPr="005A7109">
        <w:rPr>
          <w:color w:val="000000"/>
          <w:sz w:val="28"/>
          <w:szCs w:val="28"/>
        </w:rPr>
        <w:t xml:space="preserve"> 9-х классов выявлены способности к восьми и боле</w:t>
      </w:r>
      <w:r w:rsidR="00310EA1">
        <w:rPr>
          <w:color w:val="000000"/>
          <w:sz w:val="28"/>
          <w:szCs w:val="28"/>
        </w:rPr>
        <w:t>е профессиональным сферам (в 202</w:t>
      </w:r>
      <w:r w:rsidR="008821D1">
        <w:rPr>
          <w:color w:val="000000"/>
          <w:sz w:val="28"/>
          <w:szCs w:val="28"/>
        </w:rPr>
        <w:t>1</w:t>
      </w:r>
      <w:r w:rsidR="00901EF4">
        <w:rPr>
          <w:color w:val="000000"/>
          <w:sz w:val="28"/>
          <w:szCs w:val="28"/>
        </w:rPr>
        <w:t>/202</w:t>
      </w:r>
      <w:r w:rsidR="008821D1">
        <w:rPr>
          <w:color w:val="000000"/>
          <w:sz w:val="28"/>
          <w:szCs w:val="28"/>
        </w:rPr>
        <w:t>2</w:t>
      </w:r>
      <w:r w:rsidRPr="005A7109">
        <w:rPr>
          <w:color w:val="000000"/>
          <w:sz w:val="28"/>
          <w:szCs w:val="28"/>
        </w:rPr>
        <w:t xml:space="preserve"> учебном году – у </w:t>
      </w:r>
      <w:r w:rsidR="008821D1">
        <w:rPr>
          <w:color w:val="000000"/>
          <w:sz w:val="28"/>
          <w:szCs w:val="28"/>
        </w:rPr>
        <w:t>28</w:t>
      </w:r>
      <w:r w:rsidRPr="005A7109">
        <w:rPr>
          <w:color w:val="000000"/>
          <w:sz w:val="28"/>
          <w:szCs w:val="28"/>
        </w:rPr>
        <w:t>%</w:t>
      </w:r>
      <w:r w:rsidR="00AE3E97">
        <w:rPr>
          <w:color w:val="000000"/>
          <w:sz w:val="28"/>
          <w:szCs w:val="28"/>
        </w:rPr>
        <w:t xml:space="preserve"> обучающихся</w:t>
      </w:r>
      <w:r w:rsidRPr="005A7109">
        <w:rPr>
          <w:color w:val="000000"/>
          <w:sz w:val="28"/>
          <w:szCs w:val="28"/>
        </w:rPr>
        <w:t xml:space="preserve">). </w:t>
      </w:r>
      <w:proofErr w:type="gramStart"/>
      <w:r w:rsidRPr="005A7109">
        <w:rPr>
          <w:color w:val="000000"/>
          <w:sz w:val="28"/>
          <w:szCs w:val="28"/>
        </w:rPr>
        <w:t xml:space="preserve">Скорее всего, эти </w:t>
      </w:r>
      <w:r w:rsidRPr="005A7109">
        <w:rPr>
          <w:bCs/>
          <w:color w:val="000000"/>
          <w:sz w:val="28"/>
          <w:szCs w:val="28"/>
        </w:rPr>
        <w:t>обучающихся</w:t>
      </w:r>
      <w:r w:rsidRPr="005A7109">
        <w:rPr>
          <w:color w:val="000000"/>
          <w:sz w:val="28"/>
          <w:szCs w:val="28"/>
        </w:rPr>
        <w:t xml:space="preserve"> </w:t>
      </w:r>
      <w:r w:rsidR="008821D1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 xml:space="preserve">в </w:t>
      </w:r>
      <w:r w:rsidR="008821D1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настоящее время достаточно успешны в учебных предметах,   в  дальнейшем   могут  быть  успешны во многих  профессиональных  сферах.</w:t>
      </w:r>
      <w:proofErr w:type="gramEnd"/>
    </w:p>
    <w:p w:rsidR="00962F8A" w:rsidRPr="005A7109" w:rsidRDefault="000B0CF7" w:rsidP="00962F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8821D1">
        <w:rPr>
          <w:color w:val="000000"/>
          <w:sz w:val="28"/>
          <w:szCs w:val="28"/>
        </w:rPr>
        <w:t xml:space="preserve"> 27</w:t>
      </w:r>
      <w:r w:rsidR="00962F8A" w:rsidRPr="005A7109">
        <w:rPr>
          <w:color w:val="000000"/>
          <w:sz w:val="28"/>
          <w:szCs w:val="28"/>
        </w:rPr>
        <w:t xml:space="preserve">% </w:t>
      </w:r>
      <w:r w:rsidR="0008660A">
        <w:rPr>
          <w:color w:val="000000"/>
          <w:sz w:val="28"/>
          <w:szCs w:val="28"/>
        </w:rPr>
        <w:t xml:space="preserve"> </w:t>
      </w:r>
      <w:r w:rsidR="00962F8A" w:rsidRPr="005A7109">
        <w:rPr>
          <w:color w:val="000000"/>
          <w:sz w:val="28"/>
          <w:szCs w:val="28"/>
        </w:rPr>
        <w:t>обучающихся 9-х классов выявлены способности к трё</w:t>
      </w:r>
      <w:r w:rsidR="006C1100">
        <w:rPr>
          <w:color w:val="000000"/>
          <w:sz w:val="28"/>
          <w:szCs w:val="28"/>
        </w:rPr>
        <w:t xml:space="preserve">м и более профессиональным </w:t>
      </w:r>
      <w:r w:rsidR="00310EA1">
        <w:rPr>
          <w:color w:val="000000"/>
          <w:sz w:val="28"/>
          <w:szCs w:val="28"/>
        </w:rPr>
        <w:t>сферам (в 202</w:t>
      </w:r>
      <w:r w:rsidR="008821D1">
        <w:rPr>
          <w:color w:val="000000"/>
          <w:sz w:val="28"/>
          <w:szCs w:val="28"/>
        </w:rPr>
        <w:t>1</w:t>
      </w:r>
      <w:r w:rsidR="00561751">
        <w:rPr>
          <w:color w:val="000000"/>
          <w:sz w:val="28"/>
          <w:szCs w:val="28"/>
        </w:rPr>
        <w:t>/202</w:t>
      </w:r>
      <w:r w:rsidR="008821D1">
        <w:rPr>
          <w:color w:val="000000"/>
          <w:sz w:val="28"/>
          <w:szCs w:val="28"/>
        </w:rPr>
        <w:t>2</w:t>
      </w:r>
      <w:r w:rsidR="00962F8A" w:rsidRPr="005A7109">
        <w:rPr>
          <w:color w:val="000000"/>
          <w:sz w:val="28"/>
          <w:szCs w:val="28"/>
        </w:rPr>
        <w:t xml:space="preserve"> учебном году — у 2</w:t>
      </w:r>
      <w:r w:rsidR="008821D1">
        <w:rPr>
          <w:color w:val="000000"/>
          <w:sz w:val="28"/>
          <w:szCs w:val="28"/>
        </w:rPr>
        <w:t>6</w:t>
      </w:r>
      <w:r w:rsidR="00AE3E97">
        <w:rPr>
          <w:color w:val="000000"/>
          <w:sz w:val="28"/>
          <w:szCs w:val="28"/>
        </w:rPr>
        <w:t>% обучающихся</w:t>
      </w:r>
      <w:r w:rsidR="00962F8A" w:rsidRPr="005A7109">
        <w:rPr>
          <w:color w:val="000000"/>
          <w:sz w:val="28"/>
          <w:szCs w:val="28"/>
        </w:rPr>
        <w:t xml:space="preserve">). Профессиональный выбор для них более ограничен. </w:t>
      </w:r>
    </w:p>
    <w:p w:rsidR="00962F8A" w:rsidRPr="005A7109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51">
        <w:rPr>
          <w:color w:val="000000"/>
          <w:sz w:val="28"/>
          <w:szCs w:val="28"/>
        </w:rPr>
        <w:t xml:space="preserve">У </w:t>
      </w:r>
      <w:r w:rsidR="008821D1">
        <w:rPr>
          <w:color w:val="000000"/>
          <w:sz w:val="28"/>
          <w:szCs w:val="28"/>
        </w:rPr>
        <w:t>48</w:t>
      </w:r>
      <w:r w:rsidRPr="005A7109">
        <w:rPr>
          <w:color w:val="000000"/>
          <w:sz w:val="28"/>
          <w:szCs w:val="28"/>
        </w:rPr>
        <w:t xml:space="preserve">% обучающихся 9-х классов способности не выражены </w:t>
      </w:r>
      <w:r w:rsidR="00310EA1">
        <w:rPr>
          <w:color w:val="000000"/>
          <w:sz w:val="28"/>
          <w:szCs w:val="28"/>
        </w:rPr>
        <w:t>или выражены крайне слабо (в 202</w:t>
      </w:r>
      <w:r w:rsidR="008821D1">
        <w:rPr>
          <w:color w:val="000000"/>
          <w:sz w:val="28"/>
          <w:szCs w:val="28"/>
        </w:rPr>
        <w:t>1</w:t>
      </w:r>
      <w:r w:rsidRPr="005A7109">
        <w:rPr>
          <w:color w:val="000000"/>
          <w:sz w:val="28"/>
          <w:szCs w:val="28"/>
        </w:rPr>
        <w:t>/20</w:t>
      </w:r>
      <w:r w:rsidR="00561751">
        <w:rPr>
          <w:color w:val="000000"/>
          <w:sz w:val="28"/>
          <w:szCs w:val="28"/>
        </w:rPr>
        <w:t>2</w:t>
      </w:r>
      <w:r w:rsidR="008821D1">
        <w:rPr>
          <w:color w:val="000000"/>
          <w:sz w:val="28"/>
          <w:szCs w:val="28"/>
        </w:rPr>
        <w:t>2</w:t>
      </w:r>
      <w:r w:rsidR="008B22E8">
        <w:rPr>
          <w:color w:val="000000"/>
          <w:sz w:val="28"/>
          <w:szCs w:val="28"/>
        </w:rPr>
        <w:t xml:space="preserve"> учебном году — у 4</w:t>
      </w:r>
      <w:r w:rsidR="008821D1">
        <w:rPr>
          <w:color w:val="000000"/>
          <w:sz w:val="28"/>
          <w:szCs w:val="28"/>
        </w:rPr>
        <w:t>6</w:t>
      </w:r>
      <w:r w:rsidR="00AE3E9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 </w:t>
      </w:r>
      <w:r w:rsidR="00AE3E97">
        <w:rPr>
          <w:color w:val="000000"/>
          <w:sz w:val="28"/>
          <w:szCs w:val="28"/>
        </w:rPr>
        <w:t>обучающихся</w:t>
      </w:r>
      <w:r w:rsidRPr="005A7109">
        <w:rPr>
          <w:color w:val="000000"/>
          <w:sz w:val="28"/>
          <w:szCs w:val="28"/>
        </w:rPr>
        <w:t xml:space="preserve">). </w:t>
      </w:r>
      <w:proofErr w:type="gramStart"/>
      <w:r w:rsidRPr="005A7109">
        <w:rPr>
          <w:color w:val="000000"/>
          <w:sz w:val="28"/>
          <w:szCs w:val="28"/>
        </w:rPr>
        <w:t xml:space="preserve">Для таких обучающихся профессиональный выбор и обучение в </w:t>
      </w:r>
      <w:proofErr w:type="spellStart"/>
      <w:r w:rsidRPr="005A7109">
        <w:rPr>
          <w:color w:val="000000"/>
          <w:sz w:val="28"/>
          <w:szCs w:val="28"/>
        </w:rPr>
        <w:t>ССУЗах</w:t>
      </w:r>
      <w:proofErr w:type="spellEnd"/>
      <w:r w:rsidRPr="005A7109">
        <w:rPr>
          <w:color w:val="000000"/>
          <w:sz w:val="28"/>
          <w:szCs w:val="28"/>
        </w:rPr>
        <w:t xml:space="preserve"> и ВУЗах представит существенные трудности. </w:t>
      </w:r>
      <w:proofErr w:type="gramEnd"/>
    </w:p>
    <w:p w:rsidR="00962F8A" w:rsidRDefault="00962F8A" w:rsidP="00962F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962F8A" w:rsidRPr="00A0544F" w:rsidRDefault="00962F8A" w:rsidP="00717DE5">
      <w:pPr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О</w:t>
      </w:r>
      <w:r>
        <w:rPr>
          <w:sz w:val="28"/>
          <w:szCs w:val="28"/>
        </w:rPr>
        <w:t>бучающиеся</w:t>
      </w:r>
      <w:r>
        <w:rPr>
          <w:color w:val="000000"/>
          <w:sz w:val="28"/>
          <w:szCs w:val="28"/>
        </w:rPr>
        <w:t xml:space="preserve">, у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 сформированы  способности    к  определенным видам  профессиональной деятельности. </w:t>
      </w:r>
    </w:p>
    <w:p w:rsidR="00962F8A" w:rsidRPr="005A7109" w:rsidRDefault="00962F8A" w:rsidP="00962F8A">
      <w:pPr>
        <w:jc w:val="right"/>
        <w:rPr>
          <w:color w:val="000000"/>
        </w:rPr>
      </w:pPr>
      <w:r w:rsidRPr="005A7109">
        <w:rPr>
          <w:color w:val="000000"/>
        </w:rPr>
        <w:t xml:space="preserve">Таблица </w:t>
      </w:r>
      <w:r w:rsidR="006624DD">
        <w:rPr>
          <w:color w:val="000000"/>
        </w:rPr>
        <w:t>3</w:t>
      </w:r>
    </w:p>
    <w:p w:rsidR="00962F8A" w:rsidRPr="005A7109" w:rsidRDefault="00962F8A" w:rsidP="00962F8A">
      <w:pPr>
        <w:ind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личество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 xml:space="preserve"> 9-х </w:t>
      </w:r>
      <w:proofErr w:type="spellStart"/>
      <w:r>
        <w:rPr>
          <w:color w:val="000000"/>
          <w:sz w:val="22"/>
          <w:szCs w:val="22"/>
        </w:rPr>
        <w:t>кл</w:t>
      </w:r>
      <w:proofErr w:type="spellEnd"/>
      <w:r>
        <w:rPr>
          <w:color w:val="000000"/>
          <w:sz w:val="22"/>
          <w:szCs w:val="22"/>
        </w:rPr>
        <w:t>.</w:t>
      </w:r>
      <w:r w:rsidRPr="005A7109">
        <w:rPr>
          <w:color w:val="000000"/>
          <w:sz w:val="22"/>
          <w:szCs w:val="22"/>
        </w:rPr>
        <w:t xml:space="preserve"> (в %</w:t>
      </w:r>
      <w:r>
        <w:rPr>
          <w:color w:val="000000"/>
          <w:sz w:val="22"/>
          <w:szCs w:val="22"/>
        </w:rPr>
        <w:t xml:space="preserve">) у которых сформированы способности </w:t>
      </w:r>
    </w:p>
    <w:p w:rsidR="00962F8A" w:rsidRPr="00F11AA7" w:rsidRDefault="00962F8A" w:rsidP="00962F8A">
      <w:pPr>
        <w:ind w:firstLine="708"/>
        <w:jc w:val="right"/>
        <w:rPr>
          <w:color w:val="000000"/>
          <w:sz w:val="22"/>
          <w:szCs w:val="22"/>
        </w:rPr>
      </w:pPr>
      <w:r w:rsidRPr="005A7109">
        <w:rPr>
          <w:color w:val="000000"/>
          <w:sz w:val="22"/>
          <w:szCs w:val="22"/>
        </w:rPr>
        <w:t xml:space="preserve"> к  определенным видам</w:t>
      </w:r>
      <w:r>
        <w:rPr>
          <w:color w:val="000000"/>
          <w:sz w:val="22"/>
          <w:szCs w:val="22"/>
        </w:rPr>
        <w:t xml:space="preserve">  профессиональной деятельности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4"/>
        <w:gridCol w:w="546"/>
        <w:gridCol w:w="546"/>
        <w:gridCol w:w="546"/>
        <w:gridCol w:w="546"/>
        <w:gridCol w:w="546"/>
        <w:gridCol w:w="546"/>
        <w:gridCol w:w="554"/>
        <w:gridCol w:w="538"/>
        <w:gridCol w:w="596"/>
        <w:gridCol w:w="496"/>
        <w:gridCol w:w="546"/>
        <w:gridCol w:w="546"/>
        <w:gridCol w:w="546"/>
        <w:gridCol w:w="701"/>
      </w:tblGrid>
      <w:tr w:rsidR="00CB678F" w:rsidTr="00CB678F">
        <w:trPr>
          <w:trHeight w:val="2239"/>
        </w:trPr>
        <w:tc>
          <w:tcPr>
            <w:tcW w:w="1985" w:type="dxa"/>
            <w:shd w:val="clear" w:color="auto" w:fill="auto"/>
          </w:tcPr>
          <w:p w:rsidR="00CB678F" w:rsidRPr="003C14F2" w:rsidRDefault="00CB678F" w:rsidP="00CB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район,  округ</w:t>
            </w:r>
          </w:p>
        </w:tc>
        <w:tc>
          <w:tcPr>
            <w:tcW w:w="564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C14F2">
              <w:rPr>
                <w:color w:val="000000"/>
                <w:sz w:val="22"/>
                <w:szCs w:val="22"/>
              </w:rPr>
              <w:t>Физико- математические</w:t>
            </w:r>
            <w:proofErr w:type="gramEnd"/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Бухгалтерия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Экономист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Маркетолог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Естественные науки</w:t>
            </w:r>
          </w:p>
        </w:tc>
        <w:tc>
          <w:tcPr>
            <w:tcW w:w="554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Медицина</w:t>
            </w:r>
          </w:p>
        </w:tc>
        <w:tc>
          <w:tcPr>
            <w:tcW w:w="538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Гуманитарные науки</w:t>
            </w:r>
          </w:p>
        </w:tc>
        <w:tc>
          <w:tcPr>
            <w:tcW w:w="59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49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Лингвистика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Инженер-технолог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Инженер-конструктор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CB678F" w:rsidRPr="003C14F2" w:rsidRDefault="00CB678F" w:rsidP="003C14F2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Архитектура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CB678F" w:rsidRPr="003C14F2" w:rsidRDefault="00CB678F" w:rsidP="00CB678F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color w:val="000000"/>
                <w:sz w:val="22"/>
                <w:szCs w:val="22"/>
              </w:rPr>
            </w:pPr>
            <w:r w:rsidRPr="003C14F2">
              <w:rPr>
                <w:color w:val="000000"/>
                <w:sz w:val="22"/>
                <w:szCs w:val="22"/>
              </w:rPr>
              <w:t>Торгов</w:t>
            </w:r>
            <w:r>
              <w:rPr>
                <w:color w:val="000000"/>
                <w:sz w:val="22"/>
                <w:szCs w:val="22"/>
              </w:rPr>
              <w:t>ая сфера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r w:rsidRPr="00B74765">
              <w:t>Батецкий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A84AE6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A84AE6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A84AE6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9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Борович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F92C14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92C14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F92C1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1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r w:rsidRPr="00B74765">
              <w:t>Валдайский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0223FD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0223FD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0223F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3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r w:rsidRPr="00B74765">
              <w:t>Великий Новгород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CB678F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CB678F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7475B0">
            <w:pPr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CB678F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1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Волот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991703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91703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991703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1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Демя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6C1EE4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6C1EE4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6C1EE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Крестец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24270B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24270B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24270B" w:rsidP="0024270B">
            <w:pPr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24270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1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Любыти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4B0A0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4B0A0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4B0A0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1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Маловишер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771AFA" w:rsidP="00CB678F">
            <w:pPr>
              <w:rPr>
                <w:color w:val="000000"/>
              </w:rPr>
            </w:pPr>
            <w:r w:rsidRPr="00B74765">
              <w:rPr>
                <w:color w:val="000000"/>
              </w:rPr>
              <w:t xml:space="preserve">   </w:t>
            </w:r>
            <w:r w:rsidR="005D4E0D" w:rsidRPr="00B74765">
              <w:rPr>
                <w:color w:val="000000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5D4E0D" w:rsidP="00CB678F">
            <w:pPr>
              <w:rPr>
                <w:color w:val="000000"/>
              </w:rPr>
            </w:pPr>
            <w:r w:rsidRPr="00B74765">
              <w:rPr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5D4E0D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5D4E0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Маре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7376F9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7376F9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7376F9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6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Мошенско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0153BB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0153BB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0153BB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1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r w:rsidRPr="00B74765">
              <w:t>Новгородский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200AA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200AA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200AA8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3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lastRenderedPageBreak/>
              <w:t>Окул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5C1660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5C1660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5C166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7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Парфи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1053F4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1053F4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1053F4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2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Пест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E052B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E052B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E052B1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8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Поддор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A622E7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A622E7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A622E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Солец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0F2380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0F2380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0F2380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r w:rsidRPr="00B74765">
              <w:t>Старорусский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865E47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865E47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865E47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865E47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4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Хвойнин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13775D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13775D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13775D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34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r w:rsidRPr="00B74765">
              <w:t>Холмский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3C407C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3C407C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B678F" w:rsidRPr="00B74765" w:rsidRDefault="003C407C" w:rsidP="00CB678F">
            <w:pPr>
              <w:jc w:val="center"/>
              <w:rPr>
                <w:rFonts w:eastAsia="Times New Roman"/>
                <w:lang w:eastAsia="ru-RU"/>
              </w:rPr>
            </w:pPr>
            <w:r w:rsidRPr="00B74765">
              <w:rPr>
                <w:rFonts w:eastAsia="Times New Roman"/>
                <w:lang w:eastAsia="ru-RU"/>
              </w:rPr>
              <w:t>15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Чудов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F57738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2</w:t>
            </w:r>
          </w:p>
        </w:tc>
        <w:tc>
          <w:tcPr>
            <w:tcW w:w="554" w:type="dxa"/>
            <w:shd w:val="clear" w:color="auto" w:fill="auto"/>
          </w:tcPr>
          <w:p w:rsidR="00CB678F" w:rsidRPr="00B74765" w:rsidRDefault="00F57738" w:rsidP="00F57738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9</w:t>
            </w:r>
          </w:p>
        </w:tc>
        <w:tc>
          <w:tcPr>
            <w:tcW w:w="538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5</w:t>
            </w:r>
          </w:p>
        </w:tc>
        <w:tc>
          <w:tcPr>
            <w:tcW w:w="59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50</w:t>
            </w:r>
          </w:p>
        </w:tc>
        <w:tc>
          <w:tcPr>
            <w:tcW w:w="49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B678F" w:rsidRPr="00B74765" w:rsidRDefault="00F57738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3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roofErr w:type="spellStart"/>
            <w:r w:rsidRPr="00B74765">
              <w:t>Шимский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66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3</w:t>
            </w:r>
          </w:p>
        </w:tc>
        <w:tc>
          <w:tcPr>
            <w:tcW w:w="554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7</w:t>
            </w:r>
          </w:p>
        </w:tc>
        <w:tc>
          <w:tcPr>
            <w:tcW w:w="538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8</w:t>
            </w:r>
          </w:p>
        </w:tc>
        <w:tc>
          <w:tcPr>
            <w:tcW w:w="59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63</w:t>
            </w:r>
          </w:p>
        </w:tc>
        <w:tc>
          <w:tcPr>
            <w:tcW w:w="49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CB678F" w:rsidRPr="00B74765" w:rsidRDefault="00B343A1" w:rsidP="00CB678F">
            <w:pPr>
              <w:jc w:val="center"/>
              <w:rPr>
                <w:color w:val="000000"/>
              </w:rPr>
            </w:pPr>
            <w:r w:rsidRPr="00B74765">
              <w:rPr>
                <w:color w:val="000000"/>
              </w:rPr>
              <w:t>37</w:t>
            </w:r>
          </w:p>
        </w:tc>
      </w:tr>
      <w:tr w:rsidR="00CB678F" w:rsidRPr="00B74765" w:rsidTr="00CB678F">
        <w:tc>
          <w:tcPr>
            <w:tcW w:w="1985" w:type="dxa"/>
            <w:shd w:val="clear" w:color="auto" w:fill="auto"/>
            <w:vAlign w:val="bottom"/>
          </w:tcPr>
          <w:p w:rsidR="00CB678F" w:rsidRPr="00B74765" w:rsidRDefault="00CB678F" w:rsidP="00CB678F">
            <w:pPr>
              <w:rPr>
                <w:b/>
              </w:rPr>
            </w:pPr>
            <w:r w:rsidRPr="00B74765">
              <w:rPr>
                <w:b/>
              </w:rPr>
              <w:t>Область</w:t>
            </w:r>
          </w:p>
        </w:tc>
        <w:tc>
          <w:tcPr>
            <w:tcW w:w="564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52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31</w:t>
            </w:r>
          </w:p>
        </w:tc>
        <w:tc>
          <w:tcPr>
            <w:tcW w:w="554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21</w:t>
            </w:r>
          </w:p>
        </w:tc>
        <w:tc>
          <w:tcPr>
            <w:tcW w:w="538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36</w:t>
            </w:r>
          </w:p>
        </w:tc>
        <w:tc>
          <w:tcPr>
            <w:tcW w:w="59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52</w:t>
            </w:r>
          </w:p>
        </w:tc>
        <w:tc>
          <w:tcPr>
            <w:tcW w:w="49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CB678F" w:rsidRPr="00B74765" w:rsidRDefault="00926927" w:rsidP="00CB678F">
            <w:pPr>
              <w:jc w:val="center"/>
              <w:rPr>
                <w:b/>
                <w:color w:val="000000"/>
              </w:rPr>
            </w:pPr>
            <w:r w:rsidRPr="00B74765">
              <w:rPr>
                <w:b/>
                <w:color w:val="000000"/>
              </w:rPr>
              <w:t>34</w:t>
            </w:r>
          </w:p>
        </w:tc>
      </w:tr>
    </w:tbl>
    <w:p w:rsidR="00ED5D51" w:rsidRDefault="00ED5D51" w:rsidP="00367B41">
      <w:pPr>
        <w:ind w:firstLine="708"/>
        <w:jc w:val="both"/>
        <w:rPr>
          <w:color w:val="000000"/>
          <w:sz w:val="28"/>
          <w:szCs w:val="28"/>
        </w:rPr>
      </w:pPr>
    </w:p>
    <w:p w:rsidR="00367B41" w:rsidRPr="00606AC6" w:rsidRDefault="00367B41" w:rsidP="00367B41">
      <w:pPr>
        <w:ind w:firstLine="708"/>
        <w:jc w:val="both"/>
        <w:rPr>
          <w:color w:val="000000"/>
          <w:sz w:val="28"/>
          <w:szCs w:val="28"/>
        </w:rPr>
      </w:pPr>
      <w:r w:rsidRPr="00606AC6">
        <w:rPr>
          <w:color w:val="000000"/>
          <w:sz w:val="28"/>
          <w:szCs w:val="28"/>
        </w:rPr>
        <w:t>В большей степени у обучающихся 9-х классов Новгородской области сформированы профессиональные спо</w:t>
      </w:r>
      <w:r w:rsidR="00A64D8C">
        <w:rPr>
          <w:color w:val="000000"/>
          <w:sz w:val="28"/>
          <w:szCs w:val="28"/>
        </w:rPr>
        <w:t xml:space="preserve">собности к </w:t>
      </w:r>
      <w:r w:rsidRPr="00606AC6">
        <w:rPr>
          <w:color w:val="000000"/>
          <w:sz w:val="28"/>
          <w:szCs w:val="28"/>
        </w:rPr>
        <w:t>педагогике  (5</w:t>
      </w:r>
      <w:r w:rsidR="00436DFE">
        <w:rPr>
          <w:color w:val="000000"/>
          <w:sz w:val="28"/>
          <w:szCs w:val="28"/>
        </w:rPr>
        <w:t>2</w:t>
      </w:r>
      <w:r w:rsidRPr="00606AC6">
        <w:rPr>
          <w:color w:val="000000"/>
          <w:sz w:val="28"/>
          <w:szCs w:val="28"/>
        </w:rPr>
        <w:t>%), общественным наукам (5</w:t>
      </w:r>
      <w:r w:rsidR="00775C2B">
        <w:rPr>
          <w:color w:val="000000"/>
          <w:sz w:val="28"/>
          <w:szCs w:val="28"/>
        </w:rPr>
        <w:t>2</w:t>
      </w:r>
      <w:r w:rsidR="00A64D8C">
        <w:rPr>
          <w:color w:val="000000"/>
          <w:sz w:val="28"/>
          <w:szCs w:val="28"/>
        </w:rPr>
        <w:t xml:space="preserve">%), </w:t>
      </w:r>
      <w:r w:rsidR="00112F19">
        <w:rPr>
          <w:color w:val="000000"/>
          <w:sz w:val="28"/>
          <w:szCs w:val="28"/>
        </w:rPr>
        <w:t xml:space="preserve"> </w:t>
      </w:r>
      <w:r w:rsidR="00A64D8C">
        <w:rPr>
          <w:color w:val="000000"/>
          <w:sz w:val="28"/>
          <w:szCs w:val="28"/>
        </w:rPr>
        <w:t>бухгалтерии (4</w:t>
      </w:r>
      <w:r w:rsidR="00436DFE">
        <w:rPr>
          <w:color w:val="000000"/>
          <w:sz w:val="28"/>
          <w:szCs w:val="28"/>
        </w:rPr>
        <w:t>6</w:t>
      </w:r>
      <w:r w:rsidR="00A64D8C">
        <w:rPr>
          <w:color w:val="000000"/>
          <w:sz w:val="28"/>
          <w:szCs w:val="28"/>
        </w:rPr>
        <w:t>%)</w:t>
      </w:r>
      <w:r w:rsidR="008423CB">
        <w:rPr>
          <w:color w:val="000000"/>
          <w:sz w:val="28"/>
          <w:szCs w:val="28"/>
        </w:rPr>
        <w:t>.</w:t>
      </w:r>
    </w:p>
    <w:p w:rsidR="002C670F" w:rsidRDefault="002C670F" w:rsidP="002C670F">
      <w:pPr>
        <w:ind w:firstLine="708"/>
        <w:jc w:val="both"/>
        <w:rPr>
          <w:color w:val="000000"/>
          <w:sz w:val="28"/>
          <w:szCs w:val="28"/>
        </w:rPr>
      </w:pPr>
      <w:r w:rsidRPr="00606AC6">
        <w:rPr>
          <w:color w:val="000000"/>
          <w:sz w:val="28"/>
          <w:szCs w:val="28"/>
        </w:rPr>
        <w:t xml:space="preserve">В меньшей степени -  к физико-математическим наукам </w:t>
      </w:r>
      <w:r w:rsidR="008423CB" w:rsidRPr="00606AC6">
        <w:rPr>
          <w:color w:val="000000"/>
          <w:sz w:val="28"/>
          <w:szCs w:val="28"/>
        </w:rPr>
        <w:t>(1</w:t>
      </w:r>
      <w:r w:rsidR="00F73D8E">
        <w:rPr>
          <w:color w:val="000000"/>
          <w:sz w:val="28"/>
          <w:szCs w:val="28"/>
        </w:rPr>
        <w:t>0</w:t>
      </w:r>
      <w:r w:rsidR="008423CB" w:rsidRPr="00606AC6">
        <w:rPr>
          <w:color w:val="000000"/>
          <w:sz w:val="28"/>
          <w:szCs w:val="28"/>
        </w:rPr>
        <w:t xml:space="preserve">%),  </w:t>
      </w:r>
      <w:r w:rsidRPr="00606AC6">
        <w:rPr>
          <w:color w:val="000000"/>
          <w:sz w:val="28"/>
          <w:szCs w:val="28"/>
        </w:rPr>
        <w:t>программированию (1</w:t>
      </w:r>
      <w:r w:rsidR="00F73D8E">
        <w:rPr>
          <w:color w:val="000000"/>
          <w:sz w:val="28"/>
          <w:szCs w:val="28"/>
        </w:rPr>
        <w:t>2</w:t>
      </w:r>
      <w:r w:rsidRPr="00606AC6">
        <w:rPr>
          <w:color w:val="000000"/>
          <w:sz w:val="28"/>
          <w:szCs w:val="28"/>
        </w:rPr>
        <w:t>%)</w:t>
      </w:r>
      <w:r w:rsidR="008423CB">
        <w:rPr>
          <w:color w:val="000000"/>
          <w:sz w:val="28"/>
          <w:szCs w:val="28"/>
        </w:rPr>
        <w:t xml:space="preserve">,  к </w:t>
      </w:r>
      <w:r w:rsidR="00553481">
        <w:rPr>
          <w:color w:val="000000"/>
          <w:sz w:val="28"/>
          <w:szCs w:val="28"/>
        </w:rPr>
        <w:t xml:space="preserve">инженерным  </w:t>
      </w:r>
      <w:r w:rsidR="008423CB">
        <w:rPr>
          <w:color w:val="000000"/>
          <w:sz w:val="28"/>
          <w:szCs w:val="28"/>
        </w:rPr>
        <w:t>професси</w:t>
      </w:r>
      <w:r w:rsidR="00553481">
        <w:rPr>
          <w:color w:val="000000"/>
          <w:sz w:val="28"/>
          <w:szCs w:val="28"/>
        </w:rPr>
        <w:t xml:space="preserve">ям </w:t>
      </w:r>
      <w:r w:rsidR="008423CB">
        <w:rPr>
          <w:color w:val="000000"/>
          <w:sz w:val="28"/>
          <w:szCs w:val="28"/>
        </w:rPr>
        <w:t xml:space="preserve"> </w:t>
      </w:r>
      <w:r w:rsidR="00553481">
        <w:rPr>
          <w:color w:val="000000"/>
          <w:sz w:val="28"/>
          <w:szCs w:val="28"/>
        </w:rPr>
        <w:t>(21</w:t>
      </w:r>
      <w:r w:rsidR="008423CB">
        <w:rPr>
          <w:color w:val="000000"/>
          <w:sz w:val="28"/>
          <w:szCs w:val="28"/>
        </w:rPr>
        <w:t>%)</w:t>
      </w:r>
      <w:r w:rsidRPr="00606AC6">
        <w:rPr>
          <w:color w:val="000000"/>
          <w:sz w:val="28"/>
          <w:szCs w:val="28"/>
        </w:rPr>
        <w:t xml:space="preserve">. </w:t>
      </w:r>
    </w:p>
    <w:p w:rsidR="00AE1F5F" w:rsidRPr="009521AD" w:rsidRDefault="00A10A29" w:rsidP="000B7A2A">
      <w:pPr>
        <w:ind w:firstLine="708"/>
        <w:jc w:val="both"/>
        <w:rPr>
          <w:sz w:val="28"/>
          <w:szCs w:val="28"/>
        </w:rPr>
      </w:pPr>
      <w:proofErr w:type="gramStart"/>
      <w:r w:rsidRPr="009521AD">
        <w:rPr>
          <w:sz w:val="28"/>
          <w:szCs w:val="28"/>
        </w:rPr>
        <w:t>В</w:t>
      </w:r>
      <w:r w:rsidR="008A10EB" w:rsidRPr="009521AD">
        <w:rPr>
          <w:sz w:val="28"/>
          <w:szCs w:val="28"/>
        </w:rPr>
        <w:t xml:space="preserve"> большей степени </w:t>
      </w:r>
      <w:r w:rsidR="00AC164B" w:rsidRPr="009521AD">
        <w:rPr>
          <w:sz w:val="28"/>
          <w:szCs w:val="28"/>
        </w:rPr>
        <w:t xml:space="preserve">профессиональные способности  </w:t>
      </w:r>
      <w:r w:rsidR="00375618" w:rsidRPr="009521AD">
        <w:rPr>
          <w:sz w:val="28"/>
          <w:szCs w:val="28"/>
        </w:rPr>
        <w:t xml:space="preserve">сформированы </w:t>
      </w:r>
      <w:r w:rsidR="00AC164B" w:rsidRPr="009521AD">
        <w:rPr>
          <w:sz w:val="28"/>
          <w:szCs w:val="28"/>
        </w:rPr>
        <w:t>у обучающихся 9-х классов</w:t>
      </w:r>
      <w:r w:rsidRPr="009521AD">
        <w:rPr>
          <w:sz w:val="28"/>
          <w:szCs w:val="28"/>
        </w:rPr>
        <w:t xml:space="preserve"> </w:t>
      </w:r>
      <w:r w:rsidR="00AC164B" w:rsidRPr="009521AD">
        <w:rPr>
          <w:sz w:val="28"/>
          <w:szCs w:val="28"/>
        </w:rPr>
        <w:t xml:space="preserve"> </w:t>
      </w:r>
      <w:r w:rsidR="007944E2" w:rsidRPr="009521AD">
        <w:rPr>
          <w:sz w:val="28"/>
          <w:szCs w:val="28"/>
        </w:rPr>
        <w:t xml:space="preserve">Великого Новгорода, </w:t>
      </w:r>
      <w:r w:rsidR="003F025C" w:rsidRPr="009521AD">
        <w:rPr>
          <w:sz w:val="28"/>
          <w:szCs w:val="28"/>
        </w:rPr>
        <w:t xml:space="preserve"> </w:t>
      </w:r>
      <w:proofErr w:type="spellStart"/>
      <w:r w:rsidR="00152675" w:rsidRPr="009521AD">
        <w:rPr>
          <w:sz w:val="28"/>
          <w:szCs w:val="28"/>
        </w:rPr>
        <w:t>Марёвского</w:t>
      </w:r>
      <w:proofErr w:type="spellEnd"/>
      <w:r w:rsidR="00152675" w:rsidRPr="009521AD">
        <w:rPr>
          <w:sz w:val="28"/>
          <w:szCs w:val="28"/>
        </w:rPr>
        <w:t>,</w:t>
      </w:r>
      <w:r w:rsidRPr="009521AD">
        <w:rPr>
          <w:sz w:val="28"/>
          <w:szCs w:val="28"/>
        </w:rPr>
        <w:t xml:space="preserve">  </w:t>
      </w:r>
      <w:proofErr w:type="spellStart"/>
      <w:r w:rsidRPr="009521AD">
        <w:rPr>
          <w:sz w:val="28"/>
          <w:szCs w:val="28"/>
        </w:rPr>
        <w:t>Окуловского</w:t>
      </w:r>
      <w:proofErr w:type="spellEnd"/>
      <w:r w:rsidRPr="009521AD">
        <w:rPr>
          <w:sz w:val="28"/>
          <w:szCs w:val="28"/>
        </w:rPr>
        <w:t>,</w:t>
      </w:r>
      <w:r w:rsidR="00F966DD">
        <w:rPr>
          <w:sz w:val="28"/>
          <w:szCs w:val="28"/>
        </w:rPr>
        <w:t xml:space="preserve">  </w:t>
      </w:r>
      <w:proofErr w:type="spellStart"/>
      <w:r w:rsidRPr="009521AD">
        <w:rPr>
          <w:sz w:val="28"/>
          <w:szCs w:val="28"/>
        </w:rPr>
        <w:t>Маловишерского</w:t>
      </w:r>
      <w:proofErr w:type="spellEnd"/>
      <w:r w:rsidRPr="009521AD">
        <w:rPr>
          <w:sz w:val="28"/>
          <w:szCs w:val="28"/>
        </w:rPr>
        <w:t xml:space="preserve"> ра</w:t>
      </w:r>
      <w:r w:rsidR="009521AD" w:rsidRPr="009521AD">
        <w:rPr>
          <w:sz w:val="28"/>
          <w:szCs w:val="28"/>
        </w:rPr>
        <w:t>йонов</w:t>
      </w:r>
      <w:r w:rsidR="00375618" w:rsidRPr="009521AD">
        <w:rPr>
          <w:sz w:val="28"/>
          <w:szCs w:val="28"/>
        </w:rPr>
        <w:t xml:space="preserve">, в меньшей степени </w:t>
      </w:r>
      <w:r w:rsidR="003758B2" w:rsidRPr="009521AD">
        <w:rPr>
          <w:sz w:val="28"/>
          <w:szCs w:val="28"/>
        </w:rPr>
        <w:t xml:space="preserve"> у  обучающихся</w:t>
      </w:r>
      <w:r w:rsidR="0058238B" w:rsidRPr="009521AD">
        <w:rPr>
          <w:rFonts w:eastAsia="Times New Roman"/>
          <w:bCs/>
          <w:kern w:val="0"/>
          <w:sz w:val="28"/>
          <w:szCs w:val="28"/>
          <w:lang w:eastAsia="ru-RU"/>
        </w:rPr>
        <w:t xml:space="preserve">  </w:t>
      </w:r>
      <w:r w:rsidR="00BC211F" w:rsidRPr="009521AD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="007E6A5E" w:rsidRPr="009521AD">
        <w:rPr>
          <w:rFonts w:eastAsia="Times New Roman"/>
          <w:bCs/>
          <w:kern w:val="0"/>
          <w:sz w:val="28"/>
          <w:szCs w:val="28"/>
          <w:lang w:eastAsia="ru-RU"/>
        </w:rPr>
        <w:t>Солецкого</w:t>
      </w:r>
      <w:proofErr w:type="spellEnd"/>
      <w:r w:rsidR="007E6A5E" w:rsidRPr="009521AD">
        <w:rPr>
          <w:rFonts w:eastAsia="Times New Roman"/>
          <w:bCs/>
          <w:kern w:val="0"/>
          <w:sz w:val="28"/>
          <w:szCs w:val="28"/>
          <w:lang w:eastAsia="ru-RU"/>
        </w:rPr>
        <w:t>,</w:t>
      </w:r>
      <w:r w:rsidR="00375618" w:rsidRPr="009521AD">
        <w:rPr>
          <w:bCs/>
          <w:sz w:val="28"/>
          <w:szCs w:val="28"/>
        </w:rPr>
        <w:t xml:space="preserve"> </w:t>
      </w:r>
      <w:r w:rsidR="000B7A2A" w:rsidRPr="009521AD">
        <w:rPr>
          <w:bCs/>
          <w:sz w:val="28"/>
          <w:szCs w:val="28"/>
        </w:rPr>
        <w:t xml:space="preserve"> </w:t>
      </w:r>
      <w:r w:rsidR="002A3141">
        <w:rPr>
          <w:bCs/>
          <w:sz w:val="28"/>
          <w:szCs w:val="28"/>
        </w:rPr>
        <w:t>Мошенского, Холмского</w:t>
      </w:r>
      <w:r w:rsidR="003F025C" w:rsidRPr="009521AD">
        <w:rPr>
          <w:bCs/>
          <w:sz w:val="28"/>
          <w:szCs w:val="28"/>
        </w:rPr>
        <w:t xml:space="preserve">  </w:t>
      </w:r>
      <w:r w:rsidR="0058238B" w:rsidRPr="009521AD">
        <w:rPr>
          <w:rFonts w:eastAsia="Times New Roman"/>
          <w:bCs/>
          <w:kern w:val="0"/>
          <w:sz w:val="28"/>
          <w:szCs w:val="28"/>
          <w:lang w:eastAsia="ru-RU"/>
        </w:rPr>
        <w:t>муниципальных районов</w:t>
      </w:r>
      <w:r w:rsidR="008B6949" w:rsidRPr="009521AD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DF5749" w:rsidRPr="009521AD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6F5D52" w:rsidRPr="009521AD">
        <w:rPr>
          <w:sz w:val="28"/>
          <w:szCs w:val="28"/>
        </w:rPr>
        <w:t xml:space="preserve">(Приложение </w:t>
      </w:r>
      <w:r w:rsidR="0021229E" w:rsidRPr="009521AD">
        <w:rPr>
          <w:sz w:val="28"/>
          <w:szCs w:val="28"/>
        </w:rPr>
        <w:t>3</w:t>
      </w:r>
      <w:r w:rsidR="00367B41" w:rsidRPr="009521AD">
        <w:rPr>
          <w:sz w:val="28"/>
          <w:szCs w:val="28"/>
        </w:rPr>
        <w:t>).</w:t>
      </w:r>
      <w:proofErr w:type="gramEnd"/>
    </w:p>
    <w:p w:rsidR="00D339D0" w:rsidRPr="002652A9" w:rsidRDefault="00237587" w:rsidP="002652A9">
      <w:pPr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 xml:space="preserve">1.3. </w:t>
      </w:r>
      <w:r w:rsidR="00BB23EC">
        <w:rPr>
          <w:color w:val="000000"/>
          <w:sz w:val="28"/>
          <w:szCs w:val="28"/>
        </w:rPr>
        <w:t xml:space="preserve"> </w:t>
      </w:r>
      <w:r w:rsidR="00DF6810">
        <w:rPr>
          <w:color w:val="000000"/>
          <w:sz w:val="28"/>
          <w:szCs w:val="28"/>
        </w:rPr>
        <w:t xml:space="preserve"> </w:t>
      </w:r>
      <w:r w:rsidR="00B1250A">
        <w:rPr>
          <w:color w:val="000000"/>
          <w:sz w:val="28"/>
          <w:szCs w:val="28"/>
        </w:rPr>
        <w:t>4</w:t>
      </w:r>
      <w:r w:rsidR="003275DB">
        <w:rPr>
          <w:color w:val="000000"/>
          <w:sz w:val="28"/>
          <w:szCs w:val="28"/>
        </w:rPr>
        <w:t>1</w:t>
      </w:r>
      <w:r w:rsidRPr="005A7109">
        <w:rPr>
          <w:color w:val="000000"/>
          <w:sz w:val="28"/>
          <w:szCs w:val="28"/>
        </w:rPr>
        <w:t>%  обследован</w:t>
      </w:r>
      <w:r w:rsidR="00C87488">
        <w:rPr>
          <w:color w:val="000000"/>
          <w:sz w:val="28"/>
          <w:szCs w:val="28"/>
        </w:rPr>
        <w:t xml:space="preserve">ных обучающихся </w:t>
      </w:r>
      <w:r w:rsidR="00E8670B">
        <w:rPr>
          <w:color w:val="000000"/>
          <w:sz w:val="28"/>
          <w:szCs w:val="28"/>
        </w:rPr>
        <w:t xml:space="preserve"> </w:t>
      </w:r>
      <w:r w:rsidR="00C87488">
        <w:rPr>
          <w:color w:val="000000"/>
          <w:sz w:val="28"/>
          <w:szCs w:val="28"/>
        </w:rPr>
        <w:t xml:space="preserve">9-х классов </w:t>
      </w:r>
      <w:r w:rsidRPr="005A7109">
        <w:rPr>
          <w:color w:val="000000"/>
          <w:sz w:val="28"/>
          <w:szCs w:val="28"/>
        </w:rPr>
        <w:t>выбрали профессии, требующие получения высшего профессионального</w:t>
      </w:r>
      <w:r w:rsidR="00DA51BB">
        <w:rPr>
          <w:color w:val="000000"/>
          <w:sz w:val="28"/>
          <w:szCs w:val="28"/>
        </w:rPr>
        <w:t xml:space="preserve"> образования,  </w:t>
      </w:r>
      <w:r w:rsidR="003275DB">
        <w:rPr>
          <w:color w:val="000000"/>
          <w:sz w:val="28"/>
          <w:szCs w:val="28"/>
        </w:rPr>
        <w:t>55</w:t>
      </w:r>
      <w:r w:rsidR="00DA51BB">
        <w:rPr>
          <w:color w:val="000000"/>
          <w:sz w:val="28"/>
          <w:szCs w:val="28"/>
        </w:rPr>
        <w:t xml:space="preserve">% обучающихся 9-х классов </w:t>
      </w:r>
      <w:r w:rsidRPr="005A7109">
        <w:rPr>
          <w:color w:val="000000"/>
          <w:sz w:val="28"/>
          <w:szCs w:val="28"/>
        </w:rPr>
        <w:t>выбрали профессии, требующие получения среднего специального</w:t>
      </w:r>
      <w:r w:rsidR="006D400E">
        <w:rPr>
          <w:color w:val="000000"/>
          <w:sz w:val="28"/>
          <w:szCs w:val="28"/>
        </w:rPr>
        <w:t xml:space="preserve">  профессионального образования</w:t>
      </w:r>
      <w:r w:rsidR="00ED5F6E">
        <w:rPr>
          <w:color w:val="000000"/>
          <w:sz w:val="28"/>
          <w:szCs w:val="28"/>
        </w:rPr>
        <w:t>.</w:t>
      </w:r>
    </w:p>
    <w:p w:rsidR="00D94CE9" w:rsidRPr="001D35B3" w:rsidRDefault="00237BB4" w:rsidP="00237BB4">
      <w:pPr>
        <w:jc w:val="center"/>
        <w:rPr>
          <w:color w:val="000000"/>
          <w:lang w:val="en-US"/>
        </w:rPr>
      </w:pPr>
      <w:r w:rsidRPr="003C6B29">
        <w:rPr>
          <w:color w:val="000000"/>
        </w:rPr>
        <w:t xml:space="preserve">                                                                                                                           </w:t>
      </w:r>
      <w:r w:rsidR="00411768">
        <w:rPr>
          <w:color w:val="000000"/>
        </w:rPr>
        <w:t>Таблица 4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980B01" w:rsidRPr="006E11A8" w:rsidTr="001D35B3">
        <w:trPr>
          <w:trHeight w:val="70"/>
        </w:trPr>
        <w:tc>
          <w:tcPr>
            <w:tcW w:w="3085" w:type="dxa"/>
            <w:shd w:val="clear" w:color="auto" w:fill="auto"/>
          </w:tcPr>
          <w:p w:rsidR="00980B01" w:rsidRPr="00670A97" w:rsidRDefault="00980B01" w:rsidP="00667D0F">
            <w:pPr>
              <w:spacing w:line="200" w:lineRule="atLeast"/>
              <w:jc w:val="center"/>
              <w:rPr>
                <w:b/>
              </w:rPr>
            </w:pPr>
            <w:r w:rsidRPr="00670A97">
              <w:rPr>
                <w:b/>
              </w:rPr>
              <w:t>Муниципальный район, округ</w:t>
            </w:r>
          </w:p>
        </w:tc>
        <w:tc>
          <w:tcPr>
            <w:tcW w:w="2693" w:type="dxa"/>
          </w:tcPr>
          <w:p w:rsidR="00980B01" w:rsidRPr="00670A97" w:rsidRDefault="00980B01" w:rsidP="00667D0F">
            <w:pPr>
              <w:jc w:val="center"/>
              <w:rPr>
                <w:b/>
                <w:bCs/>
                <w:color w:val="000000"/>
              </w:rPr>
            </w:pPr>
            <w:r w:rsidRPr="00670A97">
              <w:rPr>
                <w:b/>
                <w:bCs/>
                <w:color w:val="000000"/>
              </w:rPr>
              <w:t xml:space="preserve">Кол-во </w:t>
            </w:r>
            <w:proofErr w:type="gramStart"/>
            <w:r w:rsidRPr="00670A97">
              <w:rPr>
                <w:b/>
                <w:bCs/>
                <w:color w:val="000000"/>
              </w:rPr>
              <w:t>обучающихся</w:t>
            </w:r>
            <w:proofErr w:type="gramEnd"/>
            <w:r w:rsidRPr="00670A97">
              <w:rPr>
                <w:b/>
                <w:bCs/>
                <w:color w:val="000000"/>
              </w:rPr>
              <w:t xml:space="preserve">  </w:t>
            </w:r>
          </w:p>
          <w:p w:rsidR="00980B01" w:rsidRPr="00670A97" w:rsidRDefault="00980B01" w:rsidP="00667D0F">
            <w:pPr>
              <w:jc w:val="center"/>
              <w:rPr>
                <w:b/>
                <w:bCs/>
                <w:color w:val="000000"/>
              </w:rPr>
            </w:pPr>
            <w:r w:rsidRPr="00670A97">
              <w:rPr>
                <w:b/>
                <w:bCs/>
                <w:color w:val="000000"/>
              </w:rPr>
              <w:t>9-х классов, выбравших высшее образование</w:t>
            </w:r>
          </w:p>
          <w:p w:rsidR="00980B01" w:rsidRPr="00670A97" w:rsidRDefault="00980B01" w:rsidP="00667D0F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80B01" w:rsidRPr="00670A97" w:rsidRDefault="00980B01" w:rsidP="00667D0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670A97">
              <w:rPr>
                <w:b/>
                <w:color w:val="000000"/>
              </w:rPr>
              <w:t xml:space="preserve">Количество </w:t>
            </w:r>
            <w:proofErr w:type="gramStart"/>
            <w:r w:rsidRPr="00670A97">
              <w:rPr>
                <w:b/>
                <w:color w:val="000000"/>
              </w:rPr>
              <w:t>обучающихся</w:t>
            </w:r>
            <w:proofErr w:type="gramEnd"/>
            <w:r w:rsidRPr="00670A97">
              <w:rPr>
                <w:b/>
                <w:color w:val="000000"/>
              </w:rPr>
              <w:t xml:space="preserve"> </w:t>
            </w:r>
          </w:p>
          <w:p w:rsidR="00980B01" w:rsidRPr="00670A97" w:rsidRDefault="00980B01" w:rsidP="00667D0F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670A97">
              <w:rPr>
                <w:b/>
                <w:color w:val="000000"/>
              </w:rPr>
              <w:t>9-х классов,</w:t>
            </w:r>
            <w:r w:rsidRPr="00670A97">
              <w:rPr>
                <w:b/>
                <w:bCs/>
                <w:color w:val="000000"/>
              </w:rPr>
              <w:t xml:space="preserve"> выбравших среднее образование</w:t>
            </w:r>
          </w:p>
          <w:p w:rsidR="00980B01" w:rsidRPr="00670A97" w:rsidRDefault="00980B01" w:rsidP="00980B01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</w:tr>
      <w:tr w:rsidR="00980B01" w:rsidRPr="006E11A8" w:rsidTr="001D35B3">
        <w:trPr>
          <w:trHeight w:val="308"/>
        </w:trPr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r w:rsidRPr="006E11A8">
              <w:t>Батецкий</w:t>
            </w:r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71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Боровичс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50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r w:rsidRPr="006E11A8">
              <w:t>Валдайский</w:t>
            </w:r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42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r w:rsidRPr="006E11A8">
              <w:t>Великий Новгород</w:t>
            </w:r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38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Волотовс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59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Демянс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79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Крестец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55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Любытинс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51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Маловишерс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83</w:t>
            </w:r>
          </w:p>
        </w:tc>
      </w:tr>
      <w:tr w:rsidR="00980B01" w:rsidRPr="006E11A8" w:rsidTr="001D35B3">
        <w:tc>
          <w:tcPr>
            <w:tcW w:w="3085" w:type="dxa"/>
            <w:shd w:val="clear" w:color="auto" w:fill="auto"/>
            <w:vAlign w:val="bottom"/>
          </w:tcPr>
          <w:p w:rsidR="00980B01" w:rsidRPr="006E11A8" w:rsidRDefault="00980B01" w:rsidP="00667D0F">
            <w:proofErr w:type="spellStart"/>
            <w:r w:rsidRPr="006E11A8">
              <w:t>Маревский</w:t>
            </w:r>
            <w:proofErr w:type="spellEnd"/>
          </w:p>
        </w:tc>
        <w:tc>
          <w:tcPr>
            <w:tcW w:w="2693" w:type="dxa"/>
          </w:tcPr>
          <w:p w:rsidR="00980B01" w:rsidRPr="00DF03E3" w:rsidRDefault="00703C22" w:rsidP="00667D0F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980B01" w:rsidRPr="00DF03E3" w:rsidRDefault="00703C22" w:rsidP="00667D0F">
            <w:pPr>
              <w:spacing w:line="200" w:lineRule="atLeast"/>
              <w:jc w:val="center"/>
            </w:pPr>
            <w:r w:rsidRPr="00DF03E3">
              <w:t>64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Мошенской</w:t>
            </w:r>
            <w:proofErr w:type="spellEnd"/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61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r w:rsidRPr="006E11A8">
              <w:t>Новгородский</w:t>
            </w:r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49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Окулов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66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Парфин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78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Пестов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56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Поддор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75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Солец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322457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703C22" w:rsidRPr="00DF03E3" w:rsidRDefault="00322457" w:rsidP="00703C22">
            <w:pPr>
              <w:spacing w:line="200" w:lineRule="atLeast"/>
              <w:jc w:val="center"/>
            </w:pPr>
            <w:r w:rsidRPr="00DF03E3">
              <w:t>71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r w:rsidRPr="006E11A8">
              <w:t>Старорусский</w:t>
            </w:r>
          </w:p>
        </w:tc>
        <w:tc>
          <w:tcPr>
            <w:tcW w:w="2693" w:type="dxa"/>
          </w:tcPr>
          <w:p w:rsidR="00703C22" w:rsidRPr="00DF03E3" w:rsidRDefault="00703C22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77" w:type="dxa"/>
          </w:tcPr>
          <w:p w:rsidR="00703C22" w:rsidRPr="00DF03E3" w:rsidRDefault="00703C22" w:rsidP="00703C22">
            <w:pPr>
              <w:spacing w:line="200" w:lineRule="atLeast"/>
              <w:jc w:val="center"/>
            </w:pPr>
            <w:r w:rsidRPr="00DF03E3">
              <w:t>56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lastRenderedPageBreak/>
              <w:t>Хвойнин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243188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</w:tcPr>
          <w:p w:rsidR="00703C22" w:rsidRPr="00DF03E3" w:rsidRDefault="00243188" w:rsidP="00703C22">
            <w:pPr>
              <w:spacing w:line="200" w:lineRule="atLeast"/>
              <w:jc w:val="center"/>
            </w:pPr>
            <w:r w:rsidRPr="00DF03E3">
              <w:t>70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r w:rsidRPr="006E11A8">
              <w:t>Холмский</w:t>
            </w:r>
          </w:p>
        </w:tc>
        <w:tc>
          <w:tcPr>
            <w:tcW w:w="2693" w:type="dxa"/>
          </w:tcPr>
          <w:p w:rsidR="00703C22" w:rsidRPr="00DF03E3" w:rsidRDefault="003250A7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77" w:type="dxa"/>
          </w:tcPr>
          <w:p w:rsidR="00703C22" w:rsidRPr="00DF03E3" w:rsidRDefault="003250A7" w:rsidP="00703C22">
            <w:pPr>
              <w:spacing w:line="200" w:lineRule="atLeast"/>
              <w:jc w:val="center"/>
            </w:pPr>
            <w:r w:rsidRPr="00DF03E3">
              <w:t>60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Чудов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243188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703C22" w:rsidRPr="00DF03E3" w:rsidRDefault="00243188" w:rsidP="00703C22">
            <w:pPr>
              <w:spacing w:line="200" w:lineRule="atLeast"/>
              <w:jc w:val="center"/>
            </w:pPr>
            <w:r w:rsidRPr="00DF03E3">
              <w:t>64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roofErr w:type="spellStart"/>
            <w:r w:rsidRPr="006E11A8">
              <w:t>Шимский</w:t>
            </w:r>
            <w:proofErr w:type="spellEnd"/>
          </w:p>
        </w:tc>
        <w:tc>
          <w:tcPr>
            <w:tcW w:w="2693" w:type="dxa"/>
          </w:tcPr>
          <w:p w:rsidR="00703C22" w:rsidRPr="00DF03E3" w:rsidRDefault="00243188" w:rsidP="00703C22">
            <w:pPr>
              <w:jc w:val="center"/>
              <w:rPr>
                <w:bCs/>
                <w:sz w:val="22"/>
                <w:szCs w:val="22"/>
              </w:rPr>
            </w:pPr>
            <w:r w:rsidRPr="00DF03E3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77" w:type="dxa"/>
          </w:tcPr>
          <w:p w:rsidR="00703C22" w:rsidRPr="00DF03E3" w:rsidRDefault="00243188" w:rsidP="00703C22">
            <w:pPr>
              <w:spacing w:line="200" w:lineRule="atLeast"/>
              <w:jc w:val="center"/>
            </w:pPr>
            <w:r w:rsidRPr="00DF03E3">
              <w:t>41</w:t>
            </w:r>
          </w:p>
        </w:tc>
      </w:tr>
      <w:tr w:rsidR="00703C22" w:rsidRPr="006E11A8" w:rsidTr="001D35B3">
        <w:tc>
          <w:tcPr>
            <w:tcW w:w="3085" w:type="dxa"/>
            <w:shd w:val="clear" w:color="auto" w:fill="auto"/>
            <w:vAlign w:val="bottom"/>
          </w:tcPr>
          <w:p w:rsidR="00703C22" w:rsidRPr="006E11A8" w:rsidRDefault="00703C22" w:rsidP="00703C22">
            <w:pPr>
              <w:rPr>
                <w:b/>
              </w:rPr>
            </w:pPr>
            <w:r w:rsidRPr="006E11A8">
              <w:rPr>
                <w:b/>
              </w:rPr>
              <w:t>Область</w:t>
            </w:r>
          </w:p>
        </w:tc>
        <w:tc>
          <w:tcPr>
            <w:tcW w:w="2693" w:type="dxa"/>
          </w:tcPr>
          <w:p w:rsidR="00703C22" w:rsidRPr="00DF03E3" w:rsidRDefault="00243188" w:rsidP="00703C22">
            <w:pPr>
              <w:jc w:val="center"/>
              <w:rPr>
                <w:b/>
                <w:bCs/>
                <w:sz w:val="22"/>
                <w:szCs w:val="22"/>
              </w:rPr>
            </w:pPr>
            <w:r w:rsidRPr="00DF03E3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:rsidR="00703C22" w:rsidRPr="00DF03E3" w:rsidRDefault="00243188" w:rsidP="00703C22">
            <w:pPr>
              <w:spacing w:line="200" w:lineRule="atLeast"/>
              <w:jc w:val="center"/>
              <w:rPr>
                <w:b/>
              </w:rPr>
            </w:pPr>
            <w:r w:rsidRPr="00DF03E3">
              <w:rPr>
                <w:b/>
              </w:rPr>
              <w:t>55</w:t>
            </w:r>
          </w:p>
        </w:tc>
      </w:tr>
    </w:tbl>
    <w:p w:rsidR="00237587" w:rsidRPr="005A7109" w:rsidRDefault="00237587" w:rsidP="006B7E6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237587" w:rsidRPr="005A7109" w:rsidRDefault="001D5A9A" w:rsidP="00237587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.4. Обучающиеся 9</w:t>
      </w:r>
      <w:r w:rsidR="00237587">
        <w:rPr>
          <w:color w:val="000000"/>
          <w:sz w:val="28"/>
          <w:szCs w:val="28"/>
        </w:rPr>
        <w:t xml:space="preserve">-х </w:t>
      </w:r>
      <w:r w:rsidR="00237587" w:rsidRPr="005A7109">
        <w:rPr>
          <w:color w:val="000000"/>
          <w:sz w:val="28"/>
          <w:szCs w:val="28"/>
        </w:rPr>
        <w:t xml:space="preserve">классов, </w:t>
      </w:r>
      <w:r w:rsidR="00237587" w:rsidRPr="005A7109">
        <w:rPr>
          <w:color w:val="000000"/>
        </w:rPr>
        <w:t xml:space="preserve"> </w:t>
      </w:r>
      <w:r w:rsidR="00237587" w:rsidRPr="005A7109">
        <w:rPr>
          <w:color w:val="000000"/>
          <w:sz w:val="28"/>
          <w:szCs w:val="28"/>
        </w:rPr>
        <w:t xml:space="preserve">выбравшие сферы профессиональной деятельности. </w:t>
      </w:r>
    </w:p>
    <w:p w:rsidR="00237587" w:rsidRPr="00921362" w:rsidRDefault="00442A4F" w:rsidP="00237587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>Таблица 5</w:t>
      </w:r>
    </w:p>
    <w:p w:rsidR="00237587" w:rsidRPr="005A7109" w:rsidRDefault="00237587" w:rsidP="00237587">
      <w:pPr>
        <w:jc w:val="right"/>
        <w:rPr>
          <w:color w:val="000000"/>
        </w:rPr>
      </w:pPr>
      <w:proofErr w:type="gramStart"/>
      <w:r w:rsidRPr="005A7109">
        <w:rPr>
          <w:color w:val="000000"/>
        </w:rPr>
        <w:t>Обучающиеся</w:t>
      </w:r>
      <w:proofErr w:type="gramEnd"/>
      <w:r w:rsidRPr="005A7109">
        <w:rPr>
          <w:color w:val="000000"/>
        </w:rPr>
        <w:t xml:space="preserve"> </w:t>
      </w:r>
      <w:r w:rsidR="001D5A9A">
        <w:rPr>
          <w:color w:val="000000"/>
        </w:rPr>
        <w:t>9-х</w:t>
      </w:r>
      <w:r w:rsidRPr="005A7109">
        <w:rPr>
          <w:color w:val="000000"/>
        </w:rPr>
        <w:t xml:space="preserve"> классов (в %)</w:t>
      </w:r>
    </w:p>
    <w:p w:rsidR="00237587" w:rsidRPr="005A7109" w:rsidRDefault="00237587" w:rsidP="00237587">
      <w:pPr>
        <w:jc w:val="right"/>
        <w:rPr>
          <w:color w:val="000000"/>
        </w:rPr>
      </w:pPr>
      <w:r w:rsidRPr="005A7109">
        <w:rPr>
          <w:color w:val="000000"/>
        </w:rPr>
        <w:t xml:space="preserve">выбравшие сферы профессиональной деятельности </w:t>
      </w:r>
    </w:p>
    <w:p w:rsidR="00237587" w:rsidRPr="005A7109" w:rsidRDefault="00237587" w:rsidP="00237587">
      <w:pPr>
        <w:jc w:val="right"/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2"/>
        <w:gridCol w:w="635"/>
        <w:gridCol w:w="635"/>
        <w:gridCol w:w="635"/>
        <w:gridCol w:w="548"/>
        <w:gridCol w:w="634"/>
        <w:gridCol w:w="576"/>
        <w:gridCol w:w="615"/>
        <w:gridCol w:w="652"/>
        <w:gridCol w:w="683"/>
        <w:gridCol w:w="631"/>
      </w:tblGrid>
      <w:tr w:rsidR="00670A97" w:rsidRPr="005A7109" w:rsidTr="00906CE3">
        <w:trPr>
          <w:cantSplit/>
          <w:trHeight w:val="1800"/>
        </w:trPr>
        <w:tc>
          <w:tcPr>
            <w:tcW w:w="2126" w:type="dxa"/>
            <w:shd w:val="clear" w:color="auto" w:fill="auto"/>
          </w:tcPr>
          <w:p w:rsidR="00670A97" w:rsidRPr="00670A97" w:rsidRDefault="00670A97" w:rsidP="00670A97">
            <w:pPr>
              <w:spacing w:line="200" w:lineRule="atLeast"/>
              <w:jc w:val="center"/>
              <w:rPr>
                <w:b/>
              </w:rPr>
            </w:pPr>
            <w:r w:rsidRPr="00670A97">
              <w:rPr>
                <w:b/>
              </w:rPr>
              <w:t>Муниципальный район, округ</w:t>
            </w:r>
          </w:p>
        </w:tc>
        <w:tc>
          <w:tcPr>
            <w:tcW w:w="702" w:type="dxa"/>
            <w:shd w:val="clear" w:color="auto" w:fill="auto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0A97">
              <w:rPr>
                <w:b/>
                <w:color w:val="000000"/>
                <w:sz w:val="22"/>
                <w:szCs w:val="22"/>
              </w:rPr>
              <w:t>Физико- математические</w:t>
            </w:r>
            <w:proofErr w:type="gramEnd"/>
          </w:p>
        </w:tc>
        <w:tc>
          <w:tcPr>
            <w:tcW w:w="635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Экономика, бухгалтерия</w:t>
            </w:r>
          </w:p>
        </w:tc>
        <w:tc>
          <w:tcPr>
            <w:tcW w:w="635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635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Естественные науки</w:t>
            </w:r>
          </w:p>
        </w:tc>
        <w:tc>
          <w:tcPr>
            <w:tcW w:w="548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Медицина</w:t>
            </w:r>
          </w:p>
        </w:tc>
        <w:tc>
          <w:tcPr>
            <w:tcW w:w="634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Гуманитарные</w:t>
            </w:r>
          </w:p>
        </w:tc>
        <w:tc>
          <w:tcPr>
            <w:tcW w:w="576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615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Лингвистика</w:t>
            </w:r>
          </w:p>
        </w:tc>
        <w:tc>
          <w:tcPr>
            <w:tcW w:w="652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Технические</w:t>
            </w:r>
          </w:p>
        </w:tc>
        <w:tc>
          <w:tcPr>
            <w:tcW w:w="683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Архитектура</w:t>
            </w:r>
          </w:p>
        </w:tc>
        <w:tc>
          <w:tcPr>
            <w:tcW w:w="631" w:type="dxa"/>
            <w:textDirection w:val="btLr"/>
            <w:vAlign w:val="bottom"/>
          </w:tcPr>
          <w:p w:rsidR="00670A97" w:rsidRPr="00670A97" w:rsidRDefault="00670A97" w:rsidP="00670A97">
            <w:pPr>
              <w:tabs>
                <w:tab w:val="left" w:pos="456"/>
                <w:tab w:val="left" w:pos="598"/>
              </w:tabs>
              <w:snapToGrid w:val="0"/>
              <w:ind w:left="-11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70A97">
              <w:rPr>
                <w:b/>
                <w:color w:val="000000"/>
                <w:sz w:val="22"/>
                <w:szCs w:val="22"/>
              </w:rPr>
              <w:t>Торговая сфера</w:t>
            </w:r>
          </w:p>
        </w:tc>
      </w:tr>
      <w:tr w:rsidR="00670A97" w:rsidRPr="005A7109" w:rsidTr="00906CE3">
        <w:trPr>
          <w:trHeight w:val="179"/>
        </w:trPr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r w:rsidRPr="006E11A8">
              <w:t>Батецкий</w:t>
            </w:r>
          </w:p>
        </w:tc>
        <w:tc>
          <w:tcPr>
            <w:tcW w:w="702" w:type="dxa"/>
            <w:shd w:val="clear" w:color="auto" w:fill="auto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5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" w:type="dxa"/>
          </w:tcPr>
          <w:p w:rsidR="00670A97" w:rsidRPr="005A7109" w:rsidRDefault="003274E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70A97" w:rsidRPr="005A7109" w:rsidTr="00906CE3">
        <w:trPr>
          <w:trHeight w:val="281"/>
        </w:trPr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Борович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:rsidR="00670A97" w:rsidRPr="005A7109" w:rsidRDefault="00F23B1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r w:rsidRPr="006E11A8">
              <w:t>Валдайский</w:t>
            </w:r>
          </w:p>
        </w:tc>
        <w:tc>
          <w:tcPr>
            <w:tcW w:w="702" w:type="dxa"/>
            <w:shd w:val="clear" w:color="auto" w:fill="auto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8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r w:rsidRPr="006E11A8">
              <w:t>Великий Новгород</w:t>
            </w:r>
          </w:p>
        </w:tc>
        <w:tc>
          <w:tcPr>
            <w:tcW w:w="702" w:type="dxa"/>
            <w:shd w:val="clear" w:color="auto" w:fill="auto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" w:type="dxa"/>
          </w:tcPr>
          <w:p w:rsidR="00670A97" w:rsidRPr="005A7109" w:rsidRDefault="00AD2D56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Волотов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670A97" w:rsidRPr="005A7109" w:rsidRDefault="00AA323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Демян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7B100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670A97" w:rsidRPr="005A7109" w:rsidRDefault="007B100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670A97" w:rsidRPr="005A7109" w:rsidRDefault="007B100C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5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670A97" w:rsidRPr="005A7109" w:rsidRDefault="00790A4B" w:rsidP="00523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Крестец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5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670A97" w:rsidRPr="005A7109" w:rsidRDefault="00BB17C4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Любытин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4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" w:type="dxa"/>
          </w:tcPr>
          <w:p w:rsidR="00670A97" w:rsidRPr="005A7109" w:rsidRDefault="00B40C26" w:rsidP="00EF2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Маловишер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4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670A97" w:rsidRPr="005A7109" w:rsidRDefault="00ED103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Марев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4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</w:tcPr>
          <w:p w:rsidR="00670A97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proofErr w:type="spellStart"/>
            <w:r w:rsidRPr="006E11A8">
              <w:t>Мошенско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:rsidR="00670A97" w:rsidRPr="005A7109" w:rsidRDefault="0090191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70A97" w:rsidRPr="005A7109" w:rsidTr="00906CE3">
        <w:tc>
          <w:tcPr>
            <w:tcW w:w="2126" w:type="dxa"/>
            <w:shd w:val="clear" w:color="auto" w:fill="auto"/>
            <w:vAlign w:val="bottom"/>
          </w:tcPr>
          <w:p w:rsidR="00670A97" w:rsidRPr="006E11A8" w:rsidRDefault="00670A97" w:rsidP="00670A97">
            <w:r w:rsidRPr="006E11A8">
              <w:t>Новгородский</w:t>
            </w:r>
          </w:p>
        </w:tc>
        <w:tc>
          <w:tcPr>
            <w:tcW w:w="702" w:type="dxa"/>
            <w:shd w:val="clear" w:color="auto" w:fill="auto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8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4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" w:type="dxa"/>
          </w:tcPr>
          <w:p w:rsidR="00670A97" w:rsidRPr="005A7109" w:rsidRDefault="00992FDA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proofErr w:type="spellStart"/>
            <w:r w:rsidRPr="006E11A8">
              <w:t>Окулов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" w:type="dxa"/>
          </w:tcPr>
          <w:p w:rsidR="00816139" w:rsidRPr="005A7109" w:rsidRDefault="00816139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proofErr w:type="spellStart"/>
            <w:r w:rsidRPr="006E11A8">
              <w:t>Парфин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proofErr w:type="spellStart"/>
            <w:r w:rsidRPr="006E11A8">
              <w:t>Пестов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4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" w:type="dxa"/>
          </w:tcPr>
          <w:p w:rsidR="00816139" w:rsidRPr="005A7109" w:rsidRDefault="009B2F90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proofErr w:type="spellStart"/>
            <w:r w:rsidRPr="006E11A8">
              <w:t>Поддор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3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</w:tcPr>
          <w:p w:rsidR="00816139" w:rsidRPr="005A7109" w:rsidRDefault="00A921A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proofErr w:type="spellStart"/>
            <w:r w:rsidRPr="006E11A8">
              <w:t>Солец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5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4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" w:type="dxa"/>
          </w:tcPr>
          <w:p w:rsidR="00816139" w:rsidRPr="005A7109" w:rsidRDefault="002166A6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r w:rsidRPr="006E11A8">
              <w:t>Старорусский</w:t>
            </w:r>
          </w:p>
        </w:tc>
        <w:tc>
          <w:tcPr>
            <w:tcW w:w="702" w:type="dxa"/>
            <w:shd w:val="clear" w:color="auto" w:fill="auto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4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816139" w:rsidRPr="005A7109" w:rsidRDefault="007479DB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proofErr w:type="spellStart"/>
            <w:r w:rsidRPr="006E11A8">
              <w:t>Хвойнин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" w:type="dxa"/>
          </w:tcPr>
          <w:p w:rsidR="00816139" w:rsidRPr="005A7109" w:rsidRDefault="008A097E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816139" w:rsidRPr="005A7109" w:rsidTr="00906CE3">
        <w:tc>
          <w:tcPr>
            <w:tcW w:w="2126" w:type="dxa"/>
            <w:shd w:val="clear" w:color="auto" w:fill="auto"/>
            <w:vAlign w:val="bottom"/>
          </w:tcPr>
          <w:p w:rsidR="00816139" w:rsidRPr="006E11A8" w:rsidRDefault="00816139" w:rsidP="00670A97">
            <w:r w:rsidRPr="006E11A8">
              <w:t>Холмский</w:t>
            </w:r>
          </w:p>
        </w:tc>
        <w:tc>
          <w:tcPr>
            <w:tcW w:w="702" w:type="dxa"/>
            <w:shd w:val="clear" w:color="auto" w:fill="auto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</w:tcPr>
          <w:p w:rsidR="00816139" w:rsidRPr="005A7109" w:rsidRDefault="007C34B1" w:rsidP="0048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74A8F" w:rsidRPr="005A7109" w:rsidTr="00906CE3">
        <w:tc>
          <w:tcPr>
            <w:tcW w:w="2126" w:type="dxa"/>
            <w:shd w:val="clear" w:color="auto" w:fill="auto"/>
            <w:vAlign w:val="bottom"/>
          </w:tcPr>
          <w:p w:rsidR="00174A8F" w:rsidRPr="006E11A8" w:rsidRDefault="00174A8F" w:rsidP="00174A8F">
            <w:proofErr w:type="spellStart"/>
            <w:r w:rsidRPr="006E11A8">
              <w:t>Чудов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5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5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4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:rsidR="00174A8F" w:rsidRDefault="00FB1C33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74A8F" w:rsidRPr="005A7109" w:rsidTr="00906CE3">
        <w:tc>
          <w:tcPr>
            <w:tcW w:w="2126" w:type="dxa"/>
            <w:shd w:val="clear" w:color="auto" w:fill="auto"/>
            <w:vAlign w:val="bottom"/>
          </w:tcPr>
          <w:p w:rsidR="00174A8F" w:rsidRPr="006E11A8" w:rsidRDefault="00174A8F" w:rsidP="00174A8F">
            <w:proofErr w:type="spellStart"/>
            <w:r w:rsidRPr="006E11A8">
              <w:t>Шимский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4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174A8F" w:rsidRDefault="00223EC4" w:rsidP="00174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74A8F" w:rsidRPr="005A7109" w:rsidTr="00906CE3">
        <w:tc>
          <w:tcPr>
            <w:tcW w:w="2126" w:type="dxa"/>
            <w:shd w:val="clear" w:color="auto" w:fill="auto"/>
            <w:vAlign w:val="bottom"/>
          </w:tcPr>
          <w:p w:rsidR="00174A8F" w:rsidRPr="001D5330" w:rsidRDefault="00174A8F" w:rsidP="00174A8F">
            <w:pPr>
              <w:snapToGrid w:val="0"/>
              <w:rPr>
                <w:b/>
              </w:rPr>
            </w:pPr>
            <w:r w:rsidRPr="001D5330">
              <w:rPr>
                <w:b/>
              </w:rPr>
              <w:t>Область</w:t>
            </w:r>
          </w:p>
        </w:tc>
        <w:tc>
          <w:tcPr>
            <w:tcW w:w="702" w:type="dxa"/>
            <w:shd w:val="clear" w:color="auto" w:fill="auto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34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1" w:type="dxa"/>
          </w:tcPr>
          <w:p w:rsidR="00174A8F" w:rsidRPr="004A51F5" w:rsidRDefault="00AE0443" w:rsidP="00174A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892181" w:rsidRDefault="00892181" w:rsidP="0042301B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</w:p>
    <w:p w:rsidR="00237587" w:rsidRPr="00CA4FD9" w:rsidRDefault="00C404E8" w:rsidP="0042301B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CA4FD9">
        <w:rPr>
          <w:sz w:val="28"/>
          <w:szCs w:val="28"/>
        </w:rPr>
        <w:t xml:space="preserve">  Среди обучающихся 9</w:t>
      </w:r>
      <w:r w:rsidR="00AD1B4F" w:rsidRPr="00CA4FD9">
        <w:rPr>
          <w:sz w:val="28"/>
          <w:szCs w:val="28"/>
        </w:rPr>
        <w:t>-х</w:t>
      </w:r>
      <w:r w:rsidR="00237587" w:rsidRPr="00CA4FD9">
        <w:rPr>
          <w:sz w:val="28"/>
          <w:szCs w:val="28"/>
        </w:rPr>
        <w:t xml:space="preserve"> классов, выбравших  своей  будущей профессиональной деятельностью </w:t>
      </w:r>
      <w:r w:rsidR="00237587" w:rsidRPr="00CA4FD9">
        <w:rPr>
          <w:i/>
          <w:sz w:val="28"/>
          <w:szCs w:val="28"/>
        </w:rPr>
        <w:t>программирование</w:t>
      </w:r>
      <w:r w:rsidR="00237587" w:rsidRPr="00CA4FD9">
        <w:rPr>
          <w:sz w:val="28"/>
          <w:szCs w:val="28"/>
        </w:rPr>
        <w:t>, имеют способно</w:t>
      </w:r>
      <w:r w:rsidR="00892181" w:rsidRPr="00CA4FD9">
        <w:rPr>
          <w:sz w:val="28"/>
          <w:szCs w:val="28"/>
        </w:rPr>
        <w:t xml:space="preserve">сти к этой сфере деятельности  </w:t>
      </w:r>
      <w:r w:rsidR="005E45F7">
        <w:rPr>
          <w:sz w:val="28"/>
          <w:szCs w:val="28"/>
        </w:rPr>
        <w:t>16</w:t>
      </w:r>
      <w:r w:rsidR="00237587" w:rsidRPr="00CA4FD9">
        <w:rPr>
          <w:sz w:val="28"/>
          <w:szCs w:val="28"/>
        </w:rPr>
        <w:t>%</w:t>
      </w:r>
      <w:r w:rsidR="00D42A73">
        <w:rPr>
          <w:sz w:val="28"/>
          <w:szCs w:val="28"/>
        </w:rPr>
        <w:t xml:space="preserve"> </w:t>
      </w:r>
      <w:r w:rsidR="00237587" w:rsidRPr="00CA4FD9">
        <w:rPr>
          <w:sz w:val="28"/>
          <w:szCs w:val="28"/>
        </w:rPr>
        <w:t xml:space="preserve"> выпускников.</w:t>
      </w:r>
    </w:p>
    <w:p w:rsidR="00237587" w:rsidRPr="00CA4FD9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CA4FD9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CA4FD9">
        <w:rPr>
          <w:i/>
          <w:sz w:val="28"/>
          <w:szCs w:val="28"/>
        </w:rPr>
        <w:t>экономику, бухгалтерию</w:t>
      </w:r>
      <w:r w:rsidRPr="00CA4FD9">
        <w:rPr>
          <w:sz w:val="28"/>
          <w:szCs w:val="28"/>
        </w:rPr>
        <w:t>, имеют способно</w:t>
      </w:r>
      <w:r w:rsidR="00C404E8" w:rsidRPr="00CA4FD9">
        <w:rPr>
          <w:sz w:val="28"/>
          <w:szCs w:val="28"/>
        </w:rPr>
        <w:t xml:space="preserve">сти к этой сфере деятельности  </w:t>
      </w:r>
      <w:r w:rsidR="00824213">
        <w:rPr>
          <w:sz w:val="28"/>
          <w:szCs w:val="28"/>
        </w:rPr>
        <w:t>5</w:t>
      </w:r>
      <w:r w:rsidR="00F900EB" w:rsidRPr="00CA4FD9">
        <w:rPr>
          <w:sz w:val="28"/>
          <w:szCs w:val="28"/>
        </w:rPr>
        <w:t>3</w:t>
      </w:r>
      <w:r w:rsidRPr="00CA4FD9">
        <w:rPr>
          <w:sz w:val="28"/>
          <w:szCs w:val="28"/>
        </w:rPr>
        <w:t>% выпускников.</w:t>
      </w:r>
    </w:p>
    <w:p w:rsidR="00237587" w:rsidRPr="00CA4FD9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CA4FD9">
        <w:rPr>
          <w:sz w:val="28"/>
          <w:szCs w:val="28"/>
        </w:rPr>
        <w:lastRenderedPageBreak/>
        <w:t xml:space="preserve">Среди обучающихся, выбравших  своей будущей профессиональной деятельностью  </w:t>
      </w:r>
      <w:r w:rsidRPr="00CA4FD9">
        <w:rPr>
          <w:i/>
          <w:sz w:val="28"/>
          <w:szCs w:val="28"/>
        </w:rPr>
        <w:t>естественные науки</w:t>
      </w:r>
      <w:r w:rsidRPr="00CA4FD9">
        <w:rPr>
          <w:sz w:val="28"/>
          <w:szCs w:val="28"/>
        </w:rPr>
        <w:t>, имеют способно</w:t>
      </w:r>
      <w:r w:rsidR="00C404E8" w:rsidRPr="00CA4FD9">
        <w:rPr>
          <w:sz w:val="28"/>
          <w:szCs w:val="28"/>
        </w:rPr>
        <w:t xml:space="preserve">сти к этой сфере деятельности  </w:t>
      </w:r>
      <w:r w:rsidR="00C93526" w:rsidRPr="00CA4FD9">
        <w:rPr>
          <w:sz w:val="28"/>
          <w:szCs w:val="28"/>
        </w:rPr>
        <w:t>4</w:t>
      </w:r>
      <w:r w:rsidR="00824213">
        <w:rPr>
          <w:sz w:val="28"/>
          <w:szCs w:val="28"/>
        </w:rPr>
        <w:t>7</w:t>
      </w:r>
      <w:r w:rsidRPr="00CA4FD9">
        <w:rPr>
          <w:sz w:val="28"/>
          <w:szCs w:val="28"/>
        </w:rPr>
        <w:t>% выпускников.</w:t>
      </w:r>
    </w:p>
    <w:p w:rsidR="00237587" w:rsidRPr="00676856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76856">
        <w:rPr>
          <w:sz w:val="28"/>
          <w:szCs w:val="28"/>
        </w:rPr>
        <w:t xml:space="preserve">Среди обучающихся, выбравших  своей будущей </w:t>
      </w:r>
      <w:r w:rsidR="001F0A41" w:rsidRPr="00676856">
        <w:rPr>
          <w:sz w:val="28"/>
          <w:szCs w:val="28"/>
        </w:rPr>
        <w:t xml:space="preserve">профессиональной деятельностью  </w:t>
      </w:r>
      <w:r w:rsidRPr="00676856">
        <w:rPr>
          <w:i/>
          <w:sz w:val="28"/>
          <w:szCs w:val="28"/>
        </w:rPr>
        <w:t>медицину</w:t>
      </w:r>
      <w:r w:rsidRPr="00676856">
        <w:rPr>
          <w:sz w:val="28"/>
          <w:szCs w:val="28"/>
        </w:rPr>
        <w:t xml:space="preserve">, </w:t>
      </w:r>
      <w:r w:rsidR="00EA34AF" w:rsidRPr="00676856">
        <w:rPr>
          <w:sz w:val="28"/>
          <w:szCs w:val="28"/>
        </w:rPr>
        <w:t xml:space="preserve"> </w:t>
      </w:r>
      <w:r w:rsidRPr="00676856">
        <w:rPr>
          <w:sz w:val="28"/>
          <w:szCs w:val="28"/>
        </w:rPr>
        <w:t xml:space="preserve">имеют способности к этой сфере деятельности </w:t>
      </w:r>
      <w:r w:rsidR="00D1410C" w:rsidRPr="00676856">
        <w:rPr>
          <w:sz w:val="28"/>
          <w:szCs w:val="28"/>
        </w:rPr>
        <w:t xml:space="preserve"> </w:t>
      </w:r>
      <w:r w:rsidR="001E1C5D">
        <w:rPr>
          <w:sz w:val="28"/>
          <w:szCs w:val="28"/>
        </w:rPr>
        <w:t>28</w:t>
      </w:r>
      <w:r w:rsidRPr="00676856">
        <w:rPr>
          <w:sz w:val="28"/>
          <w:szCs w:val="28"/>
        </w:rPr>
        <w:t>% выпускников.</w:t>
      </w:r>
    </w:p>
    <w:p w:rsidR="00237587" w:rsidRPr="001C346B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общественные науки</w:t>
      </w:r>
      <w:r w:rsidRPr="001C346B">
        <w:rPr>
          <w:sz w:val="28"/>
          <w:szCs w:val="28"/>
        </w:rPr>
        <w:t>, имеют способно</w:t>
      </w:r>
      <w:r w:rsidR="00006305" w:rsidRPr="001C346B">
        <w:rPr>
          <w:sz w:val="28"/>
          <w:szCs w:val="28"/>
        </w:rPr>
        <w:t>сти к этой сфере д</w:t>
      </w:r>
      <w:r w:rsidR="00C404E8" w:rsidRPr="001C346B">
        <w:rPr>
          <w:sz w:val="28"/>
          <w:szCs w:val="28"/>
        </w:rPr>
        <w:t xml:space="preserve">еятельности  </w:t>
      </w:r>
      <w:r w:rsidR="001E1C5D">
        <w:rPr>
          <w:sz w:val="28"/>
          <w:szCs w:val="28"/>
        </w:rPr>
        <w:t>82</w:t>
      </w:r>
      <w:r w:rsidRPr="001C346B">
        <w:rPr>
          <w:sz w:val="28"/>
          <w:szCs w:val="28"/>
        </w:rPr>
        <w:t>% выпускников.</w:t>
      </w:r>
    </w:p>
    <w:p w:rsidR="00237587" w:rsidRPr="001C346B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лингвистику</w:t>
      </w:r>
      <w:r w:rsidRPr="001C346B">
        <w:rPr>
          <w:sz w:val="28"/>
          <w:szCs w:val="28"/>
        </w:rPr>
        <w:t>, имеют способно</w:t>
      </w:r>
      <w:r w:rsidR="00006305" w:rsidRPr="001C346B">
        <w:rPr>
          <w:sz w:val="28"/>
          <w:szCs w:val="28"/>
        </w:rPr>
        <w:t>с</w:t>
      </w:r>
      <w:r w:rsidR="00915986" w:rsidRPr="001C346B">
        <w:rPr>
          <w:sz w:val="28"/>
          <w:szCs w:val="28"/>
        </w:rPr>
        <w:t xml:space="preserve">ти к этой сфере деятельности  </w:t>
      </w:r>
      <w:r w:rsidR="00676856">
        <w:rPr>
          <w:sz w:val="28"/>
          <w:szCs w:val="28"/>
        </w:rPr>
        <w:t>3</w:t>
      </w:r>
      <w:r w:rsidR="005429FE">
        <w:rPr>
          <w:sz w:val="28"/>
          <w:szCs w:val="28"/>
        </w:rPr>
        <w:t>2</w:t>
      </w:r>
      <w:r w:rsidRPr="001C346B">
        <w:rPr>
          <w:sz w:val="28"/>
          <w:szCs w:val="28"/>
        </w:rPr>
        <w:t>% выпускников.</w:t>
      </w:r>
    </w:p>
    <w:p w:rsidR="00237587" w:rsidRPr="001C346B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техническую область</w:t>
      </w:r>
      <w:r w:rsidRPr="001C346B">
        <w:rPr>
          <w:sz w:val="28"/>
          <w:szCs w:val="28"/>
        </w:rPr>
        <w:t>, имеют способно</w:t>
      </w:r>
      <w:r w:rsidR="00006305" w:rsidRPr="001C346B">
        <w:rPr>
          <w:sz w:val="28"/>
          <w:szCs w:val="28"/>
        </w:rPr>
        <w:t>с</w:t>
      </w:r>
      <w:r w:rsidR="003B7DDF" w:rsidRPr="001C346B">
        <w:rPr>
          <w:sz w:val="28"/>
          <w:szCs w:val="28"/>
        </w:rPr>
        <w:t>ти к этой сфере деятельности  3</w:t>
      </w:r>
      <w:r w:rsidR="005429FE">
        <w:rPr>
          <w:sz w:val="28"/>
          <w:szCs w:val="28"/>
        </w:rPr>
        <w:t>8</w:t>
      </w:r>
      <w:r w:rsidRPr="001C346B">
        <w:rPr>
          <w:sz w:val="28"/>
          <w:szCs w:val="28"/>
        </w:rPr>
        <w:t>% выпускников.</w:t>
      </w:r>
    </w:p>
    <w:p w:rsidR="00237587" w:rsidRPr="001C346B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архитектуру</w:t>
      </w:r>
      <w:r w:rsidRPr="001C346B">
        <w:rPr>
          <w:sz w:val="28"/>
          <w:szCs w:val="28"/>
        </w:rPr>
        <w:t>, имеют способно</w:t>
      </w:r>
      <w:r w:rsidR="00C404E8" w:rsidRPr="001C346B">
        <w:rPr>
          <w:sz w:val="28"/>
          <w:szCs w:val="28"/>
        </w:rPr>
        <w:t>сти</w:t>
      </w:r>
      <w:r w:rsidR="002D20A5">
        <w:rPr>
          <w:sz w:val="28"/>
          <w:szCs w:val="28"/>
        </w:rPr>
        <w:t xml:space="preserve"> к этой сфере деятельности  36</w:t>
      </w:r>
      <w:r w:rsidRPr="001C346B">
        <w:rPr>
          <w:sz w:val="28"/>
          <w:szCs w:val="28"/>
        </w:rPr>
        <w:t>% выпускников.</w:t>
      </w:r>
    </w:p>
    <w:p w:rsidR="00237587" w:rsidRPr="001C346B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гуманитарные науки</w:t>
      </w:r>
      <w:r w:rsidRPr="001C346B">
        <w:rPr>
          <w:sz w:val="28"/>
          <w:szCs w:val="28"/>
        </w:rPr>
        <w:t>, имеют способно</w:t>
      </w:r>
      <w:r w:rsidR="003B7DDF" w:rsidRPr="001C346B">
        <w:rPr>
          <w:sz w:val="28"/>
          <w:szCs w:val="28"/>
        </w:rPr>
        <w:t>сти к этой сфере деятельности 8</w:t>
      </w:r>
      <w:r w:rsidR="002D20A5">
        <w:rPr>
          <w:sz w:val="28"/>
          <w:szCs w:val="28"/>
        </w:rPr>
        <w:t>0</w:t>
      </w:r>
      <w:r w:rsidRPr="001C346B">
        <w:rPr>
          <w:sz w:val="28"/>
          <w:szCs w:val="28"/>
        </w:rPr>
        <w:t>% выпускников.</w:t>
      </w:r>
    </w:p>
    <w:p w:rsidR="00237587" w:rsidRPr="001C346B" w:rsidRDefault="00237587" w:rsidP="0023758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педагогику</w:t>
      </w:r>
      <w:r w:rsidRPr="001C346B">
        <w:rPr>
          <w:sz w:val="28"/>
          <w:szCs w:val="28"/>
        </w:rPr>
        <w:t>, имеют способнос</w:t>
      </w:r>
      <w:r w:rsidR="00892181" w:rsidRPr="001C346B">
        <w:rPr>
          <w:sz w:val="28"/>
          <w:szCs w:val="28"/>
        </w:rPr>
        <w:t xml:space="preserve">ти к этой сфере </w:t>
      </w:r>
      <w:r w:rsidR="002D20A5">
        <w:rPr>
          <w:sz w:val="28"/>
          <w:szCs w:val="28"/>
        </w:rPr>
        <w:t>деятельности 8</w:t>
      </w:r>
      <w:r w:rsidR="000907F8">
        <w:rPr>
          <w:sz w:val="28"/>
          <w:szCs w:val="28"/>
        </w:rPr>
        <w:t>6</w:t>
      </w:r>
      <w:r w:rsidRPr="001C346B">
        <w:rPr>
          <w:sz w:val="28"/>
          <w:szCs w:val="28"/>
        </w:rPr>
        <w:t>% выпускников.</w:t>
      </w:r>
    </w:p>
    <w:p w:rsidR="00237587" w:rsidRPr="001C346B" w:rsidRDefault="00A13BDA" w:rsidP="008A0A95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1C346B">
        <w:rPr>
          <w:sz w:val="28"/>
          <w:szCs w:val="28"/>
        </w:rPr>
        <w:t xml:space="preserve">Среди обучающихся, выбравших  своей будущей профессиональной деятельностью  </w:t>
      </w:r>
      <w:r w:rsidRPr="001C346B">
        <w:rPr>
          <w:i/>
          <w:sz w:val="28"/>
          <w:szCs w:val="28"/>
        </w:rPr>
        <w:t>торговлю</w:t>
      </w:r>
      <w:r w:rsidRPr="001C346B">
        <w:rPr>
          <w:sz w:val="28"/>
          <w:szCs w:val="28"/>
        </w:rPr>
        <w:t>, имеют способно</w:t>
      </w:r>
      <w:r w:rsidR="001C346B" w:rsidRPr="001C346B">
        <w:rPr>
          <w:sz w:val="28"/>
          <w:szCs w:val="28"/>
        </w:rPr>
        <w:t>сти к этой сфере деятельности 5</w:t>
      </w:r>
      <w:r w:rsidR="006A79DF">
        <w:rPr>
          <w:sz w:val="28"/>
          <w:szCs w:val="28"/>
        </w:rPr>
        <w:t>3</w:t>
      </w:r>
      <w:r w:rsidRPr="001C346B">
        <w:rPr>
          <w:sz w:val="28"/>
          <w:szCs w:val="28"/>
        </w:rPr>
        <w:t>% выпускников.</w:t>
      </w:r>
    </w:p>
    <w:p w:rsidR="00237587" w:rsidRPr="002C2D6B" w:rsidRDefault="00237587" w:rsidP="00237587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2C2D6B">
        <w:rPr>
          <w:b/>
          <w:color w:val="000000"/>
          <w:sz w:val="28"/>
          <w:szCs w:val="28"/>
        </w:rPr>
        <w:t xml:space="preserve">1.5. </w:t>
      </w:r>
      <w:proofErr w:type="gramStart"/>
      <w:r w:rsidRPr="002C2D6B">
        <w:rPr>
          <w:b/>
          <w:color w:val="000000"/>
          <w:sz w:val="28"/>
          <w:szCs w:val="28"/>
        </w:rPr>
        <w:t xml:space="preserve">Причины </w:t>
      </w:r>
      <w:proofErr w:type="spellStart"/>
      <w:r w:rsidRPr="002C2D6B">
        <w:rPr>
          <w:b/>
          <w:color w:val="000000"/>
          <w:sz w:val="28"/>
          <w:szCs w:val="28"/>
        </w:rPr>
        <w:t>несформированности</w:t>
      </w:r>
      <w:proofErr w:type="spellEnd"/>
      <w:r w:rsidRPr="002C2D6B">
        <w:rPr>
          <w:b/>
          <w:color w:val="000000"/>
          <w:sz w:val="28"/>
          <w:szCs w:val="28"/>
        </w:rPr>
        <w:t xml:space="preserve"> некоторых профессиональных способностей у обучающихся, выбравших ту или иную сферу деятельности.</w:t>
      </w:r>
      <w:proofErr w:type="gramEnd"/>
    </w:p>
    <w:p w:rsidR="0034182E" w:rsidRPr="001E5D8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tab/>
        <w:t xml:space="preserve">1.5.1. Для освоения предметов, а в дальнейшем и профессий </w:t>
      </w:r>
      <w:r w:rsidRPr="001E5D89">
        <w:rPr>
          <w:i/>
          <w:iCs/>
          <w:color w:val="000000"/>
          <w:sz w:val="28"/>
          <w:szCs w:val="28"/>
        </w:rPr>
        <w:t xml:space="preserve">гуманитарной </w:t>
      </w:r>
      <w:r w:rsidRPr="001E5D89">
        <w:rPr>
          <w:color w:val="000000"/>
          <w:sz w:val="28"/>
          <w:szCs w:val="28"/>
        </w:rPr>
        <w:t xml:space="preserve">направленности </w:t>
      </w:r>
      <w:proofErr w:type="gramStart"/>
      <w:r w:rsidRPr="001E5D89">
        <w:rPr>
          <w:color w:val="000000"/>
          <w:sz w:val="28"/>
          <w:szCs w:val="28"/>
        </w:rPr>
        <w:t>необходим</w:t>
      </w:r>
      <w:proofErr w:type="gramEnd"/>
      <w:r w:rsidR="0034182E" w:rsidRPr="001E5D89">
        <w:rPr>
          <w:color w:val="000000"/>
          <w:sz w:val="28"/>
          <w:szCs w:val="28"/>
        </w:rPr>
        <w:t>:</w:t>
      </w:r>
    </w:p>
    <w:p w:rsidR="0034182E" w:rsidRPr="001E5D89" w:rsidRDefault="0034182E" w:rsidP="0034182E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t xml:space="preserve">- </w:t>
      </w:r>
      <w:r w:rsidR="00237587" w:rsidRPr="001E5D89">
        <w:rPr>
          <w:color w:val="000000"/>
          <w:sz w:val="28"/>
          <w:szCs w:val="28"/>
        </w:rPr>
        <w:t xml:space="preserve"> </w:t>
      </w:r>
      <w:r w:rsidR="00237587" w:rsidRPr="001E5D89">
        <w:rPr>
          <w:iCs/>
          <w:color w:val="000000"/>
          <w:sz w:val="28"/>
          <w:szCs w:val="28"/>
        </w:rPr>
        <w:t>хороший</w:t>
      </w:r>
      <w:r w:rsidR="00237587" w:rsidRPr="001E5D89">
        <w:rPr>
          <w:i/>
          <w:iCs/>
          <w:color w:val="000000"/>
          <w:sz w:val="28"/>
          <w:szCs w:val="28"/>
        </w:rPr>
        <w:t xml:space="preserve"> </w:t>
      </w:r>
      <w:r w:rsidRPr="001E5D89">
        <w:rPr>
          <w:i/>
          <w:iCs/>
          <w:color w:val="000000"/>
          <w:sz w:val="28"/>
          <w:szCs w:val="28"/>
        </w:rPr>
        <w:t xml:space="preserve"> </w:t>
      </w:r>
      <w:r w:rsidR="00237587" w:rsidRPr="001E5D89">
        <w:rPr>
          <w:color w:val="000000"/>
          <w:sz w:val="28"/>
          <w:szCs w:val="28"/>
        </w:rPr>
        <w:t xml:space="preserve">уровень </w:t>
      </w:r>
      <w:proofErr w:type="spellStart"/>
      <w:r w:rsidR="00237587" w:rsidRPr="001E5D89">
        <w:rPr>
          <w:color w:val="000000"/>
          <w:sz w:val="28"/>
          <w:szCs w:val="28"/>
        </w:rPr>
        <w:t>сформиров</w:t>
      </w:r>
      <w:r w:rsidR="00231860" w:rsidRPr="001E5D89">
        <w:rPr>
          <w:color w:val="000000"/>
          <w:sz w:val="28"/>
          <w:szCs w:val="28"/>
        </w:rPr>
        <w:t>анности</w:t>
      </w:r>
      <w:proofErr w:type="spellEnd"/>
      <w:r w:rsidR="00231860" w:rsidRPr="001E5D89">
        <w:rPr>
          <w:color w:val="000000"/>
          <w:sz w:val="28"/>
          <w:szCs w:val="28"/>
        </w:rPr>
        <w:t xml:space="preserve"> умения выделять главное;</w:t>
      </w:r>
      <w:r w:rsidR="00237587" w:rsidRPr="001E5D89">
        <w:rPr>
          <w:color w:val="000000"/>
          <w:sz w:val="28"/>
          <w:szCs w:val="28"/>
        </w:rPr>
        <w:t xml:space="preserve"> </w:t>
      </w:r>
    </w:p>
    <w:p w:rsidR="0034182E" w:rsidRPr="001E5D89" w:rsidRDefault="0034182E" w:rsidP="0034182E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t>-</w:t>
      </w:r>
      <w:r w:rsidR="0090370B">
        <w:rPr>
          <w:color w:val="000000"/>
          <w:sz w:val="28"/>
          <w:szCs w:val="28"/>
        </w:rPr>
        <w:t xml:space="preserve"> </w:t>
      </w:r>
      <w:r w:rsidRPr="001E5D89">
        <w:rPr>
          <w:color w:val="000000"/>
          <w:sz w:val="28"/>
          <w:szCs w:val="28"/>
        </w:rPr>
        <w:t xml:space="preserve"> высокий уровень </w:t>
      </w:r>
      <w:r w:rsidR="00231860" w:rsidRPr="001E5D89">
        <w:rPr>
          <w:color w:val="000000"/>
          <w:sz w:val="28"/>
          <w:szCs w:val="28"/>
        </w:rPr>
        <w:t>навыка чтения;</w:t>
      </w:r>
      <w:r w:rsidR="00237587" w:rsidRPr="001E5D89">
        <w:rPr>
          <w:color w:val="000000"/>
          <w:sz w:val="28"/>
          <w:szCs w:val="28"/>
        </w:rPr>
        <w:t xml:space="preserve"> </w:t>
      </w:r>
    </w:p>
    <w:p w:rsidR="00237587" w:rsidRPr="001E5D89" w:rsidRDefault="0034182E" w:rsidP="0034182E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t xml:space="preserve">- </w:t>
      </w:r>
      <w:r w:rsidR="0090370B">
        <w:rPr>
          <w:color w:val="000000"/>
          <w:sz w:val="28"/>
          <w:szCs w:val="28"/>
        </w:rPr>
        <w:t xml:space="preserve"> </w:t>
      </w:r>
      <w:r w:rsidR="00237587" w:rsidRPr="001E5D89">
        <w:rPr>
          <w:color w:val="000000"/>
          <w:sz w:val="28"/>
          <w:szCs w:val="28"/>
        </w:rPr>
        <w:t>высокий уровень эстетического развития.</w:t>
      </w:r>
    </w:p>
    <w:p w:rsidR="00237587" w:rsidRPr="001E5D89" w:rsidRDefault="00B60F78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r w:rsidR="00266EF6">
        <w:rPr>
          <w:color w:val="000000"/>
          <w:sz w:val="28"/>
          <w:szCs w:val="28"/>
        </w:rPr>
        <w:t>45</w:t>
      </w:r>
      <w:r w:rsidR="00237587" w:rsidRPr="001E5D89">
        <w:rPr>
          <w:color w:val="000000"/>
          <w:sz w:val="28"/>
          <w:szCs w:val="28"/>
        </w:rPr>
        <w:t xml:space="preserve">% </w:t>
      </w:r>
      <w:r w:rsidR="00F26390" w:rsidRPr="001E5D89">
        <w:rPr>
          <w:color w:val="000000"/>
          <w:sz w:val="28"/>
          <w:szCs w:val="28"/>
        </w:rPr>
        <w:t xml:space="preserve">обучающихся 9-х классов </w:t>
      </w:r>
      <w:r w:rsidR="00237587" w:rsidRPr="001E5D89">
        <w:rPr>
          <w:color w:val="000000"/>
          <w:sz w:val="28"/>
          <w:szCs w:val="28"/>
        </w:rPr>
        <w:t>умение выделять главное сформировано недостаточно, основными причинами чего является использование как метода проверки домашних заданий дословного пересказа текста, дословного воспроизведения правил, мало внимания обращается на обучение учащихся работе с учебными текстами.</w:t>
      </w:r>
    </w:p>
    <w:p w:rsidR="00237587" w:rsidRPr="001E5D89" w:rsidRDefault="00237587" w:rsidP="00237587">
      <w:pPr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tab/>
        <w:t>Навык чтения (понимание текста) сформирова</w:t>
      </w:r>
      <w:r w:rsidR="00F26390" w:rsidRPr="001E5D89">
        <w:rPr>
          <w:color w:val="000000"/>
          <w:sz w:val="28"/>
          <w:szCs w:val="28"/>
        </w:rPr>
        <w:t>н</w:t>
      </w:r>
      <w:r w:rsidR="008B7FFA" w:rsidRPr="001E5D89">
        <w:rPr>
          <w:color w:val="000000"/>
          <w:sz w:val="28"/>
          <w:szCs w:val="28"/>
        </w:rPr>
        <w:t xml:space="preserve"> на слабом и низком уровне  у  </w:t>
      </w:r>
      <w:r w:rsidR="00D63FB7">
        <w:rPr>
          <w:color w:val="000000"/>
          <w:sz w:val="28"/>
          <w:szCs w:val="28"/>
        </w:rPr>
        <w:t>9</w:t>
      </w:r>
      <w:r w:rsidRPr="001E5D89">
        <w:rPr>
          <w:color w:val="000000"/>
          <w:sz w:val="28"/>
          <w:szCs w:val="28"/>
        </w:rPr>
        <w:t xml:space="preserve">% </w:t>
      </w:r>
      <w:proofErr w:type="gramStart"/>
      <w:r w:rsidRPr="001E5D89">
        <w:rPr>
          <w:color w:val="000000"/>
          <w:sz w:val="28"/>
          <w:szCs w:val="28"/>
        </w:rPr>
        <w:t>обучающихся</w:t>
      </w:r>
      <w:proofErr w:type="gramEnd"/>
      <w:r w:rsidRPr="001E5D89">
        <w:rPr>
          <w:color w:val="000000"/>
          <w:sz w:val="28"/>
          <w:szCs w:val="28"/>
        </w:rPr>
        <w:t xml:space="preserve">. </w:t>
      </w:r>
      <w:r w:rsidR="00B8503F" w:rsidRPr="001E5D89">
        <w:rPr>
          <w:color w:val="000000"/>
          <w:sz w:val="28"/>
          <w:szCs w:val="28"/>
        </w:rPr>
        <w:t xml:space="preserve"> </w:t>
      </w:r>
      <w:r w:rsidRPr="001E5D89">
        <w:rPr>
          <w:color w:val="000000"/>
          <w:sz w:val="28"/>
          <w:szCs w:val="28"/>
        </w:rPr>
        <w:t xml:space="preserve">Причинами несформированного навыка чтения является отсутствие грамотной работы по его формированию в младшем школьном возрасте, когда ребёнка обучают «озвучиванию» текста, а не чтению. </w:t>
      </w:r>
    </w:p>
    <w:p w:rsidR="00237587" w:rsidRPr="001E5D89" w:rsidRDefault="00237587" w:rsidP="00237587">
      <w:pPr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lastRenderedPageBreak/>
        <w:tab/>
        <w:t xml:space="preserve">У </w:t>
      </w:r>
      <w:r w:rsidR="00973475">
        <w:rPr>
          <w:color w:val="000000"/>
          <w:sz w:val="28"/>
          <w:szCs w:val="28"/>
        </w:rPr>
        <w:t>26</w:t>
      </w:r>
      <w:r w:rsidRPr="001E5D89">
        <w:rPr>
          <w:color w:val="000000"/>
          <w:sz w:val="28"/>
          <w:szCs w:val="28"/>
        </w:rPr>
        <w:t xml:space="preserve">% </w:t>
      </w:r>
      <w:proofErr w:type="gramStart"/>
      <w:r w:rsidRPr="001E5D89">
        <w:rPr>
          <w:color w:val="000000"/>
          <w:sz w:val="28"/>
          <w:szCs w:val="28"/>
        </w:rPr>
        <w:t>обучающихся</w:t>
      </w:r>
      <w:proofErr w:type="gramEnd"/>
      <w:r w:rsidRPr="001E5D89">
        <w:rPr>
          <w:color w:val="000000"/>
          <w:sz w:val="28"/>
          <w:szCs w:val="28"/>
        </w:rPr>
        <w:t xml:space="preserve"> чувство прекрасного, художественное восприятие развито недостаточно.</w:t>
      </w:r>
    </w:p>
    <w:p w:rsidR="00DF7049" w:rsidRPr="001E5D8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E5D89">
        <w:rPr>
          <w:color w:val="000000"/>
          <w:sz w:val="28"/>
          <w:szCs w:val="28"/>
        </w:rPr>
        <w:tab/>
        <w:t xml:space="preserve">1.5.2. Для освоения предметов, а в дальнейшем и профессий, связанных с </w:t>
      </w:r>
      <w:r w:rsidRPr="001E5D89">
        <w:rPr>
          <w:i/>
          <w:iCs/>
          <w:color w:val="000000"/>
          <w:sz w:val="28"/>
          <w:szCs w:val="28"/>
        </w:rPr>
        <w:t xml:space="preserve">математическими </w:t>
      </w:r>
      <w:r w:rsidRPr="001E5D89">
        <w:rPr>
          <w:color w:val="000000"/>
          <w:sz w:val="28"/>
          <w:szCs w:val="28"/>
        </w:rPr>
        <w:t xml:space="preserve">науками, </w:t>
      </w:r>
      <w:proofErr w:type="gramStart"/>
      <w:r w:rsidRPr="001E5D89">
        <w:rPr>
          <w:color w:val="000000"/>
          <w:sz w:val="28"/>
          <w:szCs w:val="28"/>
        </w:rPr>
        <w:t>необходим</w:t>
      </w:r>
      <w:proofErr w:type="gramEnd"/>
      <w:r w:rsidR="00DF7049" w:rsidRPr="001E5D89">
        <w:rPr>
          <w:color w:val="000000"/>
          <w:sz w:val="28"/>
          <w:szCs w:val="28"/>
        </w:rPr>
        <w:t>:</w:t>
      </w:r>
    </w:p>
    <w:p w:rsidR="00DF7049" w:rsidRPr="00D52D42" w:rsidRDefault="00DF7049" w:rsidP="00DF70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52D42">
        <w:rPr>
          <w:color w:val="000000"/>
          <w:sz w:val="28"/>
          <w:szCs w:val="28"/>
        </w:rPr>
        <w:t xml:space="preserve">- </w:t>
      </w:r>
      <w:r w:rsidR="00237587" w:rsidRPr="00D52D42">
        <w:rPr>
          <w:color w:val="000000"/>
          <w:sz w:val="28"/>
          <w:szCs w:val="28"/>
        </w:rPr>
        <w:t xml:space="preserve"> </w:t>
      </w:r>
      <w:r w:rsidR="00237587" w:rsidRPr="00D52D42">
        <w:rPr>
          <w:iCs/>
          <w:color w:val="000000"/>
          <w:sz w:val="28"/>
          <w:szCs w:val="28"/>
        </w:rPr>
        <w:t xml:space="preserve">высокий </w:t>
      </w:r>
      <w:r w:rsidR="00237587" w:rsidRPr="00D52D42">
        <w:rPr>
          <w:color w:val="000000"/>
          <w:sz w:val="28"/>
          <w:szCs w:val="28"/>
        </w:rPr>
        <w:t>уровень развития логического, абстрактного мышления</w:t>
      </w:r>
      <w:r w:rsidR="00231860">
        <w:rPr>
          <w:color w:val="000000"/>
          <w:sz w:val="28"/>
          <w:szCs w:val="28"/>
        </w:rPr>
        <w:t>;</w:t>
      </w:r>
      <w:r w:rsidR="00237587" w:rsidRPr="00D52D42">
        <w:rPr>
          <w:color w:val="000000"/>
          <w:sz w:val="28"/>
          <w:szCs w:val="28"/>
        </w:rPr>
        <w:t xml:space="preserve"> </w:t>
      </w:r>
    </w:p>
    <w:p w:rsidR="00DF7049" w:rsidRPr="00D52D42" w:rsidRDefault="00DF7049" w:rsidP="00DF70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52D42">
        <w:rPr>
          <w:color w:val="000000"/>
          <w:sz w:val="28"/>
          <w:szCs w:val="28"/>
        </w:rPr>
        <w:t xml:space="preserve">- </w:t>
      </w:r>
      <w:r w:rsidR="00237587" w:rsidRPr="00D52D42">
        <w:rPr>
          <w:iCs/>
          <w:color w:val="000000"/>
          <w:sz w:val="28"/>
          <w:szCs w:val="28"/>
        </w:rPr>
        <w:t>хорошо</w:t>
      </w:r>
      <w:r w:rsidR="00237587" w:rsidRPr="00D52D42">
        <w:rPr>
          <w:i/>
          <w:iCs/>
          <w:color w:val="000000"/>
          <w:sz w:val="28"/>
          <w:szCs w:val="28"/>
        </w:rPr>
        <w:t xml:space="preserve"> </w:t>
      </w:r>
      <w:r w:rsidR="00237587" w:rsidRPr="00D52D42">
        <w:rPr>
          <w:color w:val="000000"/>
          <w:sz w:val="28"/>
          <w:szCs w:val="28"/>
        </w:rPr>
        <w:t>сформированные математические навыки</w:t>
      </w:r>
      <w:r w:rsidR="00231860">
        <w:rPr>
          <w:color w:val="000000"/>
          <w:sz w:val="28"/>
          <w:szCs w:val="28"/>
        </w:rPr>
        <w:t>;</w:t>
      </w:r>
    </w:p>
    <w:p w:rsidR="00237587" w:rsidRPr="00D52D42" w:rsidRDefault="00DF7049" w:rsidP="00DF70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D52D42">
        <w:rPr>
          <w:color w:val="000000"/>
          <w:sz w:val="28"/>
          <w:szCs w:val="28"/>
        </w:rPr>
        <w:t>-</w:t>
      </w:r>
      <w:r w:rsidR="00237587" w:rsidRPr="00D52D42">
        <w:rPr>
          <w:color w:val="000000"/>
          <w:sz w:val="28"/>
          <w:szCs w:val="28"/>
        </w:rPr>
        <w:t xml:space="preserve"> </w:t>
      </w:r>
      <w:r w:rsidR="00237587" w:rsidRPr="00D52D42">
        <w:rPr>
          <w:iCs/>
          <w:color w:val="000000"/>
          <w:sz w:val="28"/>
          <w:szCs w:val="28"/>
        </w:rPr>
        <w:t>высокий</w:t>
      </w:r>
      <w:r w:rsidR="00237587" w:rsidRPr="00D52D42">
        <w:rPr>
          <w:i/>
          <w:iCs/>
          <w:color w:val="000000"/>
          <w:sz w:val="28"/>
          <w:szCs w:val="28"/>
        </w:rPr>
        <w:t xml:space="preserve"> </w:t>
      </w:r>
      <w:r w:rsidR="00237587" w:rsidRPr="00D52D42">
        <w:rPr>
          <w:color w:val="000000"/>
          <w:sz w:val="28"/>
          <w:szCs w:val="28"/>
        </w:rPr>
        <w:t>уровень развития внимательности.</w:t>
      </w:r>
    </w:p>
    <w:p w:rsidR="00F605A9" w:rsidRPr="00D52D42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D52D42">
        <w:rPr>
          <w:color w:val="000000"/>
          <w:sz w:val="28"/>
          <w:szCs w:val="28"/>
        </w:rPr>
        <w:tab/>
        <w:t xml:space="preserve">Недостаточно сформированное логическое мышление, которое обеспечивает понимание закономерностей, доказательств, правил и формул диагностируется у </w:t>
      </w:r>
      <w:r w:rsidR="00647207">
        <w:rPr>
          <w:color w:val="000000"/>
          <w:sz w:val="28"/>
          <w:szCs w:val="28"/>
        </w:rPr>
        <w:t>7</w:t>
      </w:r>
      <w:r w:rsidR="001678D6">
        <w:rPr>
          <w:color w:val="000000"/>
          <w:sz w:val="28"/>
          <w:szCs w:val="28"/>
        </w:rPr>
        <w:t>7</w:t>
      </w:r>
      <w:r w:rsidRPr="00D52D42">
        <w:rPr>
          <w:color w:val="000000"/>
          <w:sz w:val="28"/>
          <w:szCs w:val="28"/>
        </w:rPr>
        <w:t xml:space="preserve">% </w:t>
      </w:r>
      <w:r w:rsidR="00830FC2">
        <w:rPr>
          <w:color w:val="000000"/>
          <w:sz w:val="28"/>
          <w:szCs w:val="28"/>
        </w:rPr>
        <w:t xml:space="preserve"> </w:t>
      </w:r>
      <w:r w:rsidRPr="00D52D42">
        <w:rPr>
          <w:color w:val="000000"/>
          <w:sz w:val="28"/>
          <w:szCs w:val="28"/>
        </w:rPr>
        <w:t>обучающихс</w:t>
      </w:r>
      <w:r w:rsidR="00226C39" w:rsidRPr="00D52D42">
        <w:rPr>
          <w:color w:val="000000"/>
          <w:sz w:val="28"/>
          <w:szCs w:val="28"/>
        </w:rPr>
        <w:t>я</w:t>
      </w:r>
      <w:r w:rsidR="00D52D42">
        <w:rPr>
          <w:color w:val="000000"/>
          <w:sz w:val="28"/>
          <w:szCs w:val="28"/>
        </w:rPr>
        <w:t>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D52D42">
        <w:rPr>
          <w:color w:val="000000"/>
          <w:sz w:val="28"/>
          <w:szCs w:val="28"/>
        </w:rPr>
        <w:tab/>
        <w:t>Недостаточный уровень ра</w:t>
      </w:r>
      <w:r w:rsidR="00655BA9" w:rsidRPr="00D52D42">
        <w:rPr>
          <w:color w:val="000000"/>
          <w:sz w:val="28"/>
          <w:szCs w:val="28"/>
        </w:rPr>
        <w:t>звития абстрактного мы</w:t>
      </w:r>
      <w:r w:rsidR="00830FC2">
        <w:rPr>
          <w:color w:val="000000"/>
          <w:sz w:val="28"/>
          <w:szCs w:val="28"/>
        </w:rPr>
        <w:t xml:space="preserve">шления у </w:t>
      </w:r>
      <w:r w:rsidR="00FF306C">
        <w:rPr>
          <w:color w:val="000000"/>
          <w:sz w:val="28"/>
          <w:szCs w:val="28"/>
        </w:rPr>
        <w:t>59</w:t>
      </w:r>
      <w:r w:rsidRPr="005A7109">
        <w:rPr>
          <w:color w:val="000000"/>
          <w:sz w:val="28"/>
          <w:szCs w:val="28"/>
        </w:rPr>
        <w:t xml:space="preserve">% </w:t>
      </w:r>
      <w:proofErr w:type="gramStart"/>
      <w:r>
        <w:rPr>
          <w:color w:val="000000"/>
          <w:sz w:val="28"/>
          <w:szCs w:val="28"/>
        </w:rPr>
        <w:t>обуч</w:t>
      </w:r>
      <w:r w:rsidRPr="005A71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</w:t>
      </w:r>
      <w:r w:rsidR="00F605A9">
        <w:rPr>
          <w:color w:val="000000"/>
          <w:sz w:val="28"/>
          <w:szCs w:val="28"/>
        </w:rPr>
        <w:t>щихся</w:t>
      </w:r>
      <w:proofErr w:type="gramEnd"/>
      <w:r w:rsidR="00F605A9">
        <w:rPr>
          <w:color w:val="000000"/>
          <w:sz w:val="28"/>
          <w:szCs w:val="28"/>
        </w:rPr>
        <w:t xml:space="preserve"> </w:t>
      </w:r>
      <w:r w:rsidR="00C62AF6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препятствует овладению физико-математическими науками, а также программированием, экономическими науками и инженерно-конструкторской деятельностью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Математические навыки не сформир</w:t>
      </w:r>
      <w:r w:rsidR="000023F3">
        <w:rPr>
          <w:color w:val="000000"/>
          <w:sz w:val="28"/>
          <w:szCs w:val="28"/>
        </w:rPr>
        <w:t xml:space="preserve">ованы  на необходимом уровне у </w:t>
      </w:r>
      <w:r w:rsidR="007C1127">
        <w:rPr>
          <w:color w:val="000000"/>
          <w:sz w:val="28"/>
          <w:szCs w:val="28"/>
        </w:rPr>
        <w:t>7</w:t>
      </w:r>
      <w:r w:rsidR="007F3A9C">
        <w:rPr>
          <w:color w:val="000000"/>
          <w:sz w:val="28"/>
          <w:szCs w:val="28"/>
        </w:rPr>
        <w:t>4</w:t>
      </w:r>
      <w:r w:rsidRPr="005A7109">
        <w:rPr>
          <w:color w:val="000000"/>
          <w:sz w:val="28"/>
          <w:szCs w:val="28"/>
        </w:rPr>
        <w:t xml:space="preserve">% </w:t>
      </w:r>
      <w:r w:rsidR="00C67427">
        <w:rPr>
          <w:color w:val="000000"/>
          <w:sz w:val="28"/>
          <w:szCs w:val="28"/>
        </w:rPr>
        <w:t xml:space="preserve"> </w:t>
      </w:r>
      <w:r w:rsidR="00216FAA">
        <w:rPr>
          <w:color w:val="000000"/>
          <w:sz w:val="28"/>
          <w:szCs w:val="28"/>
        </w:rPr>
        <w:t xml:space="preserve"> </w:t>
      </w:r>
      <w:proofErr w:type="gramStart"/>
      <w:r w:rsidR="000023F3">
        <w:rPr>
          <w:color w:val="000000"/>
          <w:sz w:val="28"/>
          <w:szCs w:val="28"/>
        </w:rPr>
        <w:t>обучающихся</w:t>
      </w:r>
      <w:proofErr w:type="gramEnd"/>
      <w:r w:rsidRPr="005A7109">
        <w:rPr>
          <w:color w:val="000000"/>
          <w:sz w:val="28"/>
          <w:szCs w:val="28"/>
        </w:rPr>
        <w:t xml:space="preserve">. </w:t>
      </w:r>
      <w:r w:rsidR="00C67427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Причинами несформирован</w:t>
      </w:r>
      <w:r>
        <w:rPr>
          <w:color w:val="000000"/>
          <w:sz w:val="28"/>
          <w:szCs w:val="28"/>
        </w:rPr>
        <w:t>ных</w:t>
      </w:r>
      <w:r w:rsidRPr="005A7109">
        <w:rPr>
          <w:color w:val="000000"/>
          <w:sz w:val="28"/>
          <w:szCs w:val="28"/>
        </w:rPr>
        <w:t xml:space="preserve"> математических навыков являются: пробелы в знаниях, неусвоенные стандартные способы, алгоритмы решения задач, отсутствие достаточной практики в их решении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054EC9">
        <w:rPr>
          <w:color w:val="000000"/>
          <w:sz w:val="28"/>
          <w:szCs w:val="28"/>
        </w:rPr>
        <w:t xml:space="preserve">У </w:t>
      </w:r>
      <w:r w:rsidR="00F8749B">
        <w:rPr>
          <w:color w:val="000000"/>
          <w:sz w:val="28"/>
          <w:szCs w:val="28"/>
        </w:rPr>
        <w:t>43</w:t>
      </w:r>
      <w:r w:rsidRPr="005A7109">
        <w:rPr>
          <w:color w:val="000000"/>
          <w:sz w:val="28"/>
          <w:szCs w:val="28"/>
        </w:rPr>
        <w:t xml:space="preserve">% </w:t>
      </w:r>
      <w:r w:rsidR="00524926">
        <w:rPr>
          <w:color w:val="000000"/>
          <w:sz w:val="28"/>
          <w:szCs w:val="28"/>
        </w:rPr>
        <w:t xml:space="preserve">обучающихся </w:t>
      </w:r>
      <w:r w:rsidRPr="005A7109">
        <w:rPr>
          <w:color w:val="000000"/>
          <w:sz w:val="28"/>
          <w:szCs w:val="28"/>
        </w:rPr>
        <w:t xml:space="preserve"> сниженны</w:t>
      </w:r>
      <w:r w:rsidR="00054EC9">
        <w:rPr>
          <w:color w:val="000000"/>
          <w:sz w:val="28"/>
          <w:szCs w:val="28"/>
        </w:rPr>
        <w:t>й</w:t>
      </w:r>
      <w:r w:rsidRPr="005A7109">
        <w:rPr>
          <w:color w:val="000000"/>
          <w:sz w:val="28"/>
          <w:szCs w:val="28"/>
        </w:rPr>
        <w:t xml:space="preserve"> уров</w:t>
      </w:r>
      <w:r w:rsidR="00054EC9">
        <w:rPr>
          <w:color w:val="000000"/>
          <w:sz w:val="28"/>
          <w:szCs w:val="28"/>
        </w:rPr>
        <w:t xml:space="preserve">ень </w:t>
      </w:r>
      <w:r w:rsidRPr="005A7109">
        <w:rPr>
          <w:color w:val="000000"/>
          <w:sz w:val="28"/>
          <w:szCs w:val="28"/>
        </w:rPr>
        <w:t>м внимательности, что мешает проявиться математическим способностям при сформированных мыслительных операциях.</w:t>
      </w:r>
      <w:proofErr w:type="gramEnd"/>
    </w:p>
    <w:p w:rsidR="00395A48" w:rsidRPr="00863E35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C13F2D">
        <w:rPr>
          <w:b/>
          <w:color w:val="000000"/>
          <w:sz w:val="28"/>
          <w:szCs w:val="28"/>
        </w:rPr>
        <w:tab/>
      </w:r>
      <w:r w:rsidRPr="00863E35">
        <w:rPr>
          <w:color w:val="000000"/>
          <w:sz w:val="28"/>
          <w:szCs w:val="28"/>
        </w:rPr>
        <w:t xml:space="preserve">1.5.3.  Для освоения предметов, а в дальнейшем и профессий </w:t>
      </w:r>
      <w:r w:rsidRPr="00863E35">
        <w:rPr>
          <w:i/>
          <w:iCs/>
          <w:color w:val="000000"/>
          <w:sz w:val="28"/>
          <w:szCs w:val="28"/>
        </w:rPr>
        <w:t xml:space="preserve">естественно-научной </w:t>
      </w:r>
      <w:r w:rsidRPr="00863E35">
        <w:rPr>
          <w:color w:val="000000"/>
          <w:sz w:val="28"/>
          <w:szCs w:val="28"/>
        </w:rPr>
        <w:t xml:space="preserve">направленности </w:t>
      </w:r>
      <w:proofErr w:type="gramStart"/>
      <w:r w:rsidRPr="00863E35">
        <w:rPr>
          <w:color w:val="000000"/>
          <w:sz w:val="28"/>
          <w:szCs w:val="28"/>
        </w:rPr>
        <w:t>необходим</w:t>
      </w:r>
      <w:proofErr w:type="gramEnd"/>
      <w:r w:rsidR="00395A48" w:rsidRPr="00863E35">
        <w:rPr>
          <w:color w:val="000000"/>
          <w:sz w:val="28"/>
          <w:szCs w:val="28"/>
        </w:rPr>
        <w:t>:</w:t>
      </w:r>
    </w:p>
    <w:p w:rsidR="00710E3C" w:rsidRPr="00863E35" w:rsidRDefault="00710E3C" w:rsidP="00710E3C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863E35">
        <w:rPr>
          <w:iCs/>
          <w:color w:val="000000"/>
          <w:sz w:val="28"/>
          <w:szCs w:val="28"/>
        </w:rPr>
        <w:t>- хороший</w:t>
      </w:r>
      <w:r w:rsidRPr="00863E35">
        <w:rPr>
          <w:i/>
          <w:iCs/>
          <w:color w:val="000000"/>
          <w:sz w:val="28"/>
          <w:szCs w:val="28"/>
        </w:rPr>
        <w:t xml:space="preserve">  </w:t>
      </w:r>
      <w:r w:rsidRPr="00863E35">
        <w:rPr>
          <w:color w:val="000000"/>
          <w:sz w:val="28"/>
          <w:szCs w:val="28"/>
        </w:rPr>
        <w:t xml:space="preserve">уровень </w:t>
      </w:r>
      <w:proofErr w:type="spellStart"/>
      <w:r w:rsidRPr="00863E35">
        <w:rPr>
          <w:color w:val="000000"/>
          <w:sz w:val="28"/>
          <w:szCs w:val="28"/>
        </w:rPr>
        <w:t>сформированности</w:t>
      </w:r>
      <w:proofErr w:type="spellEnd"/>
      <w:r w:rsidRPr="00863E35">
        <w:rPr>
          <w:color w:val="000000"/>
          <w:sz w:val="28"/>
          <w:szCs w:val="28"/>
        </w:rPr>
        <w:t xml:space="preserve"> умения выделять главное</w:t>
      </w:r>
      <w:r w:rsidR="00D04EDA" w:rsidRPr="00863E35">
        <w:rPr>
          <w:color w:val="000000"/>
          <w:sz w:val="28"/>
          <w:szCs w:val="28"/>
        </w:rPr>
        <w:t>;</w:t>
      </w:r>
      <w:r w:rsidRPr="00863E35">
        <w:rPr>
          <w:color w:val="000000"/>
          <w:sz w:val="28"/>
          <w:szCs w:val="28"/>
        </w:rPr>
        <w:t xml:space="preserve"> </w:t>
      </w:r>
    </w:p>
    <w:p w:rsidR="00710E3C" w:rsidRPr="00863E35" w:rsidRDefault="00710E3C" w:rsidP="00710E3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63E35">
        <w:rPr>
          <w:iCs/>
          <w:color w:val="000000"/>
          <w:sz w:val="28"/>
          <w:szCs w:val="28"/>
        </w:rPr>
        <w:t xml:space="preserve">- высокий </w:t>
      </w:r>
      <w:r w:rsidRPr="00863E35">
        <w:rPr>
          <w:color w:val="000000"/>
          <w:sz w:val="28"/>
          <w:szCs w:val="28"/>
        </w:rPr>
        <w:t>уровень развития логического мышления</w:t>
      </w:r>
      <w:r w:rsidR="00D04EDA" w:rsidRPr="00863E35">
        <w:rPr>
          <w:color w:val="000000"/>
          <w:sz w:val="28"/>
          <w:szCs w:val="28"/>
        </w:rPr>
        <w:t>;</w:t>
      </w:r>
    </w:p>
    <w:p w:rsidR="00395A48" w:rsidRPr="00863E35" w:rsidRDefault="00395A48" w:rsidP="00395A4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63E35">
        <w:rPr>
          <w:color w:val="000000"/>
          <w:sz w:val="28"/>
          <w:szCs w:val="28"/>
        </w:rPr>
        <w:t xml:space="preserve">- </w:t>
      </w:r>
      <w:r w:rsidR="00237587" w:rsidRPr="00863E35">
        <w:rPr>
          <w:color w:val="000000"/>
          <w:sz w:val="28"/>
          <w:szCs w:val="28"/>
        </w:rPr>
        <w:t xml:space="preserve"> </w:t>
      </w:r>
      <w:r w:rsidR="00237587" w:rsidRPr="00863E35">
        <w:rPr>
          <w:iCs/>
          <w:color w:val="000000"/>
          <w:sz w:val="28"/>
          <w:szCs w:val="28"/>
        </w:rPr>
        <w:t>хороший</w:t>
      </w:r>
      <w:r w:rsidR="00237587" w:rsidRPr="00863E35">
        <w:rPr>
          <w:i/>
          <w:iCs/>
          <w:color w:val="000000"/>
          <w:sz w:val="28"/>
          <w:szCs w:val="28"/>
        </w:rPr>
        <w:t xml:space="preserve"> </w:t>
      </w:r>
      <w:r w:rsidR="00237587" w:rsidRPr="00863E35">
        <w:rPr>
          <w:color w:val="000000"/>
          <w:sz w:val="28"/>
          <w:szCs w:val="28"/>
        </w:rPr>
        <w:t>уровень развития способности к обобщению</w:t>
      </w:r>
      <w:r w:rsidR="00D04EDA" w:rsidRPr="00863E35">
        <w:rPr>
          <w:color w:val="000000"/>
          <w:sz w:val="28"/>
          <w:szCs w:val="28"/>
        </w:rPr>
        <w:t>;</w:t>
      </w:r>
      <w:r w:rsidR="00237587" w:rsidRPr="00863E35">
        <w:rPr>
          <w:color w:val="000000"/>
          <w:sz w:val="28"/>
          <w:szCs w:val="28"/>
        </w:rPr>
        <w:t xml:space="preserve"> </w:t>
      </w:r>
    </w:p>
    <w:p w:rsidR="00237587" w:rsidRDefault="00710E3C" w:rsidP="00395A4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863E35">
        <w:rPr>
          <w:color w:val="000000"/>
          <w:sz w:val="28"/>
          <w:szCs w:val="28"/>
        </w:rPr>
        <w:t xml:space="preserve">- </w:t>
      </w:r>
      <w:r w:rsidR="00395A48" w:rsidRPr="00863E35">
        <w:rPr>
          <w:color w:val="000000"/>
          <w:sz w:val="28"/>
          <w:szCs w:val="28"/>
        </w:rPr>
        <w:t xml:space="preserve">хороший уровень развития </w:t>
      </w:r>
      <w:r w:rsidR="00237587" w:rsidRPr="00863E35">
        <w:rPr>
          <w:color w:val="000000"/>
          <w:sz w:val="28"/>
          <w:szCs w:val="28"/>
        </w:rPr>
        <w:t>оперативной логической</w:t>
      </w:r>
      <w:r w:rsidR="00237587" w:rsidRPr="005A7109">
        <w:rPr>
          <w:color w:val="000000"/>
          <w:sz w:val="28"/>
          <w:szCs w:val="28"/>
        </w:rPr>
        <w:t xml:space="preserve"> памяти (способность к структурированию, схематизации и «свёртыванию» больших объёмов информации).</w:t>
      </w:r>
    </w:p>
    <w:p w:rsidR="005B2FD8" w:rsidRPr="001E5D89" w:rsidRDefault="003050B3" w:rsidP="005B2FD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45</w:t>
      </w:r>
      <w:r w:rsidR="005B2FD8" w:rsidRPr="001E5D89">
        <w:rPr>
          <w:color w:val="000000"/>
          <w:sz w:val="28"/>
          <w:szCs w:val="28"/>
        </w:rPr>
        <w:t>% обучающихся 9-х классов умение выделять главное сформировано недостаточно, основными причинами чего является использование как метода проверки домашних заданий дословного пересказа текста, дословного воспроизведения правил, мало внимания обращается на обучение учащихся работе с учебными текстами.</w:t>
      </w:r>
    </w:p>
    <w:p w:rsidR="005B2FD8" w:rsidRPr="005A7109" w:rsidRDefault="005B2FD8" w:rsidP="00682972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8A27FD">
        <w:rPr>
          <w:color w:val="000000"/>
          <w:sz w:val="28"/>
          <w:szCs w:val="28"/>
        </w:rPr>
        <w:t>77</w:t>
      </w:r>
      <w:r w:rsidRPr="00D52D42">
        <w:rPr>
          <w:color w:val="000000"/>
          <w:sz w:val="28"/>
          <w:szCs w:val="28"/>
        </w:rPr>
        <w:t xml:space="preserve">% </w:t>
      </w:r>
      <w:r w:rsidR="006344B2">
        <w:rPr>
          <w:color w:val="000000"/>
          <w:sz w:val="28"/>
          <w:szCs w:val="28"/>
        </w:rPr>
        <w:t xml:space="preserve"> </w:t>
      </w:r>
      <w:r w:rsidRPr="00D52D42">
        <w:rPr>
          <w:color w:val="000000"/>
          <w:sz w:val="28"/>
          <w:szCs w:val="28"/>
        </w:rPr>
        <w:t>обучающихся</w:t>
      </w:r>
      <w:r w:rsidR="00181A4F">
        <w:rPr>
          <w:color w:val="000000"/>
          <w:sz w:val="28"/>
          <w:szCs w:val="28"/>
        </w:rPr>
        <w:t xml:space="preserve"> н</w:t>
      </w:r>
      <w:r w:rsidRPr="00D52D42">
        <w:rPr>
          <w:color w:val="000000"/>
          <w:sz w:val="28"/>
          <w:szCs w:val="28"/>
        </w:rPr>
        <w:t>едостаточно сформирован</w:t>
      </w:r>
      <w:r w:rsidR="00181A4F">
        <w:rPr>
          <w:color w:val="000000"/>
          <w:sz w:val="28"/>
          <w:szCs w:val="28"/>
        </w:rPr>
        <w:t>о</w:t>
      </w:r>
      <w:r w:rsidRPr="00D52D42">
        <w:rPr>
          <w:color w:val="000000"/>
          <w:sz w:val="28"/>
          <w:szCs w:val="28"/>
        </w:rPr>
        <w:t xml:space="preserve"> логическое мышление, которое обеспечивает понимание закономерностей, доказательств, правил и формул</w:t>
      </w:r>
      <w:r w:rsidR="00682972">
        <w:rPr>
          <w:color w:val="000000"/>
          <w:sz w:val="28"/>
          <w:szCs w:val="28"/>
        </w:rPr>
        <w:t>.</w:t>
      </w:r>
      <w:r w:rsidRPr="00D52D42">
        <w:rPr>
          <w:color w:val="000000"/>
          <w:sz w:val="28"/>
          <w:szCs w:val="28"/>
        </w:rPr>
        <w:t xml:space="preserve"> 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>Способность к обобщению</w:t>
      </w:r>
      <w:r w:rsidR="00710E3C">
        <w:rPr>
          <w:color w:val="000000"/>
          <w:sz w:val="28"/>
          <w:szCs w:val="28"/>
        </w:rPr>
        <w:t xml:space="preserve"> недостаточно хорошо развита у </w:t>
      </w:r>
      <w:r w:rsidR="00B14712">
        <w:rPr>
          <w:color w:val="000000"/>
          <w:sz w:val="28"/>
          <w:szCs w:val="28"/>
        </w:rPr>
        <w:t>75</w:t>
      </w:r>
      <w:r w:rsidRPr="005A7109">
        <w:rPr>
          <w:color w:val="000000"/>
          <w:sz w:val="28"/>
          <w:szCs w:val="28"/>
        </w:rPr>
        <w:t xml:space="preserve">% </w:t>
      </w:r>
      <w:proofErr w:type="gramStart"/>
      <w:r w:rsidR="001102E7">
        <w:rPr>
          <w:color w:val="000000"/>
          <w:sz w:val="28"/>
          <w:szCs w:val="28"/>
        </w:rPr>
        <w:t>обучающихся</w:t>
      </w:r>
      <w:proofErr w:type="gramEnd"/>
      <w:r w:rsidRPr="005A7109">
        <w:rPr>
          <w:color w:val="000000"/>
          <w:sz w:val="28"/>
          <w:szCs w:val="28"/>
        </w:rPr>
        <w:t>. Причиной несформированн</w:t>
      </w:r>
      <w:r>
        <w:rPr>
          <w:color w:val="000000"/>
          <w:sz w:val="28"/>
          <w:szCs w:val="28"/>
        </w:rPr>
        <w:t xml:space="preserve">ой </w:t>
      </w:r>
      <w:r w:rsidRPr="005A7109">
        <w:rPr>
          <w:color w:val="000000"/>
          <w:sz w:val="28"/>
          <w:szCs w:val="28"/>
        </w:rPr>
        <w:t>способности к обобщению является избегание схематичных, структурирующих и систематизирующих форм изложения учебного материала, особенно теоретических обобщений.</w:t>
      </w:r>
    </w:p>
    <w:p w:rsidR="00237587" w:rsidRPr="005A7109" w:rsidRDefault="00C93CEC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r w:rsidR="00D04EDA">
        <w:rPr>
          <w:color w:val="000000"/>
          <w:sz w:val="28"/>
          <w:szCs w:val="28"/>
        </w:rPr>
        <w:t>5</w:t>
      </w:r>
      <w:r w:rsidR="008549B5">
        <w:rPr>
          <w:color w:val="000000"/>
          <w:sz w:val="28"/>
          <w:szCs w:val="28"/>
        </w:rPr>
        <w:t>2</w:t>
      </w:r>
      <w:r w:rsidR="00025FE4">
        <w:rPr>
          <w:color w:val="000000"/>
          <w:sz w:val="28"/>
          <w:szCs w:val="28"/>
        </w:rPr>
        <w:t xml:space="preserve">% обучающихся </w:t>
      </w:r>
      <w:r w:rsidR="00237587" w:rsidRPr="005A7109">
        <w:rPr>
          <w:color w:val="000000"/>
          <w:sz w:val="28"/>
          <w:szCs w:val="28"/>
        </w:rPr>
        <w:t xml:space="preserve">недостаточно сформирована оперативная логическая память, что препятствует овладению необходимым объемом знаний в </w:t>
      </w:r>
      <w:proofErr w:type="gramStart"/>
      <w:r w:rsidR="00237587" w:rsidRPr="005A7109">
        <w:rPr>
          <w:color w:val="000000"/>
          <w:sz w:val="28"/>
          <w:szCs w:val="28"/>
        </w:rPr>
        <w:t>естественно-научной</w:t>
      </w:r>
      <w:proofErr w:type="gramEnd"/>
      <w:r w:rsidR="00237587" w:rsidRPr="005A7109">
        <w:rPr>
          <w:color w:val="000000"/>
          <w:sz w:val="28"/>
          <w:szCs w:val="28"/>
        </w:rPr>
        <w:t xml:space="preserve"> области.</w:t>
      </w:r>
    </w:p>
    <w:p w:rsidR="00AF5341" w:rsidRDefault="00237587" w:rsidP="00237587">
      <w:pPr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  <w:t xml:space="preserve">1.5.4. Для освоения предметов, а в дальнейшем и профессий, связанных </w:t>
      </w:r>
      <w:r w:rsidRPr="005A7109">
        <w:rPr>
          <w:color w:val="000000"/>
          <w:sz w:val="28"/>
          <w:szCs w:val="28"/>
        </w:rPr>
        <w:lastRenderedPageBreak/>
        <w:t xml:space="preserve">с </w:t>
      </w:r>
      <w:r w:rsidRPr="005A7109">
        <w:rPr>
          <w:i/>
          <w:iCs/>
          <w:color w:val="000000"/>
          <w:sz w:val="28"/>
          <w:szCs w:val="28"/>
        </w:rPr>
        <w:t xml:space="preserve">общественными </w:t>
      </w:r>
      <w:r w:rsidRPr="005A7109">
        <w:rPr>
          <w:color w:val="000000"/>
          <w:sz w:val="28"/>
          <w:szCs w:val="28"/>
        </w:rPr>
        <w:t xml:space="preserve">науками,  </w:t>
      </w:r>
      <w:proofErr w:type="gramStart"/>
      <w:r w:rsidRPr="005A7109">
        <w:rPr>
          <w:color w:val="000000"/>
          <w:sz w:val="28"/>
          <w:szCs w:val="28"/>
        </w:rPr>
        <w:t>необходим</w:t>
      </w:r>
      <w:proofErr w:type="gramEnd"/>
      <w:r w:rsidR="00AF5341">
        <w:rPr>
          <w:color w:val="000000"/>
          <w:sz w:val="28"/>
          <w:szCs w:val="28"/>
        </w:rPr>
        <w:t>:</w:t>
      </w:r>
    </w:p>
    <w:p w:rsidR="00AF5341" w:rsidRDefault="00AF5341" w:rsidP="00AF53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7587" w:rsidRPr="005A7109">
        <w:rPr>
          <w:color w:val="000000"/>
          <w:sz w:val="28"/>
          <w:szCs w:val="28"/>
        </w:rPr>
        <w:t xml:space="preserve"> </w:t>
      </w:r>
      <w:r w:rsidR="00237587" w:rsidRPr="00AF5341">
        <w:rPr>
          <w:iCs/>
          <w:color w:val="000000"/>
          <w:sz w:val="28"/>
          <w:szCs w:val="28"/>
        </w:rPr>
        <w:t>хороший</w:t>
      </w:r>
      <w:r w:rsidR="00237587" w:rsidRPr="005A7109">
        <w:rPr>
          <w:i/>
          <w:iCs/>
          <w:color w:val="000000"/>
          <w:sz w:val="28"/>
          <w:szCs w:val="28"/>
        </w:rPr>
        <w:t xml:space="preserve"> </w:t>
      </w:r>
      <w:r w:rsidR="00237587" w:rsidRPr="005A7109">
        <w:rPr>
          <w:color w:val="000000"/>
          <w:sz w:val="28"/>
          <w:szCs w:val="28"/>
        </w:rPr>
        <w:t>уровень осведомлённости</w:t>
      </w:r>
      <w:r>
        <w:rPr>
          <w:color w:val="000000"/>
          <w:sz w:val="28"/>
          <w:szCs w:val="28"/>
        </w:rPr>
        <w:t xml:space="preserve"> </w:t>
      </w:r>
      <w:r w:rsidR="00237587" w:rsidRPr="005A7109">
        <w:rPr>
          <w:color w:val="000000"/>
          <w:sz w:val="28"/>
          <w:szCs w:val="28"/>
        </w:rPr>
        <w:t>(кругозора)</w:t>
      </w:r>
      <w:r w:rsidR="003F4675">
        <w:rPr>
          <w:color w:val="000000"/>
          <w:sz w:val="28"/>
          <w:szCs w:val="28"/>
        </w:rPr>
        <w:t>;</w:t>
      </w:r>
      <w:r w:rsidR="00237587" w:rsidRPr="005A7109">
        <w:rPr>
          <w:color w:val="000000"/>
          <w:sz w:val="28"/>
          <w:szCs w:val="28"/>
        </w:rPr>
        <w:t xml:space="preserve"> </w:t>
      </w:r>
    </w:p>
    <w:p w:rsidR="004F0E64" w:rsidRPr="004F0E64" w:rsidRDefault="00AF5341" w:rsidP="004F0E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7587" w:rsidRPr="005A7109">
        <w:rPr>
          <w:color w:val="000000"/>
          <w:sz w:val="28"/>
          <w:szCs w:val="28"/>
        </w:rPr>
        <w:t xml:space="preserve"> </w:t>
      </w:r>
      <w:r w:rsidR="00237587" w:rsidRPr="004F0E64">
        <w:rPr>
          <w:iCs/>
          <w:color w:val="000000"/>
          <w:sz w:val="28"/>
          <w:szCs w:val="28"/>
        </w:rPr>
        <w:t xml:space="preserve">средний </w:t>
      </w:r>
      <w:r w:rsidR="00237587" w:rsidRPr="004F0E64">
        <w:rPr>
          <w:color w:val="000000"/>
          <w:sz w:val="28"/>
          <w:szCs w:val="28"/>
        </w:rPr>
        <w:t>уровень развития абстрактного мышления</w:t>
      </w:r>
      <w:r w:rsidR="003F4675">
        <w:rPr>
          <w:color w:val="000000"/>
          <w:sz w:val="28"/>
          <w:szCs w:val="28"/>
        </w:rPr>
        <w:t>;</w:t>
      </w:r>
    </w:p>
    <w:p w:rsidR="00237587" w:rsidRPr="005A7109" w:rsidRDefault="004F0E64" w:rsidP="004E097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F0E64">
        <w:rPr>
          <w:color w:val="000000"/>
          <w:sz w:val="28"/>
          <w:szCs w:val="28"/>
        </w:rPr>
        <w:t xml:space="preserve">- </w:t>
      </w:r>
      <w:r w:rsidR="00237587" w:rsidRPr="004F0E64">
        <w:rPr>
          <w:color w:val="000000"/>
          <w:sz w:val="28"/>
          <w:szCs w:val="28"/>
        </w:rPr>
        <w:t xml:space="preserve"> </w:t>
      </w:r>
      <w:r w:rsidR="00237587" w:rsidRPr="004F0E64">
        <w:rPr>
          <w:iCs/>
          <w:color w:val="000000"/>
          <w:sz w:val="28"/>
          <w:szCs w:val="28"/>
        </w:rPr>
        <w:t>хорошо</w:t>
      </w:r>
      <w:r w:rsidR="00237587" w:rsidRPr="005A7109">
        <w:rPr>
          <w:i/>
          <w:iCs/>
          <w:color w:val="000000"/>
          <w:sz w:val="28"/>
          <w:szCs w:val="28"/>
        </w:rPr>
        <w:t xml:space="preserve"> </w:t>
      </w:r>
      <w:r w:rsidR="00237587" w:rsidRPr="005A7109">
        <w:rPr>
          <w:color w:val="000000"/>
          <w:sz w:val="28"/>
          <w:szCs w:val="28"/>
        </w:rPr>
        <w:t xml:space="preserve">развитые коммуникативные навыки, доброжелательность и </w:t>
      </w:r>
      <w:r w:rsidR="004E0977" w:rsidRPr="005A7109">
        <w:rPr>
          <w:color w:val="000000"/>
          <w:sz w:val="28"/>
          <w:szCs w:val="28"/>
        </w:rPr>
        <w:t>объективност</w:t>
      </w:r>
      <w:r w:rsidR="002C1838">
        <w:rPr>
          <w:color w:val="000000"/>
          <w:sz w:val="28"/>
          <w:szCs w:val="28"/>
        </w:rPr>
        <w:t>ь</w:t>
      </w:r>
      <w:r w:rsidR="004E0977" w:rsidRPr="005A7109">
        <w:rPr>
          <w:color w:val="000000"/>
          <w:sz w:val="28"/>
          <w:szCs w:val="28"/>
        </w:rPr>
        <w:t xml:space="preserve"> в оценке людей</w:t>
      </w:r>
      <w:r w:rsidR="004E0977">
        <w:rPr>
          <w:color w:val="000000"/>
          <w:sz w:val="28"/>
          <w:szCs w:val="28"/>
        </w:rPr>
        <w:t>.</w:t>
      </w:r>
    </w:p>
    <w:p w:rsidR="00237587" w:rsidRPr="005A7109" w:rsidRDefault="00810A43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r w:rsidR="00FC20D7">
        <w:rPr>
          <w:color w:val="000000"/>
          <w:sz w:val="28"/>
          <w:szCs w:val="28"/>
        </w:rPr>
        <w:t xml:space="preserve"> 64</w:t>
      </w:r>
      <w:r w:rsidR="00237587" w:rsidRPr="005A7109">
        <w:rPr>
          <w:color w:val="000000"/>
          <w:sz w:val="28"/>
          <w:szCs w:val="28"/>
        </w:rPr>
        <w:t xml:space="preserve">% </w:t>
      </w:r>
      <w:proofErr w:type="gramStart"/>
      <w:r w:rsidR="00023D49">
        <w:rPr>
          <w:color w:val="000000"/>
          <w:sz w:val="28"/>
          <w:szCs w:val="28"/>
        </w:rPr>
        <w:t>обучающихся</w:t>
      </w:r>
      <w:proofErr w:type="gramEnd"/>
      <w:r w:rsidR="00023D49">
        <w:rPr>
          <w:color w:val="000000"/>
          <w:sz w:val="28"/>
          <w:szCs w:val="28"/>
        </w:rPr>
        <w:t xml:space="preserve"> </w:t>
      </w:r>
      <w:r w:rsidR="00237587" w:rsidRPr="005A7109">
        <w:rPr>
          <w:color w:val="000000"/>
          <w:sz w:val="28"/>
          <w:szCs w:val="28"/>
        </w:rPr>
        <w:t>недостаточный уровень осведомленности.</w:t>
      </w:r>
    </w:p>
    <w:p w:rsidR="00237587" w:rsidRPr="005A7109" w:rsidRDefault="00237587" w:rsidP="0023758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ab/>
      </w:r>
      <w:proofErr w:type="gramStart"/>
      <w:r w:rsidR="00FC20D7">
        <w:rPr>
          <w:color w:val="000000"/>
          <w:sz w:val="28"/>
          <w:szCs w:val="28"/>
        </w:rPr>
        <w:t>27</w:t>
      </w:r>
      <w:r w:rsidR="007C3C52">
        <w:rPr>
          <w:color w:val="000000"/>
          <w:sz w:val="28"/>
          <w:szCs w:val="28"/>
        </w:rPr>
        <w:t xml:space="preserve">% </w:t>
      </w:r>
      <w:r w:rsidR="004F0E64">
        <w:rPr>
          <w:color w:val="000000"/>
          <w:sz w:val="28"/>
          <w:szCs w:val="28"/>
        </w:rPr>
        <w:t xml:space="preserve">обучающихся </w:t>
      </w:r>
      <w:r w:rsidRPr="005A7109">
        <w:rPr>
          <w:color w:val="000000"/>
          <w:sz w:val="28"/>
          <w:szCs w:val="28"/>
        </w:rPr>
        <w:t xml:space="preserve"> оперируют только конкретными (качественно представляемыми) образами, предметами или их свойствами и пока не способны работать со сложными абстрактными понятиями.</w:t>
      </w:r>
      <w:proofErr w:type="gramEnd"/>
      <w:r w:rsidRPr="005A7109">
        <w:rPr>
          <w:color w:val="000000"/>
          <w:sz w:val="28"/>
          <w:szCs w:val="28"/>
        </w:rPr>
        <w:t xml:space="preserve"> Причиной несформированно</w:t>
      </w:r>
      <w:r>
        <w:rPr>
          <w:color w:val="000000"/>
          <w:sz w:val="28"/>
          <w:szCs w:val="28"/>
        </w:rPr>
        <w:t>го</w:t>
      </w:r>
      <w:r w:rsidRPr="005A7109">
        <w:rPr>
          <w:color w:val="000000"/>
          <w:sz w:val="28"/>
          <w:szCs w:val="28"/>
        </w:rPr>
        <w:t xml:space="preserve"> абстрактного мышления является неполноценное освоение операций сложения-вычитания и умножения-деления в начальной школе, таких тем как умножение и деление чисел на дробь, проценты, решение задач на части, действия с отрицательными числами в основной школе, мало времени уделялось обучению решения задачи в «общем виде». </w:t>
      </w:r>
    </w:p>
    <w:p w:rsidR="00DC7C0C" w:rsidRPr="005A7109" w:rsidRDefault="00237587" w:rsidP="00903F3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5A7109">
        <w:rPr>
          <w:color w:val="000000"/>
          <w:sz w:val="28"/>
          <w:szCs w:val="28"/>
        </w:rPr>
        <w:t xml:space="preserve">У </w:t>
      </w:r>
      <w:r w:rsidR="00F35DBF">
        <w:rPr>
          <w:color w:val="000000"/>
          <w:sz w:val="28"/>
          <w:szCs w:val="28"/>
        </w:rPr>
        <w:t>4</w:t>
      </w:r>
      <w:r w:rsidR="0063359B">
        <w:rPr>
          <w:color w:val="000000"/>
          <w:sz w:val="28"/>
          <w:szCs w:val="28"/>
        </w:rPr>
        <w:t>4</w:t>
      </w:r>
      <w:r w:rsidRPr="005A7109">
        <w:rPr>
          <w:iCs/>
          <w:color w:val="000000"/>
          <w:sz w:val="28"/>
          <w:szCs w:val="28"/>
        </w:rPr>
        <w:t>%</w:t>
      </w:r>
      <w:r w:rsidRPr="005A710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361729">
        <w:rPr>
          <w:iCs/>
          <w:color w:val="000000"/>
          <w:sz w:val="28"/>
          <w:szCs w:val="28"/>
        </w:rPr>
        <w:t>об</w:t>
      </w:r>
      <w:r>
        <w:rPr>
          <w:iCs/>
          <w:color w:val="000000"/>
          <w:sz w:val="28"/>
          <w:szCs w:val="28"/>
        </w:rPr>
        <w:t>учаю</w:t>
      </w:r>
      <w:r w:rsidRPr="00361729">
        <w:rPr>
          <w:color w:val="000000"/>
          <w:sz w:val="28"/>
          <w:szCs w:val="28"/>
        </w:rPr>
        <w:t>щихся</w:t>
      </w:r>
      <w:proofErr w:type="gramEnd"/>
      <w:r w:rsidR="00720EDE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выявлен недостаточный уровень доброжелательности</w:t>
      </w:r>
      <w:r w:rsidR="00720EDE">
        <w:rPr>
          <w:color w:val="000000"/>
          <w:sz w:val="28"/>
          <w:szCs w:val="28"/>
        </w:rPr>
        <w:t xml:space="preserve">.  У </w:t>
      </w:r>
      <w:r w:rsidR="00167B13">
        <w:rPr>
          <w:color w:val="000000"/>
          <w:sz w:val="28"/>
          <w:szCs w:val="28"/>
        </w:rPr>
        <w:t>48</w:t>
      </w:r>
      <w:r w:rsidR="002349C9">
        <w:rPr>
          <w:color w:val="000000"/>
          <w:sz w:val="28"/>
          <w:szCs w:val="28"/>
        </w:rPr>
        <w:t>% обучающихся</w:t>
      </w:r>
      <w:r w:rsidR="000321E5">
        <w:rPr>
          <w:color w:val="000000"/>
          <w:sz w:val="28"/>
          <w:szCs w:val="28"/>
        </w:rPr>
        <w:t xml:space="preserve"> </w:t>
      </w:r>
      <w:r w:rsidRPr="005A7109">
        <w:rPr>
          <w:color w:val="000000"/>
          <w:sz w:val="28"/>
          <w:szCs w:val="28"/>
        </w:rPr>
        <w:t>недостаточный уровень объективности в оценке людей</w:t>
      </w:r>
      <w:r>
        <w:rPr>
          <w:color w:val="000000"/>
          <w:sz w:val="28"/>
          <w:szCs w:val="28"/>
        </w:rPr>
        <w:t>.</w:t>
      </w:r>
    </w:p>
    <w:p w:rsidR="00354038" w:rsidRDefault="00354038" w:rsidP="009F2C39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</w:p>
    <w:p w:rsidR="00562FB8" w:rsidRPr="00F86602" w:rsidRDefault="001570E2" w:rsidP="00D12243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F86602">
        <w:rPr>
          <w:b/>
          <w:color w:val="000000"/>
          <w:sz w:val="28"/>
          <w:szCs w:val="28"/>
        </w:rPr>
        <w:t>3. Определение</w:t>
      </w:r>
      <w:r w:rsidRPr="00F86602">
        <w:rPr>
          <w:b/>
        </w:rPr>
        <w:t xml:space="preserve"> </w:t>
      </w:r>
      <w:r w:rsidRPr="00F86602">
        <w:rPr>
          <w:b/>
          <w:sz w:val="28"/>
          <w:szCs w:val="28"/>
        </w:rPr>
        <w:t xml:space="preserve">интересов и склонностей обучающихся 8-х классов </w:t>
      </w:r>
      <w:r w:rsidR="002A159D">
        <w:rPr>
          <w:b/>
          <w:sz w:val="28"/>
          <w:szCs w:val="28"/>
        </w:rPr>
        <w:t>в различных сферах деятельности</w:t>
      </w:r>
    </w:p>
    <w:p w:rsidR="00940E48" w:rsidRPr="000E3EB4" w:rsidRDefault="00940E48" w:rsidP="00940E48">
      <w:pPr>
        <w:shd w:val="clear" w:color="auto" w:fill="FFFFFF"/>
        <w:autoSpaceDE w:val="0"/>
        <w:ind w:firstLine="708"/>
        <w:jc w:val="right"/>
        <w:rPr>
          <w:color w:val="000000"/>
        </w:rPr>
      </w:pPr>
      <w:r w:rsidRPr="000E3EB4">
        <w:rPr>
          <w:color w:val="000000"/>
        </w:rPr>
        <w:t xml:space="preserve">Таблица </w:t>
      </w:r>
      <w:r w:rsidR="00442A4F">
        <w:rPr>
          <w:color w:val="000000"/>
        </w:rPr>
        <w:t>6</w:t>
      </w:r>
    </w:p>
    <w:p w:rsidR="00940E48" w:rsidRPr="006A6935" w:rsidRDefault="00940E48" w:rsidP="00940E48">
      <w:pPr>
        <w:shd w:val="clear" w:color="auto" w:fill="FFFFFF"/>
        <w:autoSpaceDE w:val="0"/>
        <w:jc w:val="right"/>
        <w:rPr>
          <w:color w:val="000000"/>
        </w:rPr>
      </w:pPr>
      <w:r w:rsidRPr="006A6935">
        <w:rPr>
          <w:color w:val="000000"/>
        </w:rPr>
        <w:t xml:space="preserve">             </w:t>
      </w:r>
      <w:r w:rsidR="00B5609B">
        <w:rPr>
          <w:color w:val="000000"/>
        </w:rPr>
        <w:t xml:space="preserve">                        </w:t>
      </w:r>
      <w:r w:rsidRPr="006A6935">
        <w:rPr>
          <w:color w:val="000000"/>
        </w:rPr>
        <w:t xml:space="preserve">Количество </w:t>
      </w:r>
      <w:proofErr w:type="gramStart"/>
      <w:r w:rsidRPr="006A6935">
        <w:rPr>
          <w:color w:val="000000"/>
        </w:rPr>
        <w:t>обучающихся</w:t>
      </w:r>
      <w:proofErr w:type="gramEnd"/>
      <w:r w:rsidRPr="006A6935">
        <w:rPr>
          <w:color w:val="000000"/>
        </w:rPr>
        <w:t xml:space="preserve"> </w:t>
      </w:r>
      <w:r>
        <w:rPr>
          <w:color w:val="000000"/>
        </w:rPr>
        <w:t xml:space="preserve"> 8-х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</w:t>
      </w:r>
      <w:r w:rsidRPr="006A6935">
        <w:rPr>
          <w:color w:val="000000"/>
        </w:rPr>
        <w:t>(в %)</w:t>
      </w:r>
      <w:r w:rsidR="00B5609B">
        <w:rPr>
          <w:color w:val="000000"/>
        </w:rPr>
        <w:t xml:space="preserve"> у которых выражены интересы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483"/>
        <w:gridCol w:w="533"/>
        <w:gridCol w:w="543"/>
        <w:gridCol w:w="567"/>
        <w:gridCol w:w="567"/>
        <w:gridCol w:w="709"/>
        <w:gridCol w:w="709"/>
        <w:gridCol w:w="709"/>
        <w:gridCol w:w="708"/>
        <w:gridCol w:w="851"/>
        <w:gridCol w:w="567"/>
        <w:gridCol w:w="992"/>
        <w:gridCol w:w="851"/>
      </w:tblGrid>
      <w:tr w:rsidR="00940E48" w:rsidTr="00962FB2">
        <w:trPr>
          <w:cantSplit/>
          <w:trHeight w:val="19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диц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ои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остранные я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иация, морское д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енные специальности</w:t>
            </w:r>
          </w:p>
        </w:tc>
      </w:tr>
      <w:tr w:rsidR="00F95D12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D12" w:rsidRPr="006E11A8" w:rsidRDefault="00F95D12" w:rsidP="00D11E78">
            <w:r w:rsidRPr="006E11A8">
              <w:t>Батецки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224A6D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224A6D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224A6D" w:rsidP="00224A6D">
            <w:pPr>
              <w:snapToGrid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224A6D" w:rsidP="002310DB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12" w:rsidRPr="00F91E59" w:rsidRDefault="00224A6D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224A6D" w:rsidP="002310DB">
            <w:pPr>
              <w:snapToGrid w:val="0"/>
              <w:jc w:val="center"/>
            </w:pPr>
            <w:r>
              <w:t>34</w:t>
            </w:r>
          </w:p>
        </w:tc>
      </w:tr>
      <w:tr w:rsidR="00F95D12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D12" w:rsidRPr="006E11A8" w:rsidRDefault="00F95D12" w:rsidP="00D11E78">
            <w:proofErr w:type="spellStart"/>
            <w:r w:rsidRPr="006E11A8">
              <w:t>Борович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311D01" w:rsidP="00231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311D01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311D01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311D01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12" w:rsidRPr="00F91E59" w:rsidRDefault="00311D01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311D01" w:rsidP="002310DB">
            <w:pPr>
              <w:snapToGrid w:val="0"/>
              <w:jc w:val="center"/>
            </w:pPr>
            <w:r>
              <w:t>39</w:t>
            </w:r>
          </w:p>
        </w:tc>
      </w:tr>
      <w:tr w:rsidR="00F95D12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5D12" w:rsidRPr="006E11A8" w:rsidRDefault="00F95D12" w:rsidP="00D11E78">
            <w:r w:rsidRPr="006E11A8">
              <w:t>Валдайски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12" w:rsidRPr="00F91E59" w:rsidRDefault="00F95D12" w:rsidP="002310DB">
            <w:pPr>
              <w:snapToGrid w:val="0"/>
              <w:jc w:val="center"/>
            </w:pP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r w:rsidRPr="006E11A8">
              <w:t>Великий Новгород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F91E59" w:rsidRDefault="00C557F0" w:rsidP="00D11E78">
            <w:pPr>
              <w:snapToGrid w:val="0"/>
              <w:jc w:val="center"/>
            </w:pPr>
            <w:r>
              <w:t>2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060894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060894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060894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060894" w:rsidP="002310DB">
            <w:pPr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060894" w:rsidP="002310DB">
            <w:pPr>
              <w:snapToGrid w:val="0"/>
              <w:jc w:val="center"/>
            </w:pPr>
            <w:r>
              <w:t>34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Волотов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AF0FCC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AF0FCC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AF0FCC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AF0FCC" w:rsidP="002310DB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AF0FCC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AF0FCC" w:rsidP="002310DB">
            <w:pPr>
              <w:snapToGrid w:val="0"/>
              <w:jc w:val="center"/>
            </w:pPr>
            <w:r>
              <w:t>41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Демян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E25A91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E25A91" w:rsidP="002310DB">
            <w:pPr>
              <w:snapToGrid w:val="0"/>
              <w:jc w:val="center"/>
            </w:pPr>
            <w:r>
              <w:t>1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E25A91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E25A91" w:rsidP="002310DB">
            <w:pPr>
              <w:snapToGri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E25A91" w:rsidP="002310DB">
            <w:pPr>
              <w:snapToGrid w:val="0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E25A91" w:rsidP="002310DB">
            <w:pPr>
              <w:snapToGrid w:val="0"/>
              <w:jc w:val="center"/>
            </w:pPr>
            <w:r>
              <w:t>29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Крестец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F5775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F5775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F5775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F5775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FF5775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F5775" w:rsidP="002310DB">
            <w:pPr>
              <w:snapToGrid w:val="0"/>
              <w:jc w:val="center"/>
            </w:pPr>
            <w:r>
              <w:t>41</w:t>
            </w:r>
          </w:p>
        </w:tc>
      </w:tr>
      <w:tr w:rsidR="00C557F0" w:rsidTr="00962FB2">
        <w:trPr>
          <w:trHeight w:val="2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Любытин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0A0C71" w:rsidP="002310DB">
            <w:pPr>
              <w:snapToGrid w:val="0"/>
              <w:jc w:val="center"/>
            </w:pPr>
            <w:r>
              <w:t>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0A0C71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0A0C71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DD1E33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DD1E33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CE74AA">
            <w:pPr>
              <w:snapToGri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D1E33" w:rsidP="002310DB">
            <w:pPr>
              <w:snapToGrid w:val="0"/>
              <w:jc w:val="center"/>
            </w:pPr>
            <w:r>
              <w:t>50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Маловишер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36389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36389" w:rsidP="00ED4695">
            <w:pPr>
              <w:snapToGrid w:val="0"/>
            </w:pPr>
            <w: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36389" w:rsidP="002310DB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36389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636389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36389" w:rsidP="002310DB">
            <w:pPr>
              <w:snapToGrid w:val="0"/>
              <w:jc w:val="center"/>
            </w:pPr>
            <w:r>
              <w:t>34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Марев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497C49" w:rsidP="002310DB">
            <w:pPr>
              <w:snapToGrid w:val="0"/>
              <w:jc w:val="center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497C49" w:rsidP="002310DB">
            <w:pPr>
              <w:snapToGrid w:val="0"/>
              <w:jc w:val="center"/>
            </w:pPr>
            <w: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497C49" w:rsidP="002310D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497C49" w:rsidP="00231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497C49" w:rsidP="00231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497C49" w:rsidP="00F8309A">
            <w:pPr>
              <w:snapToGrid w:val="0"/>
              <w:jc w:val="center"/>
            </w:pPr>
            <w:r>
              <w:t>53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Мошенско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930CB" w:rsidP="002310DB">
            <w:pPr>
              <w:snapToGrid w:val="0"/>
              <w:jc w:val="center"/>
            </w:pPr>
            <w:r>
              <w:t>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930CB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930CB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F930CB" w:rsidP="002310DB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F930CB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2310DB">
            <w:pPr>
              <w:snapToGrid w:val="0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F930CB" w:rsidP="00F8309A">
            <w:pPr>
              <w:snapToGrid w:val="0"/>
              <w:jc w:val="center"/>
            </w:pPr>
            <w:r>
              <w:t>47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r w:rsidRPr="006E11A8">
              <w:t>Новгородски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8B638B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8B638B" w:rsidP="002310DB">
            <w:pPr>
              <w:snapToGrid w:val="0"/>
              <w:jc w:val="center"/>
            </w:pPr>
            <w:r>
              <w:t>1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8B638B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8B638B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8B638B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8B638B" w:rsidP="00224A6D">
            <w:pPr>
              <w:snapToGrid w:val="0"/>
              <w:jc w:val="center"/>
            </w:pPr>
            <w:r>
              <w:t>42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Окулов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BF07B9" w:rsidRDefault="00495D03" w:rsidP="00622B74">
            <w:pPr>
              <w:snapToGrid w:val="0"/>
              <w:jc w:val="center"/>
            </w:pPr>
            <w:r>
              <w:t>3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BF07B9" w:rsidRDefault="00495D03" w:rsidP="00622B74">
            <w:pPr>
              <w:snapToGrid w:val="0"/>
              <w:jc w:val="center"/>
            </w:pPr>
            <w: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BF07B9" w:rsidRDefault="00495D03" w:rsidP="00622B74">
            <w:pPr>
              <w:snapToGri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BF07B9" w:rsidRDefault="00495D03" w:rsidP="00622B74">
            <w:pPr>
              <w:snapToGri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Pr="00BF07B9" w:rsidRDefault="00495D03" w:rsidP="00622B74">
            <w:pPr>
              <w:snapToGri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BF07B9" w:rsidRDefault="00495D03" w:rsidP="00622B74">
            <w:pPr>
              <w:snapToGrid w:val="0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BF07B9" w:rsidRDefault="00495D03" w:rsidP="00622B74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BF07B9" w:rsidRDefault="00653611" w:rsidP="00622B74">
            <w:pPr>
              <w:snapToGrid w:val="0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53611" w:rsidP="00231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53611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53611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53611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53611" w:rsidP="002310DB">
            <w:pPr>
              <w:snapToGrid w:val="0"/>
              <w:jc w:val="center"/>
            </w:pPr>
            <w:r>
              <w:t>41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Парфин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7B7A99" w:rsidP="002310DB">
            <w:pPr>
              <w:snapToGrid w:val="0"/>
              <w:jc w:val="center"/>
            </w:pPr>
            <w:r>
              <w:t>8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7B7A99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7B7A99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7B7A99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7B7A99" w:rsidP="002310DB">
            <w:pPr>
              <w:snapToGrid w:val="0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7B7A99" w:rsidP="002310DB">
            <w:pPr>
              <w:snapToGrid w:val="0"/>
              <w:jc w:val="center"/>
            </w:pPr>
            <w:r>
              <w:t>56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Пестов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BF07B9" w:rsidRDefault="002F09EC" w:rsidP="009B63C7">
            <w:pPr>
              <w:snapToGrid w:val="0"/>
            </w:pPr>
            <w:r>
              <w:t>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BF07B9" w:rsidRDefault="002F09EC" w:rsidP="009B63C7">
            <w:pPr>
              <w:snapToGrid w:val="0"/>
              <w:jc w:val="center"/>
            </w:pPr>
            <w:r>
              <w:t>2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2F09EC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2F09EC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2F09EC" w:rsidP="00231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2F09EC" w:rsidP="002310DB">
            <w:pPr>
              <w:snapToGrid w:val="0"/>
              <w:jc w:val="center"/>
            </w:pPr>
            <w:r>
              <w:t>32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Поддор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9C4AD2" w:rsidP="002310DB">
            <w:pPr>
              <w:snapToGrid w:val="0"/>
              <w:jc w:val="center"/>
            </w:pPr>
            <w:r>
              <w:t>3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9C4AD2" w:rsidP="002310DB">
            <w:pPr>
              <w:snapToGrid w:val="0"/>
              <w:jc w:val="center"/>
            </w:pPr>
            <w:r>
              <w:t>4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9C4AD2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9C4AD2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9C4AD2" w:rsidP="002310DB">
            <w:pPr>
              <w:snapToGrid w:val="0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9C4AD2" w:rsidP="002310DB">
            <w:pPr>
              <w:snapToGrid w:val="0"/>
              <w:jc w:val="center"/>
            </w:pPr>
            <w:r>
              <w:t>73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Солец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D15BAB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D15BAB" w:rsidP="002310DB">
            <w:pPr>
              <w:snapToGrid w:val="0"/>
              <w:jc w:val="center"/>
            </w:pPr>
            <w: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D15BAB" w:rsidP="002310D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D15BAB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D15BAB" w:rsidP="002310DB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15BAB" w:rsidP="002310DB">
            <w:pPr>
              <w:snapToGrid w:val="0"/>
              <w:jc w:val="center"/>
            </w:pPr>
            <w:r>
              <w:t>40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r w:rsidRPr="006E11A8">
              <w:t>Старорусски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C92924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C92924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C92924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C92924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C92924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C92924" w:rsidP="002310DB">
            <w:pPr>
              <w:snapToGrid w:val="0"/>
              <w:jc w:val="center"/>
            </w:pPr>
            <w:r>
              <w:t>44</w:t>
            </w:r>
          </w:p>
          <w:p w:rsidR="00D37804" w:rsidRDefault="00D37804" w:rsidP="002310DB">
            <w:pPr>
              <w:snapToGrid w:val="0"/>
              <w:jc w:val="center"/>
            </w:pP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lastRenderedPageBreak/>
              <w:t>Хвойнин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B40C98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B40C98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B40C98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B40C98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B40C98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B40C98" w:rsidP="002310DB">
            <w:pPr>
              <w:snapToGrid w:val="0"/>
              <w:jc w:val="center"/>
            </w:pPr>
            <w:r>
              <w:t>38</w:t>
            </w:r>
          </w:p>
        </w:tc>
      </w:tr>
      <w:tr w:rsidR="00C557F0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r w:rsidRPr="006E11A8">
              <w:t>Холмски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3763EE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3763EE" w:rsidP="002310DB">
            <w:pPr>
              <w:snapToGrid w:val="0"/>
              <w:jc w:val="center"/>
            </w:pPr>
            <w: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3763EE" w:rsidP="002310DB">
            <w:pPr>
              <w:snapToGrid w:val="0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3763EE" w:rsidP="002310D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3763EE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3763EE" w:rsidP="002310DB">
            <w:pPr>
              <w:snapToGrid w:val="0"/>
              <w:jc w:val="center"/>
            </w:pPr>
            <w:r>
              <w:t>34</w:t>
            </w:r>
          </w:p>
        </w:tc>
      </w:tr>
      <w:tr w:rsidR="00C557F0" w:rsidRPr="006B516A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Чудов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1A7C82" w:rsidRDefault="001A7C82" w:rsidP="00622B74">
            <w:pPr>
              <w:snapToGrid w:val="0"/>
              <w:jc w:val="center"/>
            </w:pPr>
            <w:r w:rsidRPr="001A7C82">
              <w:t>2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1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Pr="001E4382" w:rsidRDefault="00D95121" w:rsidP="00622B74">
            <w:pPr>
              <w:snapToGrid w:val="0"/>
              <w:jc w:val="center"/>
            </w:pPr>
            <w:r w:rsidRPr="001E4382">
              <w:t>31</w:t>
            </w:r>
          </w:p>
        </w:tc>
      </w:tr>
      <w:tr w:rsidR="00C557F0" w:rsidRPr="006B516A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6E11A8" w:rsidRDefault="00C557F0" w:rsidP="00D11E78">
            <w:proofErr w:type="spellStart"/>
            <w:r w:rsidRPr="006E11A8">
              <w:t>Шимский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1E4382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57F0" w:rsidRPr="006B516A" w:rsidTr="00962FB2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7F0" w:rsidRPr="0001281D" w:rsidRDefault="00C557F0" w:rsidP="00D11E78">
            <w:pPr>
              <w:rPr>
                <w:b/>
              </w:rPr>
            </w:pPr>
            <w:r w:rsidRPr="0001281D">
              <w:rPr>
                <w:b/>
              </w:rPr>
              <w:t>Област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D25711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36C6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F0" w:rsidRDefault="006236C6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940E48" w:rsidRPr="006B516A" w:rsidRDefault="00940E48" w:rsidP="00940E48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1247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35"/>
        <w:gridCol w:w="652"/>
        <w:gridCol w:w="957"/>
        <w:gridCol w:w="744"/>
        <w:gridCol w:w="674"/>
        <w:gridCol w:w="743"/>
        <w:gridCol w:w="1134"/>
        <w:gridCol w:w="709"/>
        <w:gridCol w:w="709"/>
        <w:gridCol w:w="992"/>
        <w:gridCol w:w="992"/>
        <w:gridCol w:w="533"/>
        <w:gridCol w:w="851"/>
        <w:gridCol w:w="851"/>
      </w:tblGrid>
      <w:tr w:rsidR="00940E48" w:rsidTr="00CE6703">
        <w:trPr>
          <w:gridAfter w:val="2"/>
          <w:wAfter w:w="1702" w:type="dxa"/>
          <w:cantSplit/>
          <w:trHeight w:val="21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чие специаль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рналисти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риспруденц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фера обслуживания, торгов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ценическ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бразительное искусств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40E48" w:rsidRPr="00F91E59" w:rsidRDefault="00940E48" w:rsidP="002310DB">
            <w:pPr>
              <w:snapToGrid w:val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я</w:t>
            </w:r>
          </w:p>
        </w:tc>
      </w:tr>
      <w:tr w:rsidR="00DB2AE3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r w:rsidRPr="006E11A8">
              <w:t>Батецк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84412E" w:rsidP="002310DB">
            <w:pPr>
              <w:snapToGrid w:val="0"/>
              <w:jc w:val="center"/>
            </w:pPr>
            <w:r>
              <w:t>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84412E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84412E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84412E" w:rsidP="002310DB">
            <w:pPr>
              <w:snapToGrid w:val="0"/>
              <w:jc w:val="center"/>
            </w:pPr>
            <w:r>
              <w:t>3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F91E59" w:rsidRDefault="0084412E" w:rsidP="002310DB">
            <w:pPr>
              <w:snapToGrid w:val="0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84412E" w:rsidP="002310DB">
            <w:pPr>
              <w:snapToGrid w:val="0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84412E" w:rsidP="002310DB">
            <w:pPr>
              <w:snapToGrid w:val="0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84412E" w:rsidP="002310DB">
            <w:pPr>
              <w:snapToGri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84412E" w:rsidP="002310DB">
            <w:pPr>
              <w:snapToGrid w:val="0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84412E" w:rsidP="002310DB">
            <w:pPr>
              <w:snapToGrid w:val="0"/>
              <w:jc w:val="center"/>
            </w:pPr>
            <w:r>
              <w:t>5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84412E" w:rsidP="002310DB">
            <w:pPr>
              <w:snapToGrid w:val="0"/>
              <w:jc w:val="center"/>
            </w:pPr>
            <w:r>
              <w:t>15</w:t>
            </w:r>
          </w:p>
        </w:tc>
      </w:tr>
      <w:tr w:rsidR="00DB2AE3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Борович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C576B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C576B" w:rsidP="002310DB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C576B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C576B" w:rsidP="002310DB">
            <w:pPr>
              <w:snapToGrid w:val="0"/>
              <w:jc w:val="center"/>
            </w:pPr>
            <w:r>
              <w:t>4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F91E59" w:rsidRDefault="002C576B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C576B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C576B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C576B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2C576B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C576B" w:rsidP="002310DB">
            <w:pPr>
              <w:snapToGrid w:val="0"/>
              <w:jc w:val="center"/>
            </w:pPr>
            <w:r>
              <w:t>5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C576B" w:rsidP="002310DB">
            <w:pPr>
              <w:snapToGrid w:val="0"/>
              <w:jc w:val="center"/>
            </w:pPr>
            <w:r>
              <w:t>15</w:t>
            </w:r>
          </w:p>
        </w:tc>
      </w:tr>
      <w:tr w:rsidR="00DB2AE3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r w:rsidRPr="006E11A8">
              <w:t>Валдайск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B1A76" w:rsidP="002310DB">
            <w:pPr>
              <w:snapToGrid w:val="0"/>
              <w:jc w:val="center"/>
            </w:pPr>
            <w:r>
              <w:t>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B1A76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B1A76" w:rsidP="002310DB">
            <w:pPr>
              <w:snapToGrid w:val="0"/>
              <w:jc w:val="center"/>
            </w:pPr>
            <w: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B1A76" w:rsidP="002310DB">
            <w:pPr>
              <w:snapToGrid w:val="0"/>
              <w:jc w:val="center"/>
            </w:pPr>
            <w:r>
              <w:t>3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F91E59" w:rsidRDefault="002B1A76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B1A76" w:rsidP="002310DB">
            <w:pPr>
              <w:snapToGrid w:val="0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B1A76" w:rsidP="002310DB">
            <w:pPr>
              <w:snapToGrid w:val="0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B1A76" w:rsidP="002310DB">
            <w:pPr>
              <w:snapToGrid w:val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2B1A76" w:rsidP="002310DB">
            <w:pPr>
              <w:snapToGrid w:val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B1A76" w:rsidP="002310DB">
            <w:pPr>
              <w:snapToGrid w:val="0"/>
              <w:jc w:val="center"/>
            </w:pPr>
            <w:r>
              <w:t>5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B1A76" w:rsidP="002310DB">
            <w:pPr>
              <w:snapToGrid w:val="0"/>
              <w:jc w:val="center"/>
            </w:pPr>
            <w:r>
              <w:t>20</w:t>
            </w:r>
          </w:p>
        </w:tc>
      </w:tr>
      <w:tr w:rsidR="00DB2AE3" w:rsidRPr="0033309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r w:rsidRPr="006E11A8">
              <w:t>Великий Новгород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0864E0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0864E0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0864E0" w:rsidP="002310DB">
            <w:pPr>
              <w:snapToGrid w:val="0"/>
              <w:jc w:val="center"/>
            </w:pPr>
            <w:r>
              <w:t>2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0864E0" w:rsidP="002310DB">
            <w:pPr>
              <w:snapToGrid w:val="0"/>
              <w:jc w:val="center"/>
            </w:pPr>
            <w:r>
              <w:t>4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F91E59" w:rsidRDefault="000864E0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0864E0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C950F9" w:rsidRDefault="000864E0" w:rsidP="00C950F9">
            <w:pPr>
              <w:snapToGrid w:val="0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E1455" w:rsidRDefault="000864E0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0864E0" w:rsidP="002310DB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A065F6" w:rsidRDefault="000864E0" w:rsidP="002310DB">
            <w:pPr>
              <w:snapToGrid w:val="0"/>
              <w:jc w:val="center"/>
            </w:pPr>
            <w:r>
              <w:t>5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A065F6" w:rsidRDefault="000864E0" w:rsidP="002310DB">
            <w:pPr>
              <w:snapToGrid w:val="0"/>
              <w:jc w:val="center"/>
            </w:pPr>
            <w:r>
              <w:t>18</w:t>
            </w:r>
          </w:p>
        </w:tc>
      </w:tr>
      <w:tr w:rsidR="00DB2AE3" w:rsidRPr="0033309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Волотов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615A09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615A09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615A09" w:rsidP="002310DB">
            <w:pPr>
              <w:snapToGrid w:val="0"/>
              <w:jc w:val="center"/>
            </w:pPr>
            <w:r>
              <w:t>1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615A09" w:rsidP="002310DB">
            <w:pPr>
              <w:snapToGrid w:val="0"/>
              <w:jc w:val="center"/>
            </w:pPr>
            <w:r>
              <w:t>3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F91E59" w:rsidRDefault="00615A09" w:rsidP="002310DB">
            <w:pPr>
              <w:snapToGri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615A09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C950F9" w:rsidRDefault="00615A09" w:rsidP="00C950F9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E1455" w:rsidRDefault="00615A09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615A09" w:rsidP="002310DB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A065F6" w:rsidRDefault="00DF4A5F" w:rsidP="002310DB">
            <w:pPr>
              <w:snapToGrid w:val="0"/>
              <w:jc w:val="center"/>
            </w:pPr>
            <w:r>
              <w:t>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A065F6" w:rsidRDefault="00DF4A5F" w:rsidP="002310DB">
            <w:pPr>
              <w:snapToGrid w:val="0"/>
              <w:jc w:val="center"/>
            </w:pPr>
            <w:r>
              <w:t>10</w:t>
            </w:r>
          </w:p>
        </w:tc>
      </w:tr>
      <w:tr w:rsidR="00DB2AE3" w:rsidRPr="0033309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Демян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4D598D" w:rsidP="002310DB">
            <w:pPr>
              <w:snapToGrid w:val="0"/>
              <w:jc w:val="center"/>
            </w:pPr>
            <w: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4D598D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11516" w:rsidP="002310DB">
            <w:pPr>
              <w:snapToGrid w:val="0"/>
              <w:jc w:val="center"/>
            </w:pPr>
            <w:r>
              <w:t>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F91E59" w:rsidRDefault="00211516" w:rsidP="002310DB">
            <w:pPr>
              <w:snapToGrid w:val="0"/>
              <w:jc w:val="center"/>
            </w:pPr>
            <w:r>
              <w:t>3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F91E59" w:rsidRDefault="00211516" w:rsidP="002310DB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91E59" w:rsidRDefault="00211516" w:rsidP="002310DB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C950F9" w:rsidRDefault="00211516" w:rsidP="00C950F9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FE1455" w:rsidRDefault="00211516" w:rsidP="002310DB">
            <w:pPr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211516" w:rsidP="002310DB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A065F6" w:rsidRDefault="00211516" w:rsidP="002310DB">
            <w:pPr>
              <w:snapToGrid w:val="0"/>
              <w:jc w:val="center"/>
            </w:pPr>
            <w:r>
              <w:t>4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A065F6" w:rsidRDefault="00211516" w:rsidP="002310DB">
            <w:pPr>
              <w:snapToGrid w:val="0"/>
              <w:jc w:val="center"/>
            </w:pPr>
            <w:r>
              <w:t>13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Крестец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0942F3" w:rsidP="00BF07B9">
            <w:pPr>
              <w:snapToGrid w:val="0"/>
              <w:jc w:val="center"/>
            </w:pPr>
            <w: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0942F3" w:rsidP="00BF07B9">
            <w:pPr>
              <w:snapToGrid w:val="0"/>
              <w:jc w:val="center"/>
            </w:pPr>
            <w: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0942F3" w:rsidP="00BF07B9">
            <w:pPr>
              <w:snapToGrid w:val="0"/>
              <w:jc w:val="center"/>
            </w:pPr>
            <w: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0942F3" w:rsidP="00BF07B9">
            <w:pPr>
              <w:snapToGrid w:val="0"/>
              <w:jc w:val="center"/>
            </w:pPr>
            <w:r>
              <w:t>2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0942F3" w:rsidP="00BF07B9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0942F3" w:rsidP="00BF07B9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0942F3" w:rsidP="00BF07B9">
            <w:pPr>
              <w:snapToGrid w:val="0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0942F3" w:rsidP="00BF07B9">
            <w:pPr>
              <w:snapToGrid w:val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7B3221" w:rsidRDefault="000942F3" w:rsidP="00BF07B9">
            <w:pPr>
              <w:snapToGrid w:val="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0942F3" w:rsidP="00BF07B9">
            <w:pPr>
              <w:snapToGrid w:val="0"/>
              <w:jc w:val="center"/>
            </w:pPr>
            <w:r>
              <w:t>4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0942F3" w:rsidP="00BF07B9">
            <w:pPr>
              <w:snapToGrid w:val="0"/>
              <w:jc w:val="center"/>
            </w:pPr>
            <w:r>
              <w:t>18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Любытин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4039B" w:rsidP="00BF07B9">
            <w:pPr>
              <w:snapToGrid w:val="0"/>
              <w:jc w:val="center"/>
            </w:pPr>
            <w: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4039B" w:rsidP="00BF07B9">
            <w:pPr>
              <w:snapToGrid w:val="0"/>
              <w:jc w:val="center"/>
            </w:pPr>
            <w:r>
              <w:t>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4039B" w:rsidP="00ED601A">
            <w:pPr>
              <w:snapToGrid w:val="0"/>
              <w:jc w:val="center"/>
            </w:pPr>
            <w:r>
              <w:t>2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4039B" w:rsidP="00BF07B9">
            <w:pPr>
              <w:snapToGrid w:val="0"/>
              <w:jc w:val="center"/>
            </w:pPr>
            <w: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B4039B" w:rsidP="00BF07B9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87BA2" w:rsidP="00BF07B9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87BA2" w:rsidP="00BF07B9">
            <w:pPr>
              <w:snapToGrid w:val="0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87BA2" w:rsidP="00BF07B9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87BA2" w:rsidP="00BF07B9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87BA2" w:rsidP="00BF07B9">
            <w:pPr>
              <w:snapToGrid w:val="0"/>
              <w:jc w:val="center"/>
            </w:pPr>
            <w:r>
              <w:t>6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87BA2" w:rsidP="00BF07B9">
            <w:pPr>
              <w:snapToGrid w:val="0"/>
              <w:jc w:val="center"/>
            </w:pPr>
            <w:r>
              <w:t>16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Маловишер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54477" w:rsidP="00BF07B9">
            <w:pPr>
              <w:snapToGrid w:val="0"/>
              <w:jc w:val="center"/>
            </w:pPr>
            <w:r>
              <w:t>2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54477" w:rsidP="00BF07B9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54477" w:rsidP="00BF07B9">
            <w:pPr>
              <w:snapToGrid w:val="0"/>
              <w:jc w:val="center"/>
            </w:pPr>
            <w:r>
              <w:t>1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54477" w:rsidP="00BF07B9">
            <w:pPr>
              <w:snapToGrid w:val="0"/>
              <w:jc w:val="center"/>
            </w:pPr>
            <w:r>
              <w:t>3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F54477" w:rsidP="00BF07B9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54477" w:rsidP="00BF07B9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54477" w:rsidP="00BF07B9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54477" w:rsidP="00BF07B9">
            <w:pPr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54477" w:rsidP="00BF07B9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54477" w:rsidP="00BF07B9">
            <w:pPr>
              <w:snapToGrid w:val="0"/>
              <w:jc w:val="center"/>
            </w:pPr>
            <w:r>
              <w:t>5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54477" w:rsidP="00BF07B9">
            <w:pPr>
              <w:snapToGrid w:val="0"/>
              <w:jc w:val="center"/>
            </w:pPr>
            <w:r>
              <w:t>14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Марев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665267" w:rsidP="00BF07B9">
            <w:pPr>
              <w:snapToGrid w:val="0"/>
              <w:jc w:val="center"/>
            </w:pPr>
            <w:r>
              <w:t>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665267" w:rsidP="00BF07B9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665267" w:rsidP="00BF07B9">
            <w:pPr>
              <w:snapToGrid w:val="0"/>
              <w:jc w:val="center"/>
            </w:pPr>
            <w: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665267" w:rsidP="00BF07B9">
            <w:pPr>
              <w:snapToGrid w:val="0"/>
              <w:jc w:val="center"/>
            </w:pPr>
            <w:r>
              <w:t>4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665267" w:rsidP="00BF07B9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665267" w:rsidP="00BF07B9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665267" w:rsidP="00BF07B9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665267" w:rsidP="00BF07B9">
            <w:pPr>
              <w:snapToGrid w:val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665267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665267" w:rsidP="00BF07B9">
            <w:pPr>
              <w:snapToGrid w:val="0"/>
              <w:jc w:val="center"/>
            </w:pPr>
            <w:r>
              <w:t>4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665267" w:rsidP="00BF07B9">
            <w:pPr>
              <w:snapToGrid w:val="0"/>
              <w:jc w:val="center"/>
            </w:pPr>
            <w:r>
              <w:t>10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Мошенско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2486F" w:rsidP="00BF07B9">
            <w:pPr>
              <w:snapToGrid w:val="0"/>
              <w:jc w:val="center"/>
            </w:pPr>
            <w:r>
              <w:t>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2486F" w:rsidP="00BF07B9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2486F" w:rsidP="00BF07B9">
            <w:pPr>
              <w:snapToGrid w:val="0"/>
              <w:jc w:val="center"/>
            </w:pPr>
            <w:r>
              <w:t>1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2486F" w:rsidP="00BF07B9">
            <w:pPr>
              <w:snapToGrid w:val="0"/>
              <w:jc w:val="center"/>
            </w:pPr>
            <w:r>
              <w:t>4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82486F" w:rsidP="00BF07B9">
            <w:pPr>
              <w:snapToGrid w:val="0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2486F" w:rsidP="00BF07B9">
            <w:pPr>
              <w:snapToGrid w:val="0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2486F" w:rsidP="00BF07B9">
            <w:pPr>
              <w:snapToGrid w:val="0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2486F" w:rsidP="00BF07B9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2486F" w:rsidP="00BF07B9">
            <w:pPr>
              <w:snapToGri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2486F" w:rsidP="00BF07B9">
            <w:pPr>
              <w:snapToGrid w:val="0"/>
              <w:jc w:val="center"/>
            </w:pPr>
            <w:r>
              <w:t>5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2486F" w:rsidP="00BF07B9">
            <w:pPr>
              <w:snapToGrid w:val="0"/>
              <w:jc w:val="center"/>
            </w:pPr>
            <w:r>
              <w:t>18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r w:rsidRPr="006E11A8">
              <w:t>Новгородск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83234" w:rsidP="00BF07B9">
            <w:pPr>
              <w:snapToGrid w:val="0"/>
              <w:jc w:val="center"/>
            </w:pPr>
            <w: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83234" w:rsidP="00BF07B9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83234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B83234" w:rsidP="00BF07B9">
            <w:pPr>
              <w:snapToGrid w:val="0"/>
              <w:jc w:val="center"/>
            </w:pPr>
            <w: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B83234" w:rsidP="00BF07B9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B83234" w:rsidP="00BF07B9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B83234" w:rsidP="00BF07B9">
            <w:pPr>
              <w:snapToGri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B83234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B83234" w:rsidP="00BF07B9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B83234" w:rsidP="00BF07B9">
            <w:pPr>
              <w:snapToGrid w:val="0"/>
              <w:jc w:val="center"/>
            </w:pPr>
            <w:r>
              <w:t>4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B83234" w:rsidP="00BF07B9">
            <w:pPr>
              <w:snapToGrid w:val="0"/>
              <w:jc w:val="center"/>
            </w:pPr>
            <w:r>
              <w:t>17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Окулов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15668" w:rsidP="00BF07B9">
            <w:pPr>
              <w:snapToGrid w:val="0"/>
              <w:jc w:val="center"/>
            </w:pPr>
            <w: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15668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15668" w:rsidP="00BF07B9">
            <w:pPr>
              <w:snapToGrid w:val="0"/>
              <w:jc w:val="center"/>
            </w:pPr>
            <w:r>
              <w:t>2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815668" w:rsidP="00BF07B9">
            <w:pPr>
              <w:snapToGrid w:val="0"/>
              <w:jc w:val="center"/>
            </w:pPr>
            <w: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815668" w:rsidP="00BF07B9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15668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15668" w:rsidP="00BF07B9">
            <w:pPr>
              <w:snapToGrid w:val="0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15668" w:rsidP="00BF07B9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15668" w:rsidP="00BF07B9">
            <w:pPr>
              <w:snapToGrid w:val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15668" w:rsidP="00BF07B9">
            <w:pPr>
              <w:snapToGrid w:val="0"/>
              <w:jc w:val="center"/>
            </w:pPr>
            <w:r>
              <w:t>4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815668" w:rsidP="00BF07B9">
            <w:pPr>
              <w:snapToGrid w:val="0"/>
              <w:jc w:val="center"/>
            </w:pPr>
            <w:r>
              <w:t>21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Парфин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25949" w:rsidP="00BF07B9">
            <w:pPr>
              <w:snapToGrid w:val="0"/>
              <w:jc w:val="center"/>
            </w:pPr>
            <w:r>
              <w:t>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25949" w:rsidP="00BF07B9">
            <w:pPr>
              <w:snapToGrid w:val="0"/>
              <w:jc w:val="center"/>
            </w:pPr>
            <w:r>
              <w:t>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25949" w:rsidP="00BF07B9">
            <w:pPr>
              <w:snapToGrid w:val="0"/>
              <w:jc w:val="center"/>
            </w:pPr>
            <w: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25949" w:rsidP="00BF07B9">
            <w:pPr>
              <w:snapToGrid w:val="0"/>
              <w:jc w:val="center"/>
            </w:pPr>
            <w:r>
              <w:t>4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D25949" w:rsidP="00BF07B9">
            <w:pPr>
              <w:snapToGrid w:val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25949" w:rsidP="00BF07B9">
            <w:pPr>
              <w:snapToGrid w:val="0"/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25949" w:rsidP="00BF07B9">
            <w:pPr>
              <w:snapToGrid w:val="0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25949" w:rsidP="00BF07B9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25949" w:rsidP="00BF07B9">
            <w:pPr>
              <w:snapToGrid w:val="0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25949" w:rsidP="00BF07B9">
            <w:pPr>
              <w:snapToGrid w:val="0"/>
              <w:jc w:val="center"/>
            </w:pPr>
            <w:r>
              <w:t>4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25949" w:rsidP="00BF07B9">
            <w:pPr>
              <w:snapToGrid w:val="0"/>
              <w:jc w:val="center"/>
            </w:pPr>
            <w:r>
              <w:t>26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Пестов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82770" w:rsidP="00B53CCD">
            <w:pPr>
              <w:snapToGrid w:val="0"/>
            </w:pPr>
            <w:r>
              <w:t xml:space="preserve">  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82770" w:rsidP="00BF07B9">
            <w:pPr>
              <w:snapToGrid w:val="0"/>
              <w:jc w:val="center"/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82770" w:rsidP="00BF07B9">
            <w:pPr>
              <w:snapToGrid w:val="0"/>
              <w:jc w:val="center"/>
            </w:pPr>
            <w:r>
              <w:t>2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D82770" w:rsidP="00BF07B9">
            <w:pPr>
              <w:snapToGrid w:val="0"/>
              <w:jc w:val="center"/>
            </w:pPr>
            <w:r>
              <w:t>4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D82770" w:rsidP="00BF07B9">
            <w:pPr>
              <w:snapToGrid w:val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82770" w:rsidP="00BF07B9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82770" w:rsidP="00BF07B9">
            <w:pPr>
              <w:snapToGrid w:val="0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82770" w:rsidP="00BF07B9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82770" w:rsidP="00BF07B9">
            <w:pPr>
              <w:snapToGrid w:val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82770" w:rsidP="00BF07B9">
            <w:pPr>
              <w:snapToGrid w:val="0"/>
              <w:jc w:val="center"/>
            </w:pPr>
            <w:r>
              <w:t>4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D82770" w:rsidP="00BF07B9">
            <w:pPr>
              <w:snapToGrid w:val="0"/>
              <w:jc w:val="center"/>
            </w:pPr>
            <w:r>
              <w:t>22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Поддор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Default="00A10E4E" w:rsidP="00622B74">
            <w:pPr>
              <w:snapToGrid w:val="0"/>
              <w:jc w:val="center"/>
            </w:pPr>
            <w: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Default="00A10E4E" w:rsidP="00622B74">
            <w:pPr>
              <w:snapToGrid w:val="0"/>
              <w:jc w:val="center"/>
            </w:pPr>
            <w:r>
              <w:t>5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A10E4E" w:rsidP="00BF07B9">
            <w:pPr>
              <w:snapToGrid w:val="0"/>
              <w:jc w:val="center"/>
            </w:pPr>
            <w: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A10E4E" w:rsidP="00BF07B9">
            <w:pPr>
              <w:snapToGrid w:val="0"/>
              <w:jc w:val="center"/>
            </w:pPr>
            <w:r>
              <w:t>7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A10E4E" w:rsidP="00BF07B9">
            <w:pPr>
              <w:snapToGri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A10E4E" w:rsidP="00BF07B9">
            <w:pPr>
              <w:snapToGrid w:val="0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A10E4E" w:rsidP="00BF07B9">
            <w:pPr>
              <w:snapToGrid w:val="0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A10E4E" w:rsidP="00BF07B9">
            <w:pPr>
              <w:snapToGrid w:val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A10E4E" w:rsidP="00BF07B9">
            <w:pPr>
              <w:snapToGrid w:val="0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A10E4E" w:rsidP="00BF07B9">
            <w:pPr>
              <w:snapToGrid w:val="0"/>
              <w:jc w:val="center"/>
            </w:pPr>
            <w:r>
              <w:t>6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A10E4E" w:rsidP="00BF07B9">
            <w:pPr>
              <w:snapToGrid w:val="0"/>
              <w:jc w:val="center"/>
            </w:pPr>
            <w:r>
              <w:t>14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Солец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83A26" w:rsidP="00BF07B9">
            <w:pPr>
              <w:snapToGrid w:val="0"/>
              <w:jc w:val="center"/>
            </w:pPr>
            <w: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83A26" w:rsidP="00BF07B9">
            <w:pPr>
              <w:snapToGrid w:val="0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83A26" w:rsidP="00BF07B9">
            <w:pPr>
              <w:snapToGrid w:val="0"/>
              <w:jc w:val="center"/>
            </w:pPr>
            <w: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83A26" w:rsidP="00BF07B9">
            <w:pPr>
              <w:snapToGrid w:val="0"/>
              <w:jc w:val="center"/>
            </w:pPr>
            <w:r>
              <w:t>2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F83A26" w:rsidP="00BF07B9">
            <w:pPr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83A26" w:rsidP="00BF07B9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83A26" w:rsidP="00BF07B9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83A26" w:rsidP="00BF07B9">
            <w:pPr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83A26" w:rsidP="00BF07B9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83A26" w:rsidP="00BF07B9">
            <w:pPr>
              <w:snapToGrid w:val="0"/>
              <w:jc w:val="center"/>
            </w:pPr>
            <w:r>
              <w:t>5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83A26" w:rsidP="00BF07B9">
            <w:pPr>
              <w:snapToGrid w:val="0"/>
              <w:jc w:val="center"/>
            </w:pPr>
            <w:r>
              <w:t>12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r w:rsidRPr="006E11A8">
              <w:t>Старорусск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9020C7" w:rsidP="00622B74">
            <w:pPr>
              <w:snapToGrid w:val="0"/>
              <w:jc w:val="center"/>
            </w:pPr>
            <w:r>
              <w:t>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9020C7" w:rsidP="00622B74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9020C7" w:rsidP="00622B74">
            <w:pPr>
              <w:snapToGrid w:val="0"/>
              <w:jc w:val="center"/>
            </w:pPr>
            <w:r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9020C7" w:rsidP="00622B74">
            <w:pPr>
              <w:snapToGrid w:val="0"/>
              <w:jc w:val="center"/>
            </w:pPr>
            <w: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9020C7" w:rsidP="00622B74">
            <w:pPr>
              <w:snapToGrid w:val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9020C7" w:rsidP="00622B74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9020C7" w:rsidP="00622B74">
            <w:pPr>
              <w:snapToGrid w:val="0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9020C7" w:rsidP="00622B74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9020C7" w:rsidP="00622B74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9020C7" w:rsidP="00622B74">
            <w:pPr>
              <w:snapToGrid w:val="0"/>
              <w:jc w:val="center"/>
            </w:pPr>
            <w:r>
              <w:t>5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9020C7" w:rsidP="00BF07B9">
            <w:pPr>
              <w:snapToGrid w:val="0"/>
              <w:jc w:val="center"/>
            </w:pPr>
            <w:r>
              <w:t>20</w:t>
            </w:r>
          </w:p>
        </w:tc>
      </w:tr>
      <w:tr w:rsidR="00DB2AE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AE3" w:rsidRPr="006E11A8" w:rsidRDefault="00DB2AE3" w:rsidP="00D11E78">
            <w:proofErr w:type="spellStart"/>
            <w:r w:rsidRPr="006E11A8">
              <w:t>Хвойнин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A0F1E" w:rsidP="00BF07B9">
            <w:pPr>
              <w:snapToGrid w:val="0"/>
              <w:jc w:val="center"/>
            </w:pPr>
            <w:r>
              <w:t>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A0F1E" w:rsidP="00BF07B9">
            <w:pPr>
              <w:snapToGrid w:val="0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A0F1E" w:rsidP="00BF07B9">
            <w:pPr>
              <w:snapToGrid w:val="0"/>
              <w:jc w:val="center"/>
            </w:pPr>
            <w: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E3" w:rsidRPr="00BF07B9" w:rsidRDefault="00FA0F1E" w:rsidP="00BF07B9">
            <w:pPr>
              <w:snapToGrid w:val="0"/>
              <w:jc w:val="center"/>
            </w:pPr>
            <w: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AE3" w:rsidRPr="00BF07B9" w:rsidRDefault="00FA0F1E" w:rsidP="00BF07B9">
            <w:pPr>
              <w:snapToGrid w:val="0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A0F1E" w:rsidP="00BF07B9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A0F1E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A0F1E" w:rsidP="00BF07B9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A0F1E" w:rsidP="00BF07B9">
            <w:pPr>
              <w:snapToGrid w:val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A0F1E" w:rsidP="00BF07B9">
            <w:pPr>
              <w:snapToGrid w:val="0"/>
              <w:jc w:val="center"/>
            </w:pPr>
            <w:r>
              <w:t>4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AE3" w:rsidRPr="00BF07B9" w:rsidRDefault="00FA0F1E" w:rsidP="00BF07B9">
            <w:pPr>
              <w:snapToGrid w:val="0"/>
              <w:jc w:val="center"/>
            </w:pPr>
            <w:r>
              <w:t>9</w:t>
            </w:r>
          </w:p>
        </w:tc>
      </w:tr>
      <w:tr w:rsidR="00CF184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843" w:rsidRPr="006E11A8" w:rsidRDefault="00CF1843" w:rsidP="00D11E78">
            <w:r w:rsidRPr="006E11A8">
              <w:t>Холмск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BF07B9" w:rsidRDefault="00CF1843" w:rsidP="00D11E78">
            <w:pPr>
              <w:snapToGrid w:val="0"/>
              <w:jc w:val="center"/>
            </w:pPr>
            <w:r>
              <w:t>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BF07B9" w:rsidRDefault="00CF1843" w:rsidP="00D11E78">
            <w:pPr>
              <w:snapToGrid w:val="0"/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BF07B9" w:rsidRDefault="00CF1843" w:rsidP="00BF07B9">
            <w:pPr>
              <w:snapToGrid w:val="0"/>
              <w:jc w:val="center"/>
            </w:pPr>
            <w:r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BF07B9" w:rsidRDefault="00CF1843" w:rsidP="00BF07B9">
            <w:pPr>
              <w:snapToGrid w:val="0"/>
              <w:jc w:val="center"/>
            </w:pPr>
            <w:r>
              <w:t>3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843" w:rsidRPr="00BF07B9" w:rsidRDefault="00CF1843" w:rsidP="00BF07B9">
            <w:pPr>
              <w:snapToGrid w:val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BF07B9" w:rsidRDefault="00CF1843" w:rsidP="00BF07B9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BF07B9" w:rsidRDefault="00CF1843" w:rsidP="00BF07B9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BF07B9" w:rsidRDefault="00CF1843" w:rsidP="00BF07B9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BF07B9" w:rsidRDefault="00CF1843" w:rsidP="00BF07B9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BF07B9" w:rsidRDefault="00CF1843" w:rsidP="00BF07B9">
            <w:pPr>
              <w:snapToGrid w:val="0"/>
              <w:jc w:val="center"/>
            </w:pPr>
            <w:r>
              <w:t>3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BF07B9" w:rsidRDefault="00CF1843" w:rsidP="00BF07B9">
            <w:pPr>
              <w:snapToGrid w:val="0"/>
              <w:jc w:val="center"/>
            </w:pPr>
            <w:r>
              <w:t>12</w:t>
            </w:r>
          </w:p>
        </w:tc>
      </w:tr>
      <w:tr w:rsidR="00CF184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843" w:rsidRPr="006E11A8" w:rsidRDefault="00CF1843" w:rsidP="00D11E78">
            <w:proofErr w:type="spellStart"/>
            <w:r w:rsidRPr="006E11A8">
              <w:t>Чудов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CE6703" w:rsidRDefault="00CE6703" w:rsidP="00A110C8">
            <w:pPr>
              <w:snapToGrid w:val="0"/>
              <w:jc w:val="center"/>
            </w:pPr>
            <w:r w:rsidRPr="00CE6703"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3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4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843" w:rsidRPr="00CE6703" w:rsidRDefault="00CE6703" w:rsidP="00622B74">
            <w:pPr>
              <w:snapToGrid w:val="0"/>
              <w:jc w:val="center"/>
            </w:pPr>
            <w:r w:rsidRPr="00CE6703">
              <w:t>12</w:t>
            </w:r>
          </w:p>
        </w:tc>
      </w:tr>
      <w:tr w:rsidR="00CE6703" w:rsidRPr="00BF07B9" w:rsidTr="00CE6703">
        <w:trPr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703" w:rsidRPr="006E11A8" w:rsidRDefault="00CE6703" w:rsidP="00D11E78">
            <w:proofErr w:type="spellStart"/>
            <w:r w:rsidRPr="006E11A8">
              <w:t>Шимский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E6703" w:rsidRDefault="00CE6703" w:rsidP="00D11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6703" w:rsidRPr="00BF07B9" w:rsidTr="00CE6703">
        <w:trPr>
          <w:gridAfter w:val="2"/>
          <w:wAfter w:w="1702" w:type="dxa"/>
          <w:trHeight w:val="24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703" w:rsidRPr="0001281D" w:rsidRDefault="00CE6703" w:rsidP="00D11E78">
            <w:pPr>
              <w:rPr>
                <w:b/>
              </w:rPr>
            </w:pPr>
            <w:r w:rsidRPr="0001281D">
              <w:rPr>
                <w:b/>
              </w:rPr>
              <w:t>Обл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Pr="003D31B5" w:rsidRDefault="00746F59" w:rsidP="00A110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03" w:rsidRPr="003D31B5" w:rsidRDefault="00746F59" w:rsidP="00622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940E48" w:rsidRPr="00BF07B9" w:rsidRDefault="00940E48" w:rsidP="00BF07B9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</w:p>
    <w:p w:rsidR="008C62D1" w:rsidRPr="004A05BF" w:rsidRDefault="00940E48" w:rsidP="004A05BF">
      <w:pPr>
        <w:ind w:firstLine="708"/>
        <w:jc w:val="both"/>
        <w:rPr>
          <w:color w:val="000000"/>
          <w:sz w:val="28"/>
          <w:szCs w:val="28"/>
        </w:rPr>
      </w:pPr>
      <w:r w:rsidRPr="00312996">
        <w:rPr>
          <w:color w:val="000000"/>
          <w:sz w:val="28"/>
          <w:szCs w:val="28"/>
        </w:rPr>
        <w:t xml:space="preserve">В образовательных организациях  </w:t>
      </w:r>
      <w:r w:rsidR="00297A46" w:rsidRPr="00312996">
        <w:rPr>
          <w:color w:val="000000"/>
          <w:sz w:val="28"/>
          <w:szCs w:val="28"/>
        </w:rPr>
        <w:t>Новгородской области</w:t>
      </w:r>
      <w:r w:rsidR="00A065F6" w:rsidRPr="00312996">
        <w:rPr>
          <w:color w:val="000000"/>
          <w:sz w:val="28"/>
          <w:szCs w:val="28"/>
        </w:rPr>
        <w:t xml:space="preserve"> у обучающихся 8-х классов </w:t>
      </w:r>
      <w:r w:rsidRPr="00312996">
        <w:rPr>
          <w:color w:val="000000"/>
          <w:sz w:val="28"/>
          <w:szCs w:val="28"/>
        </w:rPr>
        <w:t xml:space="preserve"> в большей степени профессиональные интересы  сформированы </w:t>
      </w:r>
      <w:r w:rsidR="00A065F6" w:rsidRPr="00312996">
        <w:rPr>
          <w:color w:val="000000"/>
          <w:sz w:val="28"/>
          <w:szCs w:val="28"/>
        </w:rPr>
        <w:t xml:space="preserve">к </w:t>
      </w:r>
      <w:r w:rsidR="003320BC" w:rsidRPr="0031299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D7ED8">
        <w:rPr>
          <w:color w:val="000000"/>
          <w:sz w:val="28"/>
          <w:szCs w:val="28"/>
        </w:rPr>
        <w:t>к</w:t>
      </w:r>
      <w:proofErr w:type="spellEnd"/>
      <w:proofErr w:type="gramEnd"/>
      <w:r w:rsidR="006D7ED8">
        <w:rPr>
          <w:color w:val="000000"/>
          <w:sz w:val="28"/>
          <w:szCs w:val="28"/>
        </w:rPr>
        <w:t xml:space="preserve"> изобразительному искусству (51%), </w:t>
      </w:r>
      <w:r w:rsidR="002859B2">
        <w:rPr>
          <w:color w:val="000000"/>
          <w:sz w:val="28"/>
          <w:szCs w:val="28"/>
        </w:rPr>
        <w:t>юриспруденции (40%),</w:t>
      </w:r>
      <w:r w:rsidR="002859B2" w:rsidRPr="00312996">
        <w:rPr>
          <w:color w:val="000000"/>
          <w:sz w:val="28"/>
          <w:szCs w:val="28"/>
        </w:rPr>
        <w:t xml:space="preserve"> </w:t>
      </w:r>
      <w:r w:rsidR="002859B2">
        <w:rPr>
          <w:color w:val="000000"/>
          <w:sz w:val="28"/>
          <w:szCs w:val="28"/>
        </w:rPr>
        <w:t xml:space="preserve"> </w:t>
      </w:r>
      <w:r w:rsidR="00E44A57">
        <w:rPr>
          <w:color w:val="000000"/>
          <w:sz w:val="28"/>
          <w:szCs w:val="28"/>
        </w:rPr>
        <w:t xml:space="preserve">к военным специальностям (38%),  </w:t>
      </w:r>
      <w:r w:rsidR="002859B2">
        <w:rPr>
          <w:color w:val="000000"/>
          <w:sz w:val="28"/>
          <w:szCs w:val="28"/>
        </w:rPr>
        <w:t xml:space="preserve">к </w:t>
      </w:r>
      <w:r w:rsidR="00A065F6" w:rsidRPr="00312996">
        <w:rPr>
          <w:color w:val="000000"/>
          <w:sz w:val="28"/>
          <w:szCs w:val="28"/>
        </w:rPr>
        <w:t>физкультуре и спорту (</w:t>
      </w:r>
      <w:r w:rsidR="003320BC" w:rsidRPr="00312996">
        <w:rPr>
          <w:color w:val="000000"/>
          <w:sz w:val="28"/>
          <w:szCs w:val="28"/>
        </w:rPr>
        <w:t>3</w:t>
      </w:r>
      <w:r w:rsidR="002859B2">
        <w:rPr>
          <w:color w:val="000000"/>
          <w:sz w:val="28"/>
          <w:szCs w:val="28"/>
        </w:rPr>
        <w:t xml:space="preserve">7%).  </w:t>
      </w:r>
    </w:p>
    <w:p w:rsidR="00237587" w:rsidRPr="0055016D" w:rsidRDefault="00237587" w:rsidP="00237587">
      <w:pPr>
        <w:ind w:firstLine="567"/>
        <w:jc w:val="both"/>
        <w:rPr>
          <w:b/>
          <w:sz w:val="28"/>
          <w:szCs w:val="28"/>
        </w:rPr>
      </w:pPr>
      <w:r w:rsidRPr="0055016D">
        <w:rPr>
          <w:b/>
          <w:sz w:val="28"/>
          <w:szCs w:val="28"/>
        </w:rPr>
        <w:t>Рекомендации.</w:t>
      </w:r>
    </w:p>
    <w:p w:rsidR="00237587" w:rsidRPr="008C62D1" w:rsidRDefault="00237587" w:rsidP="00237587">
      <w:pPr>
        <w:ind w:firstLine="567"/>
        <w:jc w:val="both"/>
        <w:rPr>
          <w:sz w:val="28"/>
          <w:szCs w:val="28"/>
        </w:rPr>
      </w:pPr>
      <w:r w:rsidRPr="008C62D1">
        <w:rPr>
          <w:sz w:val="28"/>
          <w:szCs w:val="28"/>
        </w:rPr>
        <w:t>В образовательных организациях педагогическим работникам необходимо:</w:t>
      </w:r>
    </w:p>
    <w:p w:rsidR="00237587" w:rsidRPr="008C62D1" w:rsidRDefault="00237587" w:rsidP="00237587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8C62D1">
        <w:rPr>
          <w:sz w:val="28"/>
          <w:szCs w:val="28"/>
        </w:rPr>
        <w:t xml:space="preserve">-  обратить внимание на интенсивное формирование </w:t>
      </w:r>
      <w:proofErr w:type="spellStart"/>
      <w:r w:rsidRPr="008C62D1">
        <w:rPr>
          <w:sz w:val="28"/>
          <w:szCs w:val="28"/>
        </w:rPr>
        <w:t>метапредметных</w:t>
      </w:r>
      <w:proofErr w:type="spellEnd"/>
      <w:r w:rsidRPr="008C62D1">
        <w:rPr>
          <w:sz w:val="28"/>
          <w:szCs w:val="28"/>
        </w:rPr>
        <w:t xml:space="preserve"> универсальных учебных действий у обучающихся уже на этапе начальной школы;</w:t>
      </w:r>
      <w:proofErr w:type="gramEnd"/>
    </w:p>
    <w:p w:rsidR="00237587" w:rsidRPr="008C62D1" w:rsidRDefault="00237587" w:rsidP="00237587">
      <w:pPr>
        <w:ind w:firstLine="567"/>
        <w:jc w:val="both"/>
        <w:rPr>
          <w:sz w:val="28"/>
          <w:szCs w:val="28"/>
        </w:rPr>
      </w:pPr>
      <w:r w:rsidRPr="008C62D1">
        <w:rPr>
          <w:sz w:val="28"/>
          <w:szCs w:val="28"/>
        </w:rPr>
        <w:t xml:space="preserve">- уделять внимание  </w:t>
      </w:r>
      <w:proofErr w:type="spellStart"/>
      <w:r w:rsidRPr="008C62D1">
        <w:rPr>
          <w:sz w:val="28"/>
          <w:szCs w:val="28"/>
        </w:rPr>
        <w:t>профориентационной</w:t>
      </w:r>
      <w:proofErr w:type="spellEnd"/>
      <w:r w:rsidRPr="008C62D1">
        <w:rPr>
          <w:sz w:val="28"/>
          <w:szCs w:val="28"/>
        </w:rPr>
        <w:t xml:space="preserve"> </w:t>
      </w:r>
      <w:r w:rsidR="00B53D5D" w:rsidRPr="008C62D1">
        <w:rPr>
          <w:sz w:val="28"/>
          <w:szCs w:val="28"/>
        </w:rPr>
        <w:t xml:space="preserve"> </w:t>
      </w:r>
      <w:r w:rsidRPr="008C62D1">
        <w:rPr>
          <w:sz w:val="28"/>
          <w:szCs w:val="28"/>
        </w:rPr>
        <w:t xml:space="preserve">работе с </w:t>
      </w:r>
      <w:proofErr w:type="gramStart"/>
      <w:r w:rsidRPr="008C62D1">
        <w:rPr>
          <w:sz w:val="28"/>
          <w:szCs w:val="28"/>
        </w:rPr>
        <w:t>обучающимися</w:t>
      </w:r>
      <w:proofErr w:type="gramEnd"/>
      <w:r w:rsidRPr="008C62D1">
        <w:rPr>
          <w:sz w:val="28"/>
          <w:szCs w:val="28"/>
        </w:rPr>
        <w:t xml:space="preserve"> </w:t>
      </w:r>
      <w:r w:rsidR="00B53D5D" w:rsidRPr="008C62D1">
        <w:rPr>
          <w:sz w:val="28"/>
          <w:szCs w:val="28"/>
        </w:rPr>
        <w:t xml:space="preserve">8-х, </w:t>
      </w:r>
      <w:r w:rsidR="00562FB8" w:rsidRPr="008C62D1">
        <w:rPr>
          <w:sz w:val="28"/>
          <w:szCs w:val="28"/>
        </w:rPr>
        <w:t>9-</w:t>
      </w:r>
      <w:r w:rsidR="00B53D5D" w:rsidRPr="008C62D1">
        <w:rPr>
          <w:sz w:val="28"/>
          <w:szCs w:val="28"/>
        </w:rPr>
        <w:lastRenderedPageBreak/>
        <w:t>х</w:t>
      </w:r>
      <w:r w:rsidRPr="008C62D1">
        <w:rPr>
          <w:sz w:val="28"/>
          <w:szCs w:val="28"/>
        </w:rPr>
        <w:t>классов;</w:t>
      </w:r>
    </w:p>
    <w:p w:rsidR="00237587" w:rsidRPr="008C62D1" w:rsidRDefault="00237587" w:rsidP="00237587">
      <w:pPr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 w:rsidRPr="008C62D1">
        <w:rPr>
          <w:sz w:val="28"/>
          <w:szCs w:val="28"/>
        </w:rPr>
        <w:t xml:space="preserve">        - формировать профильные 10 классы с учетом выявленных интеллектуальных и личностных особенностей обучающихся</w:t>
      </w:r>
      <w:r w:rsidR="009A4199" w:rsidRPr="008C62D1">
        <w:rPr>
          <w:sz w:val="28"/>
          <w:szCs w:val="28"/>
        </w:rPr>
        <w:t xml:space="preserve"> </w:t>
      </w:r>
      <w:r w:rsidR="006E6819" w:rsidRPr="008C62D1">
        <w:rPr>
          <w:sz w:val="28"/>
          <w:szCs w:val="28"/>
        </w:rPr>
        <w:t xml:space="preserve">9-х классов </w:t>
      </w:r>
      <w:r w:rsidR="0090197E" w:rsidRPr="008C62D1">
        <w:rPr>
          <w:sz w:val="28"/>
          <w:szCs w:val="28"/>
        </w:rPr>
        <w:t>(Приложение 3</w:t>
      </w:r>
      <w:r w:rsidR="006E6819" w:rsidRPr="008C62D1">
        <w:rPr>
          <w:sz w:val="28"/>
          <w:szCs w:val="28"/>
        </w:rPr>
        <w:t>)</w:t>
      </w:r>
      <w:r w:rsidRPr="008C62D1">
        <w:rPr>
          <w:sz w:val="28"/>
          <w:szCs w:val="28"/>
        </w:rPr>
        <w:t>;</w:t>
      </w:r>
    </w:p>
    <w:p w:rsidR="0088011B" w:rsidRPr="008C62D1" w:rsidRDefault="00237587" w:rsidP="002E30C6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8C62D1">
        <w:rPr>
          <w:sz w:val="28"/>
          <w:szCs w:val="28"/>
        </w:rPr>
        <w:t xml:space="preserve">        - включать в учебные планы </w:t>
      </w:r>
      <w:r w:rsidR="00562FB8" w:rsidRPr="008C62D1">
        <w:rPr>
          <w:sz w:val="28"/>
          <w:szCs w:val="28"/>
        </w:rPr>
        <w:t>8-х, 9</w:t>
      </w:r>
      <w:r w:rsidRPr="008C62D1">
        <w:rPr>
          <w:sz w:val="28"/>
          <w:szCs w:val="28"/>
        </w:rPr>
        <w:t>-х классов образовательных организаций элективные курсы, способствующи</w:t>
      </w:r>
      <w:r w:rsidR="00D12243" w:rsidRPr="008C62D1">
        <w:rPr>
          <w:sz w:val="28"/>
          <w:szCs w:val="28"/>
        </w:rPr>
        <w:t>е развитию личности обучающихся.</w:t>
      </w:r>
    </w:p>
    <w:sectPr w:rsidR="0088011B" w:rsidRPr="008C62D1" w:rsidSect="00D87712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121323"/>
    <w:multiLevelType w:val="hybridMultilevel"/>
    <w:tmpl w:val="CCDA7626"/>
    <w:lvl w:ilvl="0" w:tplc="FC3E91C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1BD"/>
    <w:rsid w:val="00000A17"/>
    <w:rsid w:val="000023F3"/>
    <w:rsid w:val="00002580"/>
    <w:rsid w:val="00002E1F"/>
    <w:rsid w:val="000048D0"/>
    <w:rsid w:val="00004F27"/>
    <w:rsid w:val="0000545F"/>
    <w:rsid w:val="00006305"/>
    <w:rsid w:val="00006A35"/>
    <w:rsid w:val="0001190A"/>
    <w:rsid w:val="00012302"/>
    <w:rsid w:val="0001281D"/>
    <w:rsid w:val="00013A1F"/>
    <w:rsid w:val="000140C5"/>
    <w:rsid w:val="000153BB"/>
    <w:rsid w:val="0001565E"/>
    <w:rsid w:val="00016847"/>
    <w:rsid w:val="00017361"/>
    <w:rsid w:val="000223FD"/>
    <w:rsid w:val="00022C4D"/>
    <w:rsid w:val="00023D08"/>
    <w:rsid w:val="00023D49"/>
    <w:rsid w:val="00025210"/>
    <w:rsid w:val="000252E1"/>
    <w:rsid w:val="000257FC"/>
    <w:rsid w:val="00025FE4"/>
    <w:rsid w:val="0002709A"/>
    <w:rsid w:val="0002759D"/>
    <w:rsid w:val="00030FAF"/>
    <w:rsid w:val="00030FC2"/>
    <w:rsid w:val="000321E5"/>
    <w:rsid w:val="00034EA6"/>
    <w:rsid w:val="000403CA"/>
    <w:rsid w:val="000423FF"/>
    <w:rsid w:val="0004506B"/>
    <w:rsid w:val="00045B56"/>
    <w:rsid w:val="000476D2"/>
    <w:rsid w:val="00047967"/>
    <w:rsid w:val="00053508"/>
    <w:rsid w:val="0005350F"/>
    <w:rsid w:val="000540FC"/>
    <w:rsid w:val="00054EC9"/>
    <w:rsid w:val="0005671F"/>
    <w:rsid w:val="00060894"/>
    <w:rsid w:val="00061A2C"/>
    <w:rsid w:val="00064523"/>
    <w:rsid w:val="00066490"/>
    <w:rsid w:val="00073970"/>
    <w:rsid w:val="00073B10"/>
    <w:rsid w:val="00077800"/>
    <w:rsid w:val="000778E7"/>
    <w:rsid w:val="00080F1F"/>
    <w:rsid w:val="0008136D"/>
    <w:rsid w:val="00081A60"/>
    <w:rsid w:val="00082BD3"/>
    <w:rsid w:val="00084198"/>
    <w:rsid w:val="000864E0"/>
    <w:rsid w:val="0008660A"/>
    <w:rsid w:val="000866FC"/>
    <w:rsid w:val="0008674D"/>
    <w:rsid w:val="0008682A"/>
    <w:rsid w:val="000907F8"/>
    <w:rsid w:val="00090AD7"/>
    <w:rsid w:val="00092E77"/>
    <w:rsid w:val="000942F3"/>
    <w:rsid w:val="00094AF4"/>
    <w:rsid w:val="0009680D"/>
    <w:rsid w:val="000A0C71"/>
    <w:rsid w:val="000A14BD"/>
    <w:rsid w:val="000A2038"/>
    <w:rsid w:val="000A20F0"/>
    <w:rsid w:val="000A3188"/>
    <w:rsid w:val="000A7822"/>
    <w:rsid w:val="000A7B6C"/>
    <w:rsid w:val="000B0CF7"/>
    <w:rsid w:val="000B1B87"/>
    <w:rsid w:val="000B3D97"/>
    <w:rsid w:val="000B41FF"/>
    <w:rsid w:val="000B63FA"/>
    <w:rsid w:val="000B65D5"/>
    <w:rsid w:val="000B7A2A"/>
    <w:rsid w:val="000B7A3A"/>
    <w:rsid w:val="000C01A9"/>
    <w:rsid w:val="000C0869"/>
    <w:rsid w:val="000C3C43"/>
    <w:rsid w:val="000C54D0"/>
    <w:rsid w:val="000C599B"/>
    <w:rsid w:val="000C60B4"/>
    <w:rsid w:val="000C627E"/>
    <w:rsid w:val="000C6F58"/>
    <w:rsid w:val="000C7552"/>
    <w:rsid w:val="000D0D50"/>
    <w:rsid w:val="000D0FD2"/>
    <w:rsid w:val="000D23A1"/>
    <w:rsid w:val="000D4777"/>
    <w:rsid w:val="000D72EB"/>
    <w:rsid w:val="000E08D7"/>
    <w:rsid w:val="000E12A7"/>
    <w:rsid w:val="000E3A50"/>
    <w:rsid w:val="000E5D40"/>
    <w:rsid w:val="000F111A"/>
    <w:rsid w:val="000F18C0"/>
    <w:rsid w:val="000F2380"/>
    <w:rsid w:val="000F2DFD"/>
    <w:rsid w:val="000F378C"/>
    <w:rsid w:val="000F55C6"/>
    <w:rsid w:val="000F6623"/>
    <w:rsid w:val="000F7575"/>
    <w:rsid w:val="00100F15"/>
    <w:rsid w:val="00103461"/>
    <w:rsid w:val="001053F4"/>
    <w:rsid w:val="00105E32"/>
    <w:rsid w:val="00106BBE"/>
    <w:rsid w:val="00107080"/>
    <w:rsid w:val="001102E7"/>
    <w:rsid w:val="00111578"/>
    <w:rsid w:val="00111732"/>
    <w:rsid w:val="001117D1"/>
    <w:rsid w:val="00112F19"/>
    <w:rsid w:val="00113D3D"/>
    <w:rsid w:val="00115310"/>
    <w:rsid w:val="001166F0"/>
    <w:rsid w:val="00121B34"/>
    <w:rsid w:val="00122631"/>
    <w:rsid w:val="00123492"/>
    <w:rsid w:val="001239DC"/>
    <w:rsid w:val="00126AEA"/>
    <w:rsid w:val="00131A1D"/>
    <w:rsid w:val="00131A27"/>
    <w:rsid w:val="001324E2"/>
    <w:rsid w:val="00135364"/>
    <w:rsid w:val="001359E1"/>
    <w:rsid w:val="00135ABE"/>
    <w:rsid w:val="001363FF"/>
    <w:rsid w:val="0013775D"/>
    <w:rsid w:val="0014001F"/>
    <w:rsid w:val="00142B54"/>
    <w:rsid w:val="001521C8"/>
    <w:rsid w:val="00152675"/>
    <w:rsid w:val="00155D38"/>
    <w:rsid w:val="00155FEC"/>
    <w:rsid w:val="001570E2"/>
    <w:rsid w:val="00157F12"/>
    <w:rsid w:val="001625B2"/>
    <w:rsid w:val="001634E1"/>
    <w:rsid w:val="00163ADC"/>
    <w:rsid w:val="0016644C"/>
    <w:rsid w:val="00167017"/>
    <w:rsid w:val="001675CF"/>
    <w:rsid w:val="001678D6"/>
    <w:rsid w:val="00167B13"/>
    <w:rsid w:val="00170CE9"/>
    <w:rsid w:val="00170EDB"/>
    <w:rsid w:val="00171CF7"/>
    <w:rsid w:val="00172F66"/>
    <w:rsid w:val="00173658"/>
    <w:rsid w:val="00174A8F"/>
    <w:rsid w:val="0017545D"/>
    <w:rsid w:val="001756F2"/>
    <w:rsid w:val="001759B8"/>
    <w:rsid w:val="001805AB"/>
    <w:rsid w:val="00181A4F"/>
    <w:rsid w:val="00184AAF"/>
    <w:rsid w:val="001933E3"/>
    <w:rsid w:val="0019348E"/>
    <w:rsid w:val="00194312"/>
    <w:rsid w:val="00194E8B"/>
    <w:rsid w:val="001A0645"/>
    <w:rsid w:val="001A11EA"/>
    <w:rsid w:val="001A1521"/>
    <w:rsid w:val="001A1E9A"/>
    <w:rsid w:val="001A6AB0"/>
    <w:rsid w:val="001A6B44"/>
    <w:rsid w:val="001A78A9"/>
    <w:rsid w:val="001A7C82"/>
    <w:rsid w:val="001A7FB3"/>
    <w:rsid w:val="001B0E76"/>
    <w:rsid w:val="001B5A39"/>
    <w:rsid w:val="001B75B6"/>
    <w:rsid w:val="001C0044"/>
    <w:rsid w:val="001C0DCF"/>
    <w:rsid w:val="001C2965"/>
    <w:rsid w:val="001C346B"/>
    <w:rsid w:val="001C50C5"/>
    <w:rsid w:val="001C5155"/>
    <w:rsid w:val="001C638C"/>
    <w:rsid w:val="001C6BF8"/>
    <w:rsid w:val="001D0D1A"/>
    <w:rsid w:val="001D0F5E"/>
    <w:rsid w:val="001D1622"/>
    <w:rsid w:val="001D18CC"/>
    <w:rsid w:val="001D228C"/>
    <w:rsid w:val="001D2357"/>
    <w:rsid w:val="001D35B3"/>
    <w:rsid w:val="001D453B"/>
    <w:rsid w:val="001D492A"/>
    <w:rsid w:val="001D5330"/>
    <w:rsid w:val="001D5A9A"/>
    <w:rsid w:val="001D6AF5"/>
    <w:rsid w:val="001D709D"/>
    <w:rsid w:val="001E1C5D"/>
    <w:rsid w:val="001E20E9"/>
    <w:rsid w:val="001E3A21"/>
    <w:rsid w:val="001E3B2E"/>
    <w:rsid w:val="001E4382"/>
    <w:rsid w:val="001E5D89"/>
    <w:rsid w:val="001E7138"/>
    <w:rsid w:val="001F0A41"/>
    <w:rsid w:val="001F2CF3"/>
    <w:rsid w:val="001F319D"/>
    <w:rsid w:val="001F563A"/>
    <w:rsid w:val="001F5F83"/>
    <w:rsid w:val="001F7149"/>
    <w:rsid w:val="001F7F38"/>
    <w:rsid w:val="00200AA8"/>
    <w:rsid w:val="002031CC"/>
    <w:rsid w:val="002048A7"/>
    <w:rsid w:val="00205E25"/>
    <w:rsid w:val="00205F0C"/>
    <w:rsid w:val="0020630E"/>
    <w:rsid w:val="00207F33"/>
    <w:rsid w:val="00210D4A"/>
    <w:rsid w:val="00211516"/>
    <w:rsid w:val="00212192"/>
    <w:rsid w:val="0021229E"/>
    <w:rsid w:val="002124B3"/>
    <w:rsid w:val="00213CE9"/>
    <w:rsid w:val="0021601A"/>
    <w:rsid w:val="002166A6"/>
    <w:rsid w:val="00216FAA"/>
    <w:rsid w:val="002212C1"/>
    <w:rsid w:val="00222FE3"/>
    <w:rsid w:val="00223E16"/>
    <w:rsid w:val="00223EC4"/>
    <w:rsid w:val="00224A6D"/>
    <w:rsid w:val="00226C39"/>
    <w:rsid w:val="00230F66"/>
    <w:rsid w:val="002310DB"/>
    <w:rsid w:val="00231860"/>
    <w:rsid w:val="00233030"/>
    <w:rsid w:val="002349C9"/>
    <w:rsid w:val="00235A4F"/>
    <w:rsid w:val="0023618D"/>
    <w:rsid w:val="00237587"/>
    <w:rsid w:val="00237BB4"/>
    <w:rsid w:val="00241AE5"/>
    <w:rsid w:val="002422EA"/>
    <w:rsid w:val="0024270B"/>
    <w:rsid w:val="00243188"/>
    <w:rsid w:val="00243492"/>
    <w:rsid w:val="00245B20"/>
    <w:rsid w:val="00250017"/>
    <w:rsid w:val="0025364C"/>
    <w:rsid w:val="00256326"/>
    <w:rsid w:val="002565BE"/>
    <w:rsid w:val="00257227"/>
    <w:rsid w:val="00257A5F"/>
    <w:rsid w:val="00257D4B"/>
    <w:rsid w:val="002612FE"/>
    <w:rsid w:val="00263078"/>
    <w:rsid w:val="00263474"/>
    <w:rsid w:val="002641BE"/>
    <w:rsid w:val="002652A9"/>
    <w:rsid w:val="002653D7"/>
    <w:rsid w:val="00266EF6"/>
    <w:rsid w:val="0027072E"/>
    <w:rsid w:val="00270925"/>
    <w:rsid w:val="00274B60"/>
    <w:rsid w:val="002765CE"/>
    <w:rsid w:val="00276880"/>
    <w:rsid w:val="00277C7F"/>
    <w:rsid w:val="00282009"/>
    <w:rsid w:val="00282E41"/>
    <w:rsid w:val="002859B2"/>
    <w:rsid w:val="002862C8"/>
    <w:rsid w:val="00287D00"/>
    <w:rsid w:val="00287DB5"/>
    <w:rsid w:val="002921BD"/>
    <w:rsid w:val="002937DF"/>
    <w:rsid w:val="00295168"/>
    <w:rsid w:val="00297487"/>
    <w:rsid w:val="00297A46"/>
    <w:rsid w:val="002A159D"/>
    <w:rsid w:val="002A21CF"/>
    <w:rsid w:val="002A3141"/>
    <w:rsid w:val="002A4603"/>
    <w:rsid w:val="002A4D1F"/>
    <w:rsid w:val="002A536D"/>
    <w:rsid w:val="002A7B47"/>
    <w:rsid w:val="002A7DEC"/>
    <w:rsid w:val="002B1A76"/>
    <w:rsid w:val="002B25FA"/>
    <w:rsid w:val="002B3BC5"/>
    <w:rsid w:val="002B5D17"/>
    <w:rsid w:val="002B7537"/>
    <w:rsid w:val="002B79DE"/>
    <w:rsid w:val="002C1838"/>
    <w:rsid w:val="002C2D6B"/>
    <w:rsid w:val="002C4AFF"/>
    <w:rsid w:val="002C5283"/>
    <w:rsid w:val="002C5702"/>
    <w:rsid w:val="002C576B"/>
    <w:rsid w:val="002C6636"/>
    <w:rsid w:val="002C670F"/>
    <w:rsid w:val="002C6967"/>
    <w:rsid w:val="002D20A5"/>
    <w:rsid w:val="002D285E"/>
    <w:rsid w:val="002D2AA2"/>
    <w:rsid w:val="002D4AF5"/>
    <w:rsid w:val="002D5163"/>
    <w:rsid w:val="002D6CED"/>
    <w:rsid w:val="002D7427"/>
    <w:rsid w:val="002E0CF4"/>
    <w:rsid w:val="002E30C6"/>
    <w:rsid w:val="002E4255"/>
    <w:rsid w:val="002E558F"/>
    <w:rsid w:val="002E6275"/>
    <w:rsid w:val="002E6986"/>
    <w:rsid w:val="002E6DD3"/>
    <w:rsid w:val="002E7A5F"/>
    <w:rsid w:val="002F09D7"/>
    <w:rsid w:val="002F09EC"/>
    <w:rsid w:val="002F1729"/>
    <w:rsid w:val="002F3FFC"/>
    <w:rsid w:val="002F6B7A"/>
    <w:rsid w:val="002F7915"/>
    <w:rsid w:val="00301CA9"/>
    <w:rsid w:val="003050B3"/>
    <w:rsid w:val="00305349"/>
    <w:rsid w:val="00310E30"/>
    <w:rsid w:val="00310EA1"/>
    <w:rsid w:val="00311AF2"/>
    <w:rsid w:val="00311D01"/>
    <w:rsid w:val="00312996"/>
    <w:rsid w:val="003154DF"/>
    <w:rsid w:val="003173FC"/>
    <w:rsid w:val="003179D2"/>
    <w:rsid w:val="0032050F"/>
    <w:rsid w:val="003218E6"/>
    <w:rsid w:val="0032212B"/>
    <w:rsid w:val="00322457"/>
    <w:rsid w:val="003250A7"/>
    <w:rsid w:val="003265D2"/>
    <w:rsid w:val="003274E6"/>
    <w:rsid w:val="003275DB"/>
    <w:rsid w:val="00330052"/>
    <w:rsid w:val="0033150A"/>
    <w:rsid w:val="003318CA"/>
    <w:rsid w:val="003320BC"/>
    <w:rsid w:val="00334C49"/>
    <w:rsid w:val="0033602C"/>
    <w:rsid w:val="0034182E"/>
    <w:rsid w:val="00341A7C"/>
    <w:rsid w:val="00343107"/>
    <w:rsid w:val="003437D8"/>
    <w:rsid w:val="003443FE"/>
    <w:rsid w:val="003478BF"/>
    <w:rsid w:val="00352438"/>
    <w:rsid w:val="00352504"/>
    <w:rsid w:val="0035257E"/>
    <w:rsid w:val="00353DC1"/>
    <w:rsid w:val="00353E4A"/>
    <w:rsid w:val="00354038"/>
    <w:rsid w:val="00354136"/>
    <w:rsid w:val="00354451"/>
    <w:rsid w:val="003567AE"/>
    <w:rsid w:val="00357AAA"/>
    <w:rsid w:val="00357CFF"/>
    <w:rsid w:val="0036053D"/>
    <w:rsid w:val="00360799"/>
    <w:rsid w:val="003621AA"/>
    <w:rsid w:val="003624E2"/>
    <w:rsid w:val="0036382E"/>
    <w:rsid w:val="00363AE0"/>
    <w:rsid w:val="00365ED5"/>
    <w:rsid w:val="003661AC"/>
    <w:rsid w:val="00367B41"/>
    <w:rsid w:val="00371C1B"/>
    <w:rsid w:val="00372B06"/>
    <w:rsid w:val="00373ACE"/>
    <w:rsid w:val="0037557D"/>
    <w:rsid w:val="00375618"/>
    <w:rsid w:val="003758B2"/>
    <w:rsid w:val="0037612C"/>
    <w:rsid w:val="003763EE"/>
    <w:rsid w:val="00376C01"/>
    <w:rsid w:val="00377074"/>
    <w:rsid w:val="00377F2C"/>
    <w:rsid w:val="00380B7B"/>
    <w:rsid w:val="00381898"/>
    <w:rsid w:val="003820A8"/>
    <w:rsid w:val="00385BD7"/>
    <w:rsid w:val="00385CBB"/>
    <w:rsid w:val="00386454"/>
    <w:rsid w:val="00391263"/>
    <w:rsid w:val="00392367"/>
    <w:rsid w:val="0039244A"/>
    <w:rsid w:val="00395A48"/>
    <w:rsid w:val="00396D27"/>
    <w:rsid w:val="00397442"/>
    <w:rsid w:val="003A05E2"/>
    <w:rsid w:val="003A07CF"/>
    <w:rsid w:val="003A2C6E"/>
    <w:rsid w:val="003A7C2B"/>
    <w:rsid w:val="003B2859"/>
    <w:rsid w:val="003B4B20"/>
    <w:rsid w:val="003B7442"/>
    <w:rsid w:val="003B7DDF"/>
    <w:rsid w:val="003C0135"/>
    <w:rsid w:val="003C083E"/>
    <w:rsid w:val="003C1127"/>
    <w:rsid w:val="003C14F2"/>
    <w:rsid w:val="003C169A"/>
    <w:rsid w:val="003C2CC5"/>
    <w:rsid w:val="003C3E86"/>
    <w:rsid w:val="003C407C"/>
    <w:rsid w:val="003C6B29"/>
    <w:rsid w:val="003C70AF"/>
    <w:rsid w:val="003D0D70"/>
    <w:rsid w:val="003D0EF3"/>
    <w:rsid w:val="003D1C81"/>
    <w:rsid w:val="003D2C21"/>
    <w:rsid w:val="003D31B5"/>
    <w:rsid w:val="003D447E"/>
    <w:rsid w:val="003D698C"/>
    <w:rsid w:val="003D7951"/>
    <w:rsid w:val="003E1D26"/>
    <w:rsid w:val="003E1F79"/>
    <w:rsid w:val="003E3412"/>
    <w:rsid w:val="003E4328"/>
    <w:rsid w:val="003E58D4"/>
    <w:rsid w:val="003F025C"/>
    <w:rsid w:val="003F1517"/>
    <w:rsid w:val="003F25E7"/>
    <w:rsid w:val="003F4675"/>
    <w:rsid w:val="003F7715"/>
    <w:rsid w:val="00400738"/>
    <w:rsid w:val="00402FAE"/>
    <w:rsid w:val="00403EBC"/>
    <w:rsid w:val="004078EC"/>
    <w:rsid w:val="00407C87"/>
    <w:rsid w:val="00411768"/>
    <w:rsid w:val="00411D51"/>
    <w:rsid w:val="00413528"/>
    <w:rsid w:val="004152F8"/>
    <w:rsid w:val="00417B3F"/>
    <w:rsid w:val="00421F94"/>
    <w:rsid w:val="0042301B"/>
    <w:rsid w:val="004314BB"/>
    <w:rsid w:val="0043659C"/>
    <w:rsid w:val="00436DFE"/>
    <w:rsid w:val="004374D0"/>
    <w:rsid w:val="00440EA5"/>
    <w:rsid w:val="00442A4F"/>
    <w:rsid w:val="004435EC"/>
    <w:rsid w:val="00445911"/>
    <w:rsid w:val="00446DD5"/>
    <w:rsid w:val="00447C8D"/>
    <w:rsid w:val="00447D73"/>
    <w:rsid w:val="00450686"/>
    <w:rsid w:val="00450E46"/>
    <w:rsid w:val="0045243B"/>
    <w:rsid w:val="00453F38"/>
    <w:rsid w:val="00455C1B"/>
    <w:rsid w:val="004603D2"/>
    <w:rsid w:val="004615AD"/>
    <w:rsid w:val="00467051"/>
    <w:rsid w:val="00467887"/>
    <w:rsid w:val="00470C28"/>
    <w:rsid w:val="00471A92"/>
    <w:rsid w:val="00472E5C"/>
    <w:rsid w:val="004748F6"/>
    <w:rsid w:val="00476ED7"/>
    <w:rsid w:val="0047703D"/>
    <w:rsid w:val="00477B2F"/>
    <w:rsid w:val="00477CAA"/>
    <w:rsid w:val="0048156D"/>
    <w:rsid w:val="00484883"/>
    <w:rsid w:val="00485657"/>
    <w:rsid w:val="00485C81"/>
    <w:rsid w:val="004865EA"/>
    <w:rsid w:val="00495CF2"/>
    <w:rsid w:val="00495D03"/>
    <w:rsid w:val="00495E40"/>
    <w:rsid w:val="004973CC"/>
    <w:rsid w:val="00497AC1"/>
    <w:rsid w:val="00497C49"/>
    <w:rsid w:val="004A05BF"/>
    <w:rsid w:val="004A153E"/>
    <w:rsid w:val="004A4512"/>
    <w:rsid w:val="004A51F5"/>
    <w:rsid w:val="004A641B"/>
    <w:rsid w:val="004B066F"/>
    <w:rsid w:val="004B0A08"/>
    <w:rsid w:val="004B12BF"/>
    <w:rsid w:val="004B202A"/>
    <w:rsid w:val="004B4229"/>
    <w:rsid w:val="004B52A0"/>
    <w:rsid w:val="004B5E1F"/>
    <w:rsid w:val="004B7760"/>
    <w:rsid w:val="004C0629"/>
    <w:rsid w:val="004C249B"/>
    <w:rsid w:val="004C384C"/>
    <w:rsid w:val="004C469B"/>
    <w:rsid w:val="004C69FD"/>
    <w:rsid w:val="004C6B78"/>
    <w:rsid w:val="004C7C32"/>
    <w:rsid w:val="004D0987"/>
    <w:rsid w:val="004D598D"/>
    <w:rsid w:val="004D75A8"/>
    <w:rsid w:val="004D7B1F"/>
    <w:rsid w:val="004D7F8B"/>
    <w:rsid w:val="004E0977"/>
    <w:rsid w:val="004E2967"/>
    <w:rsid w:val="004E3D7A"/>
    <w:rsid w:val="004E53CC"/>
    <w:rsid w:val="004E596C"/>
    <w:rsid w:val="004E7EB5"/>
    <w:rsid w:val="004F0E64"/>
    <w:rsid w:val="004F487B"/>
    <w:rsid w:val="004F5809"/>
    <w:rsid w:val="004F77D6"/>
    <w:rsid w:val="0050232A"/>
    <w:rsid w:val="00503DF9"/>
    <w:rsid w:val="00506AE9"/>
    <w:rsid w:val="00510535"/>
    <w:rsid w:val="00510B6B"/>
    <w:rsid w:val="0051265F"/>
    <w:rsid w:val="00513B82"/>
    <w:rsid w:val="00514441"/>
    <w:rsid w:val="005144ED"/>
    <w:rsid w:val="00515F7C"/>
    <w:rsid w:val="005170C6"/>
    <w:rsid w:val="0051762E"/>
    <w:rsid w:val="005227FC"/>
    <w:rsid w:val="0052371A"/>
    <w:rsid w:val="00524926"/>
    <w:rsid w:val="00524F56"/>
    <w:rsid w:val="00527152"/>
    <w:rsid w:val="00530A74"/>
    <w:rsid w:val="00530EDF"/>
    <w:rsid w:val="00530F7F"/>
    <w:rsid w:val="00532D0D"/>
    <w:rsid w:val="00532DA7"/>
    <w:rsid w:val="00537945"/>
    <w:rsid w:val="00540AFA"/>
    <w:rsid w:val="005410EC"/>
    <w:rsid w:val="00541715"/>
    <w:rsid w:val="005429FE"/>
    <w:rsid w:val="00545FA4"/>
    <w:rsid w:val="0055016D"/>
    <w:rsid w:val="00550992"/>
    <w:rsid w:val="00550E64"/>
    <w:rsid w:val="00551076"/>
    <w:rsid w:val="00553481"/>
    <w:rsid w:val="005570CB"/>
    <w:rsid w:val="00557146"/>
    <w:rsid w:val="00560C76"/>
    <w:rsid w:val="0056147E"/>
    <w:rsid w:val="005615D1"/>
    <w:rsid w:val="00561751"/>
    <w:rsid w:val="005627B9"/>
    <w:rsid w:val="00562FB8"/>
    <w:rsid w:val="00563C43"/>
    <w:rsid w:val="005667CE"/>
    <w:rsid w:val="00566E70"/>
    <w:rsid w:val="0056727F"/>
    <w:rsid w:val="00571A78"/>
    <w:rsid w:val="00573876"/>
    <w:rsid w:val="00574507"/>
    <w:rsid w:val="00576079"/>
    <w:rsid w:val="00577102"/>
    <w:rsid w:val="00577217"/>
    <w:rsid w:val="00577A81"/>
    <w:rsid w:val="00577F9A"/>
    <w:rsid w:val="00581CC9"/>
    <w:rsid w:val="0058238B"/>
    <w:rsid w:val="00582969"/>
    <w:rsid w:val="00585EAF"/>
    <w:rsid w:val="00590CA9"/>
    <w:rsid w:val="00592651"/>
    <w:rsid w:val="00592AA5"/>
    <w:rsid w:val="00596A2C"/>
    <w:rsid w:val="005A1DDC"/>
    <w:rsid w:val="005A3649"/>
    <w:rsid w:val="005A7E55"/>
    <w:rsid w:val="005B0656"/>
    <w:rsid w:val="005B0787"/>
    <w:rsid w:val="005B2FD8"/>
    <w:rsid w:val="005B3874"/>
    <w:rsid w:val="005B3F62"/>
    <w:rsid w:val="005B5340"/>
    <w:rsid w:val="005B6073"/>
    <w:rsid w:val="005C0337"/>
    <w:rsid w:val="005C0BDE"/>
    <w:rsid w:val="005C0C85"/>
    <w:rsid w:val="005C1622"/>
    <w:rsid w:val="005C1660"/>
    <w:rsid w:val="005C1A67"/>
    <w:rsid w:val="005C6197"/>
    <w:rsid w:val="005C7492"/>
    <w:rsid w:val="005D22EA"/>
    <w:rsid w:val="005D38FB"/>
    <w:rsid w:val="005D4E0D"/>
    <w:rsid w:val="005D697B"/>
    <w:rsid w:val="005D6A7D"/>
    <w:rsid w:val="005D7EB5"/>
    <w:rsid w:val="005E00C3"/>
    <w:rsid w:val="005E45F7"/>
    <w:rsid w:val="005E4B62"/>
    <w:rsid w:val="005E50B9"/>
    <w:rsid w:val="005E6FF8"/>
    <w:rsid w:val="005E7D8F"/>
    <w:rsid w:val="005F0B66"/>
    <w:rsid w:val="005F151A"/>
    <w:rsid w:val="005F4A4F"/>
    <w:rsid w:val="00602AA7"/>
    <w:rsid w:val="00606AC6"/>
    <w:rsid w:val="00606C36"/>
    <w:rsid w:val="006075FF"/>
    <w:rsid w:val="00611F52"/>
    <w:rsid w:val="0061226D"/>
    <w:rsid w:val="006128EC"/>
    <w:rsid w:val="0061421E"/>
    <w:rsid w:val="0061530E"/>
    <w:rsid w:val="00615A09"/>
    <w:rsid w:val="00616C1C"/>
    <w:rsid w:val="00622B74"/>
    <w:rsid w:val="006236C6"/>
    <w:rsid w:val="00623D49"/>
    <w:rsid w:val="00626934"/>
    <w:rsid w:val="00632171"/>
    <w:rsid w:val="0063359B"/>
    <w:rsid w:val="00633689"/>
    <w:rsid w:val="006339D8"/>
    <w:rsid w:val="006344B2"/>
    <w:rsid w:val="00634CE3"/>
    <w:rsid w:val="00636286"/>
    <w:rsid w:val="00636389"/>
    <w:rsid w:val="00636B74"/>
    <w:rsid w:val="00637E1E"/>
    <w:rsid w:val="00637FB0"/>
    <w:rsid w:val="00640355"/>
    <w:rsid w:val="00640A16"/>
    <w:rsid w:val="00644C25"/>
    <w:rsid w:val="00647207"/>
    <w:rsid w:val="00647314"/>
    <w:rsid w:val="00647363"/>
    <w:rsid w:val="00650AE3"/>
    <w:rsid w:val="006516ED"/>
    <w:rsid w:val="00653611"/>
    <w:rsid w:val="0065471C"/>
    <w:rsid w:val="00655BA9"/>
    <w:rsid w:val="00655EC1"/>
    <w:rsid w:val="00660E56"/>
    <w:rsid w:val="00661B45"/>
    <w:rsid w:val="00661FF8"/>
    <w:rsid w:val="00662070"/>
    <w:rsid w:val="006624DD"/>
    <w:rsid w:val="00663805"/>
    <w:rsid w:val="0066424F"/>
    <w:rsid w:val="00665267"/>
    <w:rsid w:val="00666EA5"/>
    <w:rsid w:val="00670A97"/>
    <w:rsid w:val="00670C11"/>
    <w:rsid w:val="006711BF"/>
    <w:rsid w:val="006729E5"/>
    <w:rsid w:val="0067396E"/>
    <w:rsid w:val="00675800"/>
    <w:rsid w:val="00676856"/>
    <w:rsid w:val="00680747"/>
    <w:rsid w:val="00682972"/>
    <w:rsid w:val="0068365E"/>
    <w:rsid w:val="00683F77"/>
    <w:rsid w:val="00684626"/>
    <w:rsid w:val="0069121D"/>
    <w:rsid w:val="00692429"/>
    <w:rsid w:val="006926FB"/>
    <w:rsid w:val="00693C82"/>
    <w:rsid w:val="00695EBE"/>
    <w:rsid w:val="00695F46"/>
    <w:rsid w:val="006968E3"/>
    <w:rsid w:val="006A0C46"/>
    <w:rsid w:val="006A42D4"/>
    <w:rsid w:val="006A62D7"/>
    <w:rsid w:val="006A6B74"/>
    <w:rsid w:val="006A78AE"/>
    <w:rsid w:val="006A79DF"/>
    <w:rsid w:val="006B3870"/>
    <w:rsid w:val="006B38DD"/>
    <w:rsid w:val="006B3D82"/>
    <w:rsid w:val="006B516A"/>
    <w:rsid w:val="006B6CF6"/>
    <w:rsid w:val="006B7E67"/>
    <w:rsid w:val="006C00D5"/>
    <w:rsid w:val="006C0D9A"/>
    <w:rsid w:val="006C1100"/>
    <w:rsid w:val="006C1EE4"/>
    <w:rsid w:val="006C2EC2"/>
    <w:rsid w:val="006C3D87"/>
    <w:rsid w:val="006C5098"/>
    <w:rsid w:val="006C564B"/>
    <w:rsid w:val="006C67A2"/>
    <w:rsid w:val="006C6D2E"/>
    <w:rsid w:val="006D372B"/>
    <w:rsid w:val="006D400E"/>
    <w:rsid w:val="006D5B93"/>
    <w:rsid w:val="006D632D"/>
    <w:rsid w:val="006D7B0C"/>
    <w:rsid w:val="006D7ED8"/>
    <w:rsid w:val="006E11A8"/>
    <w:rsid w:val="006E3969"/>
    <w:rsid w:val="006E4CE2"/>
    <w:rsid w:val="006E55FB"/>
    <w:rsid w:val="006E5CD6"/>
    <w:rsid w:val="006E65B0"/>
    <w:rsid w:val="006E6819"/>
    <w:rsid w:val="006E6ECF"/>
    <w:rsid w:val="006E72FD"/>
    <w:rsid w:val="006E7E26"/>
    <w:rsid w:val="006F0ED7"/>
    <w:rsid w:val="006F1DE1"/>
    <w:rsid w:val="006F3205"/>
    <w:rsid w:val="006F3762"/>
    <w:rsid w:val="006F5D52"/>
    <w:rsid w:val="006F6039"/>
    <w:rsid w:val="006F6226"/>
    <w:rsid w:val="006F700D"/>
    <w:rsid w:val="0070027E"/>
    <w:rsid w:val="00701E14"/>
    <w:rsid w:val="00702313"/>
    <w:rsid w:val="00703645"/>
    <w:rsid w:val="00703C22"/>
    <w:rsid w:val="0070440F"/>
    <w:rsid w:val="00704FD7"/>
    <w:rsid w:val="00705249"/>
    <w:rsid w:val="00705D85"/>
    <w:rsid w:val="0070706E"/>
    <w:rsid w:val="00707A42"/>
    <w:rsid w:val="00710CD1"/>
    <w:rsid w:val="00710E3C"/>
    <w:rsid w:val="00711037"/>
    <w:rsid w:val="00711D8D"/>
    <w:rsid w:val="0071548D"/>
    <w:rsid w:val="0071596A"/>
    <w:rsid w:val="00716C33"/>
    <w:rsid w:val="007175C5"/>
    <w:rsid w:val="00717DE5"/>
    <w:rsid w:val="007203E0"/>
    <w:rsid w:val="00720408"/>
    <w:rsid w:val="00720EDE"/>
    <w:rsid w:val="0072274F"/>
    <w:rsid w:val="00724072"/>
    <w:rsid w:val="00724647"/>
    <w:rsid w:val="00725983"/>
    <w:rsid w:val="00725A49"/>
    <w:rsid w:val="00727481"/>
    <w:rsid w:val="007276A8"/>
    <w:rsid w:val="00733BAF"/>
    <w:rsid w:val="007353EB"/>
    <w:rsid w:val="00735C27"/>
    <w:rsid w:val="00736254"/>
    <w:rsid w:val="0073729F"/>
    <w:rsid w:val="007376F9"/>
    <w:rsid w:val="007416F6"/>
    <w:rsid w:val="00741DE5"/>
    <w:rsid w:val="007427A8"/>
    <w:rsid w:val="007469C8"/>
    <w:rsid w:val="00746F59"/>
    <w:rsid w:val="007472A4"/>
    <w:rsid w:val="007475B0"/>
    <w:rsid w:val="007479DB"/>
    <w:rsid w:val="007503CC"/>
    <w:rsid w:val="00751153"/>
    <w:rsid w:val="007524D9"/>
    <w:rsid w:val="007527EB"/>
    <w:rsid w:val="00754E29"/>
    <w:rsid w:val="00756A8D"/>
    <w:rsid w:val="00757625"/>
    <w:rsid w:val="007604D5"/>
    <w:rsid w:val="0076118B"/>
    <w:rsid w:val="00762173"/>
    <w:rsid w:val="00762AA9"/>
    <w:rsid w:val="0076429C"/>
    <w:rsid w:val="007643DD"/>
    <w:rsid w:val="007648C1"/>
    <w:rsid w:val="007654E8"/>
    <w:rsid w:val="007677A1"/>
    <w:rsid w:val="0077047F"/>
    <w:rsid w:val="00770D4F"/>
    <w:rsid w:val="00771AFA"/>
    <w:rsid w:val="007727E2"/>
    <w:rsid w:val="00772ECD"/>
    <w:rsid w:val="00773545"/>
    <w:rsid w:val="00774BD5"/>
    <w:rsid w:val="00774C3F"/>
    <w:rsid w:val="00775060"/>
    <w:rsid w:val="00775C2B"/>
    <w:rsid w:val="00775F9C"/>
    <w:rsid w:val="00777185"/>
    <w:rsid w:val="007778D1"/>
    <w:rsid w:val="0078282B"/>
    <w:rsid w:val="00782923"/>
    <w:rsid w:val="00782EB4"/>
    <w:rsid w:val="00784CA7"/>
    <w:rsid w:val="007871E3"/>
    <w:rsid w:val="00790A4B"/>
    <w:rsid w:val="00793451"/>
    <w:rsid w:val="007944E2"/>
    <w:rsid w:val="00797359"/>
    <w:rsid w:val="007A0B69"/>
    <w:rsid w:val="007A15DE"/>
    <w:rsid w:val="007A25F2"/>
    <w:rsid w:val="007A64C5"/>
    <w:rsid w:val="007B100C"/>
    <w:rsid w:val="007B2100"/>
    <w:rsid w:val="007B3221"/>
    <w:rsid w:val="007B54C5"/>
    <w:rsid w:val="007B7A99"/>
    <w:rsid w:val="007C1127"/>
    <w:rsid w:val="007C211F"/>
    <w:rsid w:val="007C216E"/>
    <w:rsid w:val="007C34B1"/>
    <w:rsid w:val="007C3BB5"/>
    <w:rsid w:val="007C3C52"/>
    <w:rsid w:val="007C4EBD"/>
    <w:rsid w:val="007C4F96"/>
    <w:rsid w:val="007C5B60"/>
    <w:rsid w:val="007C6E21"/>
    <w:rsid w:val="007D000A"/>
    <w:rsid w:val="007D0366"/>
    <w:rsid w:val="007D0A47"/>
    <w:rsid w:val="007D0AF0"/>
    <w:rsid w:val="007D2C58"/>
    <w:rsid w:val="007D6E63"/>
    <w:rsid w:val="007D78E6"/>
    <w:rsid w:val="007E1512"/>
    <w:rsid w:val="007E314A"/>
    <w:rsid w:val="007E3EAD"/>
    <w:rsid w:val="007E5437"/>
    <w:rsid w:val="007E6A5E"/>
    <w:rsid w:val="007E6F1E"/>
    <w:rsid w:val="007E76BB"/>
    <w:rsid w:val="007F20CD"/>
    <w:rsid w:val="007F3A9C"/>
    <w:rsid w:val="007F3D90"/>
    <w:rsid w:val="007F6E94"/>
    <w:rsid w:val="007F757A"/>
    <w:rsid w:val="0080294C"/>
    <w:rsid w:val="00804AC9"/>
    <w:rsid w:val="00805FE0"/>
    <w:rsid w:val="0080616E"/>
    <w:rsid w:val="00806303"/>
    <w:rsid w:val="00807CE6"/>
    <w:rsid w:val="00807F36"/>
    <w:rsid w:val="00810A43"/>
    <w:rsid w:val="00812F5D"/>
    <w:rsid w:val="00812FF5"/>
    <w:rsid w:val="00815668"/>
    <w:rsid w:val="00815DD6"/>
    <w:rsid w:val="00816139"/>
    <w:rsid w:val="00816BCE"/>
    <w:rsid w:val="00817655"/>
    <w:rsid w:val="00821B1A"/>
    <w:rsid w:val="00822890"/>
    <w:rsid w:val="00823BF0"/>
    <w:rsid w:val="00824213"/>
    <w:rsid w:val="0082486F"/>
    <w:rsid w:val="00824B7D"/>
    <w:rsid w:val="00826633"/>
    <w:rsid w:val="00826AD3"/>
    <w:rsid w:val="00827A55"/>
    <w:rsid w:val="0083072E"/>
    <w:rsid w:val="00830FC2"/>
    <w:rsid w:val="008314EF"/>
    <w:rsid w:val="0083249D"/>
    <w:rsid w:val="0083372E"/>
    <w:rsid w:val="00833D91"/>
    <w:rsid w:val="00835C2D"/>
    <w:rsid w:val="00836330"/>
    <w:rsid w:val="008377B3"/>
    <w:rsid w:val="00840FFA"/>
    <w:rsid w:val="008423CB"/>
    <w:rsid w:val="00842760"/>
    <w:rsid w:val="00842E6A"/>
    <w:rsid w:val="0084412E"/>
    <w:rsid w:val="00845887"/>
    <w:rsid w:val="00851198"/>
    <w:rsid w:val="008549B5"/>
    <w:rsid w:val="00855110"/>
    <w:rsid w:val="00856947"/>
    <w:rsid w:val="008618A8"/>
    <w:rsid w:val="00862719"/>
    <w:rsid w:val="00863E35"/>
    <w:rsid w:val="00865912"/>
    <w:rsid w:val="00865E47"/>
    <w:rsid w:val="008662BC"/>
    <w:rsid w:val="0087231B"/>
    <w:rsid w:val="00872502"/>
    <w:rsid w:val="0087259B"/>
    <w:rsid w:val="00873CD7"/>
    <w:rsid w:val="0087549A"/>
    <w:rsid w:val="008766A8"/>
    <w:rsid w:val="00876D64"/>
    <w:rsid w:val="0087700D"/>
    <w:rsid w:val="0088011B"/>
    <w:rsid w:val="00880889"/>
    <w:rsid w:val="008818A9"/>
    <w:rsid w:val="008821D1"/>
    <w:rsid w:val="00882387"/>
    <w:rsid w:val="00882749"/>
    <w:rsid w:val="008843B2"/>
    <w:rsid w:val="008860B9"/>
    <w:rsid w:val="00887BA2"/>
    <w:rsid w:val="00887BC3"/>
    <w:rsid w:val="00892181"/>
    <w:rsid w:val="00892A8A"/>
    <w:rsid w:val="008951EA"/>
    <w:rsid w:val="00897CEA"/>
    <w:rsid w:val="008A097E"/>
    <w:rsid w:val="008A0A95"/>
    <w:rsid w:val="008A10EB"/>
    <w:rsid w:val="008A27FD"/>
    <w:rsid w:val="008A2969"/>
    <w:rsid w:val="008A40CA"/>
    <w:rsid w:val="008A51C4"/>
    <w:rsid w:val="008B1275"/>
    <w:rsid w:val="008B22E8"/>
    <w:rsid w:val="008B347D"/>
    <w:rsid w:val="008B3976"/>
    <w:rsid w:val="008B638B"/>
    <w:rsid w:val="008B6949"/>
    <w:rsid w:val="008B6965"/>
    <w:rsid w:val="008B7734"/>
    <w:rsid w:val="008B7AFF"/>
    <w:rsid w:val="008B7FFA"/>
    <w:rsid w:val="008C0B21"/>
    <w:rsid w:val="008C1CE6"/>
    <w:rsid w:val="008C610E"/>
    <w:rsid w:val="008C62D1"/>
    <w:rsid w:val="008C645A"/>
    <w:rsid w:val="008D169C"/>
    <w:rsid w:val="008D38BA"/>
    <w:rsid w:val="008D4DD6"/>
    <w:rsid w:val="008D51A6"/>
    <w:rsid w:val="008D669D"/>
    <w:rsid w:val="008D6838"/>
    <w:rsid w:val="008E042B"/>
    <w:rsid w:val="008E08DF"/>
    <w:rsid w:val="008E2239"/>
    <w:rsid w:val="008E523A"/>
    <w:rsid w:val="008E654E"/>
    <w:rsid w:val="008E75B2"/>
    <w:rsid w:val="008F268F"/>
    <w:rsid w:val="008F369F"/>
    <w:rsid w:val="008F37D8"/>
    <w:rsid w:val="008F4098"/>
    <w:rsid w:val="008F464C"/>
    <w:rsid w:val="008F6156"/>
    <w:rsid w:val="008F7620"/>
    <w:rsid w:val="00901910"/>
    <w:rsid w:val="0090197E"/>
    <w:rsid w:val="00901EF4"/>
    <w:rsid w:val="009020C7"/>
    <w:rsid w:val="0090291F"/>
    <w:rsid w:val="0090355C"/>
    <w:rsid w:val="0090370B"/>
    <w:rsid w:val="00903F31"/>
    <w:rsid w:val="00903F73"/>
    <w:rsid w:val="009044F2"/>
    <w:rsid w:val="00905E5F"/>
    <w:rsid w:val="0090610D"/>
    <w:rsid w:val="00906CE3"/>
    <w:rsid w:val="00911E49"/>
    <w:rsid w:val="00914244"/>
    <w:rsid w:val="009153AC"/>
    <w:rsid w:val="00915986"/>
    <w:rsid w:val="00916608"/>
    <w:rsid w:val="00923612"/>
    <w:rsid w:val="0092415A"/>
    <w:rsid w:val="00924BCD"/>
    <w:rsid w:val="00925B46"/>
    <w:rsid w:val="00925F3E"/>
    <w:rsid w:val="00926927"/>
    <w:rsid w:val="00927071"/>
    <w:rsid w:val="0093176A"/>
    <w:rsid w:val="009329FF"/>
    <w:rsid w:val="009362C5"/>
    <w:rsid w:val="00940411"/>
    <w:rsid w:val="00940E48"/>
    <w:rsid w:val="00941F2B"/>
    <w:rsid w:val="0094260A"/>
    <w:rsid w:val="00942646"/>
    <w:rsid w:val="00943F58"/>
    <w:rsid w:val="0094411F"/>
    <w:rsid w:val="00944B03"/>
    <w:rsid w:val="0094534F"/>
    <w:rsid w:val="00946A07"/>
    <w:rsid w:val="009521AD"/>
    <w:rsid w:val="00953116"/>
    <w:rsid w:val="009560DE"/>
    <w:rsid w:val="00962F8A"/>
    <w:rsid w:val="00962FB2"/>
    <w:rsid w:val="00965B35"/>
    <w:rsid w:val="00970850"/>
    <w:rsid w:val="00970D9E"/>
    <w:rsid w:val="00971B2A"/>
    <w:rsid w:val="00972EE5"/>
    <w:rsid w:val="00973072"/>
    <w:rsid w:val="00973475"/>
    <w:rsid w:val="0097773E"/>
    <w:rsid w:val="00980B01"/>
    <w:rsid w:val="0098285A"/>
    <w:rsid w:val="009834F7"/>
    <w:rsid w:val="00984D51"/>
    <w:rsid w:val="009903D8"/>
    <w:rsid w:val="009904EB"/>
    <w:rsid w:val="00991703"/>
    <w:rsid w:val="00991741"/>
    <w:rsid w:val="00992A74"/>
    <w:rsid w:val="00992FDA"/>
    <w:rsid w:val="009943BE"/>
    <w:rsid w:val="009A1895"/>
    <w:rsid w:val="009A1CFA"/>
    <w:rsid w:val="009A4199"/>
    <w:rsid w:val="009A7171"/>
    <w:rsid w:val="009B239B"/>
    <w:rsid w:val="009B2F90"/>
    <w:rsid w:val="009B39E1"/>
    <w:rsid w:val="009B63C7"/>
    <w:rsid w:val="009B6852"/>
    <w:rsid w:val="009B6D45"/>
    <w:rsid w:val="009C042C"/>
    <w:rsid w:val="009C4AD2"/>
    <w:rsid w:val="009C6714"/>
    <w:rsid w:val="009C6837"/>
    <w:rsid w:val="009C7549"/>
    <w:rsid w:val="009C7E9C"/>
    <w:rsid w:val="009D25FC"/>
    <w:rsid w:val="009D367A"/>
    <w:rsid w:val="009D541D"/>
    <w:rsid w:val="009D7B59"/>
    <w:rsid w:val="009E4606"/>
    <w:rsid w:val="009E4635"/>
    <w:rsid w:val="009E5E8F"/>
    <w:rsid w:val="009E6017"/>
    <w:rsid w:val="009E7BBC"/>
    <w:rsid w:val="009E7CF8"/>
    <w:rsid w:val="009F2C39"/>
    <w:rsid w:val="009F3302"/>
    <w:rsid w:val="009F3A29"/>
    <w:rsid w:val="009F4318"/>
    <w:rsid w:val="009F4DC4"/>
    <w:rsid w:val="009F6B99"/>
    <w:rsid w:val="00A00ADC"/>
    <w:rsid w:val="00A01CAE"/>
    <w:rsid w:val="00A02A68"/>
    <w:rsid w:val="00A036CA"/>
    <w:rsid w:val="00A04333"/>
    <w:rsid w:val="00A065F6"/>
    <w:rsid w:val="00A10308"/>
    <w:rsid w:val="00A10A23"/>
    <w:rsid w:val="00A10A29"/>
    <w:rsid w:val="00A10E4E"/>
    <w:rsid w:val="00A110C8"/>
    <w:rsid w:val="00A1148F"/>
    <w:rsid w:val="00A122E0"/>
    <w:rsid w:val="00A12E00"/>
    <w:rsid w:val="00A13BDA"/>
    <w:rsid w:val="00A1559A"/>
    <w:rsid w:val="00A15EF7"/>
    <w:rsid w:val="00A17DB3"/>
    <w:rsid w:val="00A2043F"/>
    <w:rsid w:val="00A209A0"/>
    <w:rsid w:val="00A21363"/>
    <w:rsid w:val="00A222E5"/>
    <w:rsid w:val="00A236DE"/>
    <w:rsid w:val="00A3000B"/>
    <w:rsid w:val="00A3162B"/>
    <w:rsid w:val="00A31720"/>
    <w:rsid w:val="00A33BAA"/>
    <w:rsid w:val="00A33BC8"/>
    <w:rsid w:val="00A355F7"/>
    <w:rsid w:val="00A356C7"/>
    <w:rsid w:val="00A366E7"/>
    <w:rsid w:val="00A40559"/>
    <w:rsid w:val="00A409B3"/>
    <w:rsid w:val="00A4419A"/>
    <w:rsid w:val="00A44CDF"/>
    <w:rsid w:val="00A46359"/>
    <w:rsid w:val="00A52A5F"/>
    <w:rsid w:val="00A52CDE"/>
    <w:rsid w:val="00A538E3"/>
    <w:rsid w:val="00A57CED"/>
    <w:rsid w:val="00A57F9C"/>
    <w:rsid w:val="00A613DE"/>
    <w:rsid w:val="00A622E7"/>
    <w:rsid w:val="00A64D8C"/>
    <w:rsid w:val="00A65B37"/>
    <w:rsid w:val="00A70835"/>
    <w:rsid w:val="00A7151F"/>
    <w:rsid w:val="00A73F40"/>
    <w:rsid w:val="00A74C22"/>
    <w:rsid w:val="00A774C6"/>
    <w:rsid w:val="00A82928"/>
    <w:rsid w:val="00A82D42"/>
    <w:rsid w:val="00A836FB"/>
    <w:rsid w:val="00A84AE6"/>
    <w:rsid w:val="00A87D78"/>
    <w:rsid w:val="00A921A1"/>
    <w:rsid w:val="00A94907"/>
    <w:rsid w:val="00A960F3"/>
    <w:rsid w:val="00A97048"/>
    <w:rsid w:val="00AA1D0E"/>
    <w:rsid w:val="00AA323C"/>
    <w:rsid w:val="00AA3C89"/>
    <w:rsid w:val="00AA3CED"/>
    <w:rsid w:val="00AA55AF"/>
    <w:rsid w:val="00AA639C"/>
    <w:rsid w:val="00AA7596"/>
    <w:rsid w:val="00AB3085"/>
    <w:rsid w:val="00AB61EA"/>
    <w:rsid w:val="00AB6DA3"/>
    <w:rsid w:val="00AB7A64"/>
    <w:rsid w:val="00AC0D5D"/>
    <w:rsid w:val="00AC1378"/>
    <w:rsid w:val="00AC164B"/>
    <w:rsid w:val="00AC2448"/>
    <w:rsid w:val="00AC4B6C"/>
    <w:rsid w:val="00AD1B4F"/>
    <w:rsid w:val="00AD1B9C"/>
    <w:rsid w:val="00AD2D56"/>
    <w:rsid w:val="00AD5D77"/>
    <w:rsid w:val="00AE0443"/>
    <w:rsid w:val="00AE1F5F"/>
    <w:rsid w:val="00AE2ACA"/>
    <w:rsid w:val="00AE2C07"/>
    <w:rsid w:val="00AE3E97"/>
    <w:rsid w:val="00AE71E8"/>
    <w:rsid w:val="00AF07E1"/>
    <w:rsid w:val="00AF0FCC"/>
    <w:rsid w:val="00AF47AD"/>
    <w:rsid w:val="00AF4EE1"/>
    <w:rsid w:val="00AF5341"/>
    <w:rsid w:val="00AF6954"/>
    <w:rsid w:val="00AF700B"/>
    <w:rsid w:val="00B02E65"/>
    <w:rsid w:val="00B03721"/>
    <w:rsid w:val="00B1250A"/>
    <w:rsid w:val="00B12896"/>
    <w:rsid w:val="00B128ED"/>
    <w:rsid w:val="00B14712"/>
    <w:rsid w:val="00B14828"/>
    <w:rsid w:val="00B232D2"/>
    <w:rsid w:val="00B2492D"/>
    <w:rsid w:val="00B30A6A"/>
    <w:rsid w:val="00B3291E"/>
    <w:rsid w:val="00B33317"/>
    <w:rsid w:val="00B343A1"/>
    <w:rsid w:val="00B353EE"/>
    <w:rsid w:val="00B36E56"/>
    <w:rsid w:val="00B4039B"/>
    <w:rsid w:val="00B40C26"/>
    <w:rsid w:val="00B40C98"/>
    <w:rsid w:val="00B42CD8"/>
    <w:rsid w:val="00B44CAC"/>
    <w:rsid w:val="00B44EED"/>
    <w:rsid w:val="00B464B5"/>
    <w:rsid w:val="00B50034"/>
    <w:rsid w:val="00B52291"/>
    <w:rsid w:val="00B531B8"/>
    <w:rsid w:val="00B53CCD"/>
    <w:rsid w:val="00B53D5D"/>
    <w:rsid w:val="00B5609B"/>
    <w:rsid w:val="00B56D61"/>
    <w:rsid w:val="00B60F78"/>
    <w:rsid w:val="00B62211"/>
    <w:rsid w:val="00B658A2"/>
    <w:rsid w:val="00B65ED9"/>
    <w:rsid w:val="00B6648D"/>
    <w:rsid w:val="00B71998"/>
    <w:rsid w:val="00B72046"/>
    <w:rsid w:val="00B72A13"/>
    <w:rsid w:val="00B7333D"/>
    <w:rsid w:val="00B73AE8"/>
    <w:rsid w:val="00B7442A"/>
    <w:rsid w:val="00B74765"/>
    <w:rsid w:val="00B759D3"/>
    <w:rsid w:val="00B778D6"/>
    <w:rsid w:val="00B82A7F"/>
    <w:rsid w:val="00B83234"/>
    <w:rsid w:val="00B8447F"/>
    <w:rsid w:val="00B8503F"/>
    <w:rsid w:val="00B91D82"/>
    <w:rsid w:val="00B93313"/>
    <w:rsid w:val="00B968E9"/>
    <w:rsid w:val="00B97948"/>
    <w:rsid w:val="00BA00D0"/>
    <w:rsid w:val="00BA0A54"/>
    <w:rsid w:val="00BA0BA0"/>
    <w:rsid w:val="00BA1339"/>
    <w:rsid w:val="00BA18E3"/>
    <w:rsid w:val="00BA1BCD"/>
    <w:rsid w:val="00BA4898"/>
    <w:rsid w:val="00BA49F6"/>
    <w:rsid w:val="00BA65DB"/>
    <w:rsid w:val="00BB17C4"/>
    <w:rsid w:val="00BB23EC"/>
    <w:rsid w:val="00BB6E44"/>
    <w:rsid w:val="00BB6E92"/>
    <w:rsid w:val="00BB71AD"/>
    <w:rsid w:val="00BB7DA3"/>
    <w:rsid w:val="00BC211F"/>
    <w:rsid w:val="00BC2778"/>
    <w:rsid w:val="00BC28CF"/>
    <w:rsid w:val="00BC6B40"/>
    <w:rsid w:val="00BD156A"/>
    <w:rsid w:val="00BD1EAD"/>
    <w:rsid w:val="00BD3194"/>
    <w:rsid w:val="00BD33BE"/>
    <w:rsid w:val="00BD3BB3"/>
    <w:rsid w:val="00BD42AE"/>
    <w:rsid w:val="00BD4908"/>
    <w:rsid w:val="00BD7CAC"/>
    <w:rsid w:val="00BE51B9"/>
    <w:rsid w:val="00BE5730"/>
    <w:rsid w:val="00BE7A48"/>
    <w:rsid w:val="00BF0697"/>
    <w:rsid w:val="00BF07B9"/>
    <w:rsid w:val="00BF1B2D"/>
    <w:rsid w:val="00BF1FBC"/>
    <w:rsid w:val="00BF2F45"/>
    <w:rsid w:val="00BF34AC"/>
    <w:rsid w:val="00BF42E7"/>
    <w:rsid w:val="00BF6940"/>
    <w:rsid w:val="00BF79DD"/>
    <w:rsid w:val="00C02638"/>
    <w:rsid w:val="00C05EC3"/>
    <w:rsid w:val="00C1059C"/>
    <w:rsid w:val="00C130E0"/>
    <w:rsid w:val="00C13687"/>
    <w:rsid w:val="00C13F2D"/>
    <w:rsid w:val="00C141C9"/>
    <w:rsid w:val="00C1625F"/>
    <w:rsid w:val="00C204D6"/>
    <w:rsid w:val="00C20D79"/>
    <w:rsid w:val="00C21EC4"/>
    <w:rsid w:val="00C2346F"/>
    <w:rsid w:val="00C24985"/>
    <w:rsid w:val="00C26032"/>
    <w:rsid w:val="00C30B1B"/>
    <w:rsid w:val="00C32DE1"/>
    <w:rsid w:val="00C3439E"/>
    <w:rsid w:val="00C35E64"/>
    <w:rsid w:val="00C36EED"/>
    <w:rsid w:val="00C404E8"/>
    <w:rsid w:val="00C40B68"/>
    <w:rsid w:val="00C4167D"/>
    <w:rsid w:val="00C43D8F"/>
    <w:rsid w:val="00C44D24"/>
    <w:rsid w:val="00C5012B"/>
    <w:rsid w:val="00C51653"/>
    <w:rsid w:val="00C51A57"/>
    <w:rsid w:val="00C5283B"/>
    <w:rsid w:val="00C557F0"/>
    <w:rsid w:val="00C55969"/>
    <w:rsid w:val="00C60317"/>
    <w:rsid w:val="00C60450"/>
    <w:rsid w:val="00C604AB"/>
    <w:rsid w:val="00C62AF6"/>
    <w:rsid w:val="00C64B92"/>
    <w:rsid w:val="00C658CC"/>
    <w:rsid w:val="00C65BCA"/>
    <w:rsid w:val="00C67427"/>
    <w:rsid w:val="00C70295"/>
    <w:rsid w:val="00C70B72"/>
    <w:rsid w:val="00C71A05"/>
    <w:rsid w:val="00C73BA4"/>
    <w:rsid w:val="00C7453B"/>
    <w:rsid w:val="00C74A8B"/>
    <w:rsid w:val="00C763C6"/>
    <w:rsid w:val="00C767B6"/>
    <w:rsid w:val="00C76D30"/>
    <w:rsid w:val="00C77D15"/>
    <w:rsid w:val="00C80208"/>
    <w:rsid w:val="00C8094E"/>
    <w:rsid w:val="00C82740"/>
    <w:rsid w:val="00C82AF2"/>
    <w:rsid w:val="00C8487A"/>
    <w:rsid w:val="00C87488"/>
    <w:rsid w:val="00C877A3"/>
    <w:rsid w:val="00C879DD"/>
    <w:rsid w:val="00C87C8A"/>
    <w:rsid w:val="00C90A1A"/>
    <w:rsid w:val="00C92924"/>
    <w:rsid w:val="00C934E9"/>
    <w:rsid w:val="00C93526"/>
    <w:rsid w:val="00C93CEC"/>
    <w:rsid w:val="00C950F9"/>
    <w:rsid w:val="00C96F23"/>
    <w:rsid w:val="00C97003"/>
    <w:rsid w:val="00CA0135"/>
    <w:rsid w:val="00CA06EF"/>
    <w:rsid w:val="00CA11C3"/>
    <w:rsid w:val="00CA2E02"/>
    <w:rsid w:val="00CA3EBB"/>
    <w:rsid w:val="00CA4FD9"/>
    <w:rsid w:val="00CA5CCC"/>
    <w:rsid w:val="00CB1394"/>
    <w:rsid w:val="00CB168A"/>
    <w:rsid w:val="00CB3256"/>
    <w:rsid w:val="00CB3431"/>
    <w:rsid w:val="00CB3F7D"/>
    <w:rsid w:val="00CB427B"/>
    <w:rsid w:val="00CB61EA"/>
    <w:rsid w:val="00CB678F"/>
    <w:rsid w:val="00CB76EE"/>
    <w:rsid w:val="00CC1FF3"/>
    <w:rsid w:val="00CC23C6"/>
    <w:rsid w:val="00CC3310"/>
    <w:rsid w:val="00CC386D"/>
    <w:rsid w:val="00CC46FC"/>
    <w:rsid w:val="00CD0A95"/>
    <w:rsid w:val="00CD1533"/>
    <w:rsid w:val="00CD2983"/>
    <w:rsid w:val="00CD3B0B"/>
    <w:rsid w:val="00CE1D26"/>
    <w:rsid w:val="00CE3780"/>
    <w:rsid w:val="00CE38B6"/>
    <w:rsid w:val="00CE4290"/>
    <w:rsid w:val="00CE4EA2"/>
    <w:rsid w:val="00CE5931"/>
    <w:rsid w:val="00CE5C09"/>
    <w:rsid w:val="00CE6703"/>
    <w:rsid w:val="00CE74AA"/>
    <w:rsid w:val="00CF15FB"/>
    <w:rsid w:val="00CF17AF"/>
    <w:rsid w:val="00CF1843"/>
    <w:rsid w:val="00CF1F59"/>
    <w:rsid w:val="00D00983"/>
    <w:rsid w:val="00D0237A"/>
    <w:rsid w:val="00D039C0"/>
    <w:rsid w:val="00D04EDA"/>
    <w:rsid w:val="00D05C96"/>
    <w:rsid w:val="00D06A67"/>
    <w:rsid w:val="00D06CA1"/>
    <w:rsid w:val="00D077F0"/>
    <w:rsid w:val="00D119E2"/>
    <w:rsid w:val="00D11E8B"/>
    <w:rsid w:val="00D12243"/>
    <w:rsid w:val="00D12403"/>
    <w:rsid w:val="00D13CCA"/>
    <w:rsid w:val="00D1410C"/>
    <w:rsid w:val="00D15BAB"/>
    <w:rsid w:val="00D167D2"/>
    <w:rsid w:val="00D206A3"/>
    <w:rsid w:val="00D21191"/>
    <w:rsid w:val="00D21CEC"/>
    <w:rsid w:val="00D24CB2"/>
    <w:rsid w:val="00D25711"/>
    <w:rsid w:val="00D25949"/>
    <w:rsid w:val="00D259AC"/>
    <w:rsid w:val="00D27023"/>
    <w:rsid w:val="00D30CDE"/>
    <w:rsid w:val="00D32A2C"/>
    <w:rsid w:val="00D32BA1"/>
    <w:rsid w:val="00D32D0C"/>
    <w:rsid w:val="00D334DF"/>
    <w:rsid w:val="00D339D0"/>
    <w:rsid w:val="00D34F55"/>
    <w:rsid w:val="00D35556"/>
    <w:rsid w:val="00D37804"/>
    <w:rsid w:val="00D4045D"/>
    <w:rsid w:val="00D42A73"/>
    <w:rsid w:val="00D4403A"/>
    <w:rsid w:val="00D44865"/>
    <w:rsid w:val="00D44BA1"/>
    <w:rsid w:val="00D4573A"/>
    <w:rsid w:val="00D47FCE"/>
    <w:rsid w:val="00D50939"/>
    <w:rsid w:val="00D51D03"/>
    <w:rsid w:val="00D52D42"/>
    <w:rsid w:val="00D52DFD"/>
    <w:rsid w:val="00D56554"/>
    <w:rsid w:val="00D63FB7"/>
    <w:rsid w:val="00D646B2"/>
    <w:rsid w:val="00D64F51"/>
    <w:rsid w:val="00D6515D"/>
    <w:rsid w:val="00D66938"/>
    <w:rsid w:val="00D709C8"/>
    <w:rsid w:val="00D70E02"/>
    <w:rsid w:val="00D7477B"/>
    <w:rsid w:val="00D74FA9"/>
    <w:rsid w:val="00D7557B"/>
    <w:rsid w:val="00D759AF"/>
    <w:rsid w:val="00D77212"/>
    <w:rsid w:val="00D82588"/>
    <w:rsid w:val="00D82770"/>
    <w:rsid w:val="00D827B1"/>
    <w:rsid w:val="00D849E3"/>
    <w:rsid w:val="00D86B1B"/>
    <w:rsid w:val="00D87712"/>
    <w:rsid w:val="00D93E47"/>
    <w:rsid w:val="00D942CF"/>
    <w:rsid w:val="00D94CE9"/>
    <w:rsid w:val="00D95121"/>
    <w:rsid w:val="00DA0C28"/>
    <w:rsid w:val="00DA45D6"/>
    <w:rsid w:val="00DA4720"/>
    <w:rsid w:val="00DA51BB"/>
    <w:rsid w:val="00DA5D9E"/>
    <w:rsid w:val="00DA7551"/>
    <w:rsid w:val="00DA75FC"/>
    <w:rsid w:val="00DB1DD1"/>
    <w:rsid w:val="00DB2AE3"/>
    <w:rsid w:val="00DC6556"/>
    <w:rsid w:val="00DC7C0C"/>
    <w:rsid w:val="00DD1E33"/>
    <w:rsid w:val="00DD245B"/>
    <w:rsid w:val="00DD3BA6"/>
    <w:rsid w:val="00DD4AD0"/>
    <w:rsid w:val="00DE0CE0"/>
    <w:rsid w:val="00DE1626"/>
    <w:rsid w:val="00DE1C3F"/>
    <w:rsid w:val="00DE24A8"/>
    <w:rsid w:val="00DE31C4"/>
    <w:rsid w:val="00DE3D82"/>
    <w:rsid w:val="00DF030A"/>
    <w:rsid w:val="00DF03E3"/>
    <w:rsid w:val="00DF2396"/>
    <w:rsid w:val="00DF3D88"/>
    <w:rsid w:val="00DF4A5F"/>
    <w:rsid w:val="00DF5749"/>
    <w:rsid w:val="00DF6810"/>
    <w:rsid w:val="00DF6B7F"/>
    <w:rsid w:val="00DF7049"/>
    <w:rsid w:val="00E009EE"/>
    <w:rsid w:val="00E0259D"/>
    <w:rsid w:val="00E02DE8"/>
    <w:rsid w:val="00E03694"/>
    <w:rsid w:val="00E03E7E"/>
    <w:rsid w:val="00E052B1"/>
    <w:rsid w:val="00E056E1"/>
    <w:rsid w:val="00E06518"/>
    <w:rsid w:val="00E06A50"/>
    <w:rsid w:val="00E07395"/>
    <w:rsid w:val="00E07997"/>
    <w:rsid w:val="00E1443B"/>
    <w:rsid w:val="00E15F58"/>
    <w:rsid w:val="00E161BC"/>
    <w:rsid w:val="00E17506"/>
    <w:rsid w:val="00E2138C"/>
    <w:rsid w:val="00E23776"/>
    <w:rsid w:val="00E24295"/>
    <w:rsid w:val="00E24607"/>
    <w:rsid w:val="00E246FE"/>
    <w:rsid w:val="00E259DD"/>
    <w:rsid w:val="00E25A91"/>
    <w:rsid w:val="00E303AD"/>
    <w:rsid w:val="00E306EF"/>
    <w:rsid w:val="00E32444"/>
    <w:rsid w:val="00E33BE3"/>
    <w:rsid w:val="00E379C6"/>
    <w:rsid w:val="00E37E28"/>
    <w:rsid w:val="00E40441"/>
    <w:rsid w:val="00E449C5"/>
    <w:rsid w:val="00E44A57"/>
    <w:rsid w:val="00E4528C"/>
    <w:rsid w:val="00E46140"/>
    <w:rsid w:val="00E4749C"/>
    <w:rsid w:val="00E47B54"/>
    <w:rsid w:val="00E47CEB"/>
    <w:rsid w:val="00E502A0"/>
    <w:rsid w:val="00E5438D"/>
    <w:rsid w:val="00E548D8"/>
    <w:rsid w:val="00E5634D"/>
    <w:rsid w:val="00E63595"/>
    <w:rsid w:val="00E66020"/>
    <w:rsid w:val="00E661E7"/>
    <w:rsid w:val="00E66DE0"/>
    <w:rsid w:val="00E71D81"/>
    <w:rsid w:val="00E72213"/>
    <w:rsid w:val="00E73727"/>
    <w:rsid w:val="00E74AB5"/>
    <w:rsid w:val="00E802DC"/>
    <w:rsid w:val="00E817B6"/>
    <w:rsid w:val="00E825DC"/>
    <w:rsid w:val="00E82E54"/>
    <w:rsid w:val="00E84463"/>
    <w:rsid w:val="00E84955"/>
    <w:rsid w:val="00E85C1C"/>
    <w:rsid w:val="00E86696"/>
    <w:rsid w:val="00E8670B"/>
    <w:rsid w:val="00E907E5"/>
    <w:rsid w:val="00E91DAF"/>
    <w:rsid w:val="00E91E8C"/>
    <w:rsid w:val="00E94838"/>
    <w:rsid w:val="00E96717"/>
    <w:rsid w:val="00EA0619"/>
    <w:rsid w:val="00EA34AF"/>
    <w:rsid w:val="00EA5A36"/>
    <w:rsid w:val="00EA6B4D"/>
    <w:rsid w:val="00EA72ED"/>
    <w:rsid w:val="00EA76BA"/>
    <w:rsid w:val="00EB0A23"/>
    <w:rsid w:val="00EB3606"/>
    <w:rsid w:val="00EB6361"/>
    <w:rsid w:val="00EC0F89"/>
    <w:rsid w:val="00EC1746"/>
    <w:rsid w:val="00EC1E3F"/>
    <w:rsid w:val="00EC24FB"/>
    <w:rsid w:val="00EC6D78"/>
    <w:rsid w:val="00ED1031"/>
    <w:rsid w:val="00ED171A"/>
    <w:rsid w:val="00ED239B"/>
    <w:rsid w:val="00ED3271"/>
    <w:rsid w:val="00ED4695"/>
    <w:rsid w:val="00ED5D51"/>
    <w:rsid w:val="00ED5F6E"/>
    <w:rsid w:val="00ED601A"/>
    <w:rsid w:val="00ED7FAD"/>
    <w:rsid w:val="00EE0AC2"/>
    <w:rsid w:val="00EE5580"/>
    <w:rsid w:val="00EE55D4"/>
    <w:rsid w:val="00EE6E92"/>
    <w:rsid w:val="00EE746D"/>
    <w:rsid w:val="00EF2AA9"/>
    <w:rsid w:val="00EF307D"/>
    <w:rsid w:val="00EF33A4"/>
    <w:rsid w:val="00EF4791"/>
    <w:rsid w:val="00EF5590"/>
    <w:rsid w:val="00EF559B"/>
    <w:rsid w:val="00EF7E0B"/>
    <w:rsid w:val="00F00368"/>
    <w:rsid w:val="00F108C6"/>
    <w:rsid w:val="00F117D8"/>
    <w:rsid w:val="00F13E51"/>
    <w:rsid w:val="00F14D54"/>
    <w:rsid w:val="00F17251"/>
    <w:rsid w:val="00F17F13"/>
    <w:rsid w:val="00F201EE"/>
    <w:rsid w:val="00F21DC4"/>
    <w:rsid w:val="00F224CC"/>
    <w:rsid w:val="00F23B16"/>
    <w:rsid w:val="00F2521E"/>
    <w:rsid w:val="00F26390"/>
    <w:rsid w:val="00F27200"/>
    <w:rsid w:val="00F31516"/>
    <w:rsid w:val="00F31557"/>
    <w:rsid w:val="00F35DBF"/>
    <w:rsid w:val="00F40088"/>
    <w:rsid w:val="00F420AE"/>
    <w:rsid w:val="00F43273"/>
    <w:rsid w:val="00F46631"/>
    <w:rsid w:val="00F47533"/>
    <w:rsid w:val="00F526AF"/>
    <w:rsid w:val="00F53DD0"/>
    <w:rsid w:val="00F54477"/>
    <w:rsid w:val="00F54FDD"/>
    <w:rsid w:val="00F57738"/>
    <w:rsid w:val="00F605A9"/>
    <w:rsid w:val="00F61627"/>
    <w:rsid w:val="00F618AE"/>
    <w:rsid w:val="00F6411C"/>
    <w:rsid w:val="00F65EAF"/>
    <w:rsid w:val="00F676C3"/>
    <w:rsid w:val="00F70DEB"/>
    <w:rsid w:val="00F717D7"/>
    <w:rsid w:val="00F729A6"/>
    <w:rsid w:val="00F73791"/>
    <w:rsid w:val="00F73D8E"/>
    <w:rsid w:val="00F761EB"/>
    <w:rsid w:val="00F80716"/>
    <w:rsid w:val="00F810AD"/>
    <w:rsid w:val="00F8309A"/>
    <w:rsid w:val="00F834FC"/>
    <w:rsid w:val="00F83A26"/>
    <w:rsid w:val="00F845D1"/>
    <w:rsid w:val="00F84731"/>
    <w:rsid w:val="00F85B08"/>
    <w:rsid w:val="00F85EB0"/>
    <w:rsid w:val="00F86602"/>
    <w:rsid w:val="00F8749B"/>
    <w:rsid w:val="00F900EB"/>
    <w:rsid w:val="00F91533"/>
    <w:rsid w:val="00F9264A"/>
    <w:rsid w:val="00F92C14"/>
    <w:rsid w:val="00F9308B"/>
    <w:rsid w:val="00F930CB"/>
    <w:rsid w:val="00F95D12"/>
    <w:rsid w:val="00F966DD"/>
    <w:rsid w:val="00FA0F1E"/>
    <w:rsid w:val="00FA1F0D"/>
    <w:rsid w:val="00FA2352"/>
    <w:rsid w:val="00FA24B8"/>
    <w:rsid w:val="00FA2E7D"/>
    <w:rsid w:val="00FA3D09"/>
    <w:rsid w:val="00FA55EE"/>
    <w:rsid w:val="00FA6684"/>
    <w:rsid w:val="00FA74C2"/>
    <w:rsid w:val="00FA7A14"/>
    <w:rsid w:val="00FB1C33"/>
    <w:rsid w:val="00FB6BED"/>
    <w:rsid w:val="00FC1CC4"/>
    <w:rsid w:val="00FC20D7"/>
    <w:rsid w:val="00FC2FBD"/>
    <w:rsid w:val="00FC48D3"/>
    <w:rsid w:val="00FC7699"/>
    <w:rsid w:val="00FC7F84"/>
    <w:rsid w:val="00FD09C7"/>
    <w:rsid w:val="00FD17BC"/>
    <w:rsid w:val="00FD1F05"/>
    <w:rsid w:val="00FD4400"/>
    <w:rsid w:val="00FD4DFA"/>
    <w:rsid w:val="00FD5AC0"/>
    <w:rsid w:val="00FD5D97"/>
    <w:rsid w:val="00FD5DFD"/>
    <w:rsid w:val="00FD6B38"/>
    <w:rsid w:val="00FD765E"/>
    <w:rsid w:val="00FE0C18"/>
    <w:rsid w:val="00FE1455"/>
    <w:rsid w:val="00FE3BB0"/>
    <w:rsid w:val="00FE5921"/>
    <w:rsid w:val="00FE6726"/>
    <w:rsid w:val="00FF1432"/>
    <w:rsid w:val="00FF2EA2"/>
    <w:rsid w:val="00FF306C"/>
    <w:rsid w:val="00FF475A"/>
    <w:rsid w:val="00FF5775"/>
    <w:rsid w:val="00FF5821"/>
    <w:rsid w:val="00FF6DE9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9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4"/>
    <w:rsid w:val="00962F8A"/>
    <w:pPr>
      <w:suppressAutoHyphens w:val="0"/>
      <w:spacing w:after="240" w:line="240" w:lineRule="atLeast"/>
      <w:ind w:left="643" w:right="720"/>
      <w:contextualSpacing w:val="0"/>
      <w:jc w:val="both"/>
    </w:pPr>
    <w:rPr>
      <w:rFonts w:eastAsia="Times New Roman"/>
      <w:kern w:val="0"/>
      <w:sz w:val="22"/>
      <w:szCs w:val="20"/>
      <w:lang w:eastAsia="ru-RU"/>
    </w:rPr>
  </w:style>
  <w:style w:type="paragraph" w:styleId="a4">
    <w:name w:val="List"/>
    <w:basedOn w:val="a"/>
    <w:unhideWhenUsed/>
    <w:rsid w:val="00962F8A"/>
    <w:pPr>
      <w:ind w:left="283" w:hanging="283"/>
      <w:contextualSpacing/>
    </w:pPr>
  </w:style>
  <w:style w:type="table" w:styleId="a5">
    <w:name w:val="Table Grid"/>
    <w:basedOn w:val="a1"/>
    <w:locked/>
    <w:rsid w:val="0073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шрифт абзаца4"/>
    <w:rsid w:val="00237587"/>
  </w:style>
  <w:style w:type="character" w:customStyle="1" w:styleId="Absatz-Standardschriftart">
    <w:name w:val="Absatz-Standardschriftart"/>
    <w:rsid w:val="00237587"/>
  </w:style>
  <w:style w:type="character" w:customStyle="1" w:styleId="WW-Absatz-Standardschriftart">
    <w:name w:val="WW-Absatz-Standardschriftart"/>
    <w:rsid w:val="00237587"/>
  </w:style>
  <w:style w:type="character" w:customStyle="1" w:styleId="3">
    <w:name w:val="Основной шрифт абзаца3"/>
    <w:rsid w:val="00237587"/>
  </w:style>
  <w:style w:type="character" w:customStyle="1" w:styleId="WW-Absatz-Standardschriftart1">
    <w:name w:val="WW-Absatz-Standardschriftart1"/>
    <w:rsid w:val="00237587"/>
  </w:style>
  <w:style w:type="character" w:customStyle="1" w:styleId="WW-Absatz-Standardschriftart11">
    <w:name w:val="WW-Absatz-Standardschriftart11"/>
    <w:rsid w:val="00237587"/>
  </w:style>
  <w:style w:type="character" w:customStyle="1" w:styleId="WW-Absatz-Standardschriftart111">
    <w:name w:val="WW-Absatz-Standardschriftart111"/>
    <w:rsid w:val="00237587"/>
  </w:style>
  <w:style w:type="character" w:customStyle="1" w:styleId="2">
    <w:name w:val="Основной шрифт абзаца2"/>
    <w:rsid w:val="00237587"/>
  </w:style>
  <w:style w:type="character" w:customStyle="1" w:styleId="1">
    <w:name w:val="Основной шрифт абзаца1"/>
    <w:rsid w:val="00237587"/>
  </w:style>
  <w:style w:type="character" w:customStyle="1" w:styleId="a6">
    <w:name w:val="Текст выноски Знак"/>
    <w:rsid w:val="0023758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237587"/>
    <w:pPr>
      <w:keepNext/>
      <w:widowControl/>
      <w:suppressAutoHyphens w:val="0"/>
      <w:spacing w:before="240" w:after="120"/>
    </w:pPr>
    <w:rPr>
      <w:rFonts w:ascii="Liberation Sans" w:eastAsia="DejaVu Sans" w:hAnsi="Liberation Sans" w:cs="Lohit Hindi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237587"/>
    <w:pPr>
      <w:widowControl/>
      <w:suppressAutoHyphens w:val="0"/>
      <w:spacing w:after="120"/>
    </w:pPr>
    <w:rPr>
      <w:rFonts w:eastAsia="Times New Roman"/>
      <w:kern w:val="0"/>
      <w:lang w:eastAsia="ar-SA"/>
    </w:rPr>
  </w:style>
  <w:style w:type="character" w:customStyle="1" w:styleId="a9">
    <w:name w:val="Основной текст Знак"/>
    <w:link w:val="a8"/>
    <w:rsid w:val="0023758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0">
    <w:name w:val="Название4"/>
    <w:basedOn w:val="a"/>
    <w:rsid w:val="00237587"/>
    <w:pPr>
      <w:widowControl/>
      <w:suppressLineNumbers/>
      <w:suppressAutoHyphens w:val="0"/>
      <w:spacing w:before="120" w:after="120"/>
    </w:pPr>
    <w:rPr>
      <w:rFonts w:ascii="Arial" w:eastAsia="Times New Roman" w:hAnsi="Arial" w:cs="Mangal"/>
      <w:i/>
      <w:iCs/>
      <w:kern w:val="0"/>
      <w:sz w:val="20"/>
      <w:lang w:eastAsia="ar-SA"/>
    </w:rPr>
  </w:style>
  <w:style w:type="paragraph" w:customStyle="1" w:styleId="41">
    <w:name w:val="Указатель4"/>
    <w:basedOn w:val="a"/>
    <w:rsid w:val="00237587"/>
    <w:pPr>
      <w:widowControl/>
      <w:suppressLineNumbers/>
      <w:suppressAutoHyphens w:val="0"/>
    </w:pPr>
    <w:rPr>
      <w:rFonts w:ascii="Arial" w:eastAsia="Times New Roman" w:hAnsi="Arial" w:cs="Mangal"/>
      <w:kern w:val="0"/>
      <w:lang w:eastAsia="ar-SA"/>
    </w:rPr>
  </w:style>
  <w:style w:type="paragraph" w:customStyle="1" w:styleId="30">
    <w:name w:val="Название3"/>
    <w:basedOn w:val="a"/>
    <w:rsid w:val="00237587"/>
    <w:pPr>
      <w:widowControl/>
      <w:suppressLineNumbers/>
      <w:suppressAutoHyphens w:val="0"/>
      <w:spacing w:before="120" w:after="120"/>
    </w:pPr>
    <w:rPr>
      <w:rFonts w:ascii="Arial" w:eastAsia="Times New Roman" w:hAnsi="Arial" w:cs="Mangal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237587"/>
    <w:pPr>
      <w:widowControl/>
      <w:suppressLineNumbers/>
      <w:suppressAutoHyphens w:val="0"/>
    </w:pPr>
    <w:rPr>
      <w:rFonts w:ascii="Arial" w:eastAsia="Times New Roman" w:hAnsi="Arial" w:cs="Mangal"/>
      <w:kern w:val="0"/>
      <w:lang w:eastAsia="ar-SA"/>
    </w:rPr>
  </w:style>
  <w:style w:type="paragraph" w:customStyle="1" w:styleId="20">
    <w:name w:val="Название2"/>
    <w:basedOn w:val="a"/>
    <w:rsid w:val="00237587"/>
    <w:pPr>
      <w:widowControl/>
      <w:suppressLineNumbers/>
      <w:suppressAutoHyphens w:val="0"/>
      <w:spacing w:before="120" w:after="120"/>
    </w:pPr>
    <w:rPr>
      <w:rFonts w:ascii="Arial" w:eastAsia="Times New Roman" w:hAnsi="Arial" w:cs="Mangal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237587"/>
    <w:pPr>
      <w:widowControl/>
      <w:suppressLineNumbers/>
      <w:suppressAutoHyphens w:val="0"/>
    </w:pPr>
    <w:rPr>
      <w:rFonts w:ascii="Arial" w:eastAsia="Times New Roman" w:hAnsi="Arial" w:cs="Mangal"/>
      <w:kern w:val="0"/>
      <w:lang w:eastAsia="ar-SA"/>
    </w:rPr>
  </w:style>
  <w:style w:type="paragraph" w:styleId="aa">
    <w:name w:val="Title"/>
    <w:basedOn w:val="a7"/>
    <w:next w:val="ab"/>
    <w:link w:val="ac"/>
    <w:qFormat/>
    <w:locked/>
    <w:rsid w:val="00237587"/>
  </w:style>
  <w:style w:type="character" w:customStyle="1" w:styleId="ac">
    <w:name w:val="Название Знак"/>
    <w:link w:val="aa"/>
    <w:rsid w:val="00237587"/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b">
    <w:name w:val="Subtitle"/>
    <w:basedOn w:val="a7"/>
    <w:next w:val="a8"/>
    <w:link w:val="ad"/>
    <w:qFormat/>
    <w:locked/>
    <w:rsid w:val="00237587"/>
    <w:pPr>
      <w:jc w:val="center"/>
    </w:pPr>
    <w:rPr>
      <w:i/>
      <w:iCs/>
    </w:rPr>
  </w:style>
  <w:style w:type="character" w:customStyle="1" w:styleId="ad">
    <w:name w:val="Подзаголовок Знак"/>
    <w:link w:val="ab"/>
    <w:rsid w:val="00237587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paragraph" w:customStyle="1" w:styleId="10">
    <w:name w:val="Название1"/>
    <w:basedOn w:val="a"/>
    <w:rsid w:val="00237587"/>
    <w:pPr>
      <w:widowControl/>
      <w:suppressLineNumbers/>
      <w:suppressAutoHyphens w:val="0"/>
      <w:spacing w:before="120" w:after="120"/>
    </w:pPr>
    <w:rPr>
      <w:rFonts w:eastAsia="Times New Roman" w:cs="Lohit Hindi"/>
      <w:i/>
      <w:iCs/>
      <w:kern w:val="0"/>
      <w:lang w:eastAsia="ar-SA"/>
    </w:rPr>
  </w:style>
  <w:style w:type="paragraph" w:customStyle="1" w:styleId="11">
    <w:name w:val="Указатель1"/>
    <w:basedOn w:val="a"/>
    <w:rsid w:val="00237587"/>
    <w:pPr>
      <w:widowControl/>
      <w:suppressLineNumbers/>
      <w:suppressAutoHyphens w:val="0"/>
    </w:pPr>
    <w:rPr>
      <w:rFonts w:eastAsia="Times New Roman" w:cs="Lohit Hindi"/>
      <w:kern w:val="0"/>
      <w:lang w:eastAsia="ar-SA"/>
    </w:rPr>
  </w:style>
  <w:style w:type="paragraph" w:customStyle="1" w:styleId="ae">
    <w:name w:val="Содержимое таблицы"/>
    <w:basedOn w:val="a"/>
    <w:rsid w:val="00237587"/>
    <w:pPr>
      <w:widowControl/>
      <w:suppressLineNumbers/>
      <w:suppressAutoHyphens w:val="0"/>
    </w:pPr>
    <w:rPr>
      <w:rFonts w:eastAsia="Times New Roman"/>
      <w:kern w:val="0"/>
      <w:lang w:eastAsia="ar-SA"/>
    </w:rPr>
  </w:style>
  <w:style w:type="paragraph" w:customStyle="1" w:styleId="af">
    <w:name w:val="Заголовок таблицы"/>
    <w:basedOn w:val="ae"/>
    <w:rsid w:val="00237587"/>
    <w:pPr>
      <w:jc w:val="center"/>
    </w:pPr>
    <w:rPr>
      <w:b/>
      <w:bCs/>
    </w:rPr>
  </w:style>
  <w:style w:type="paragraph" w:styleId="af0">
    <w:name w:val="Balloon Text"/>
    <w:basedOn w:val="a"/>
    <w:link w:val="12"/>
    <w:rsid w:val="0023758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12">
    <w:name w:val="Текст выноски Знак1"/>
    <w:link w:val="af0"/>
    <w:rsid w:val="0023758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1">
    <w:name w:val="Содержимое врезки"/>
    <w:basedOn w:val="a8"/>
    <w:rsid w:val="00237587"/>
  </w:style>
  <w:style w:type="paragraph" w:styleId="af2">
    <w:name w:val="header"/>
    <w:basedOn w:val="a"/>
    <w:link w:val="af3"/>
    <w:uiPriority w:val="99"/>
    <w:unhideWhenUsed/>
    <w:rsid w:val="0023758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f3">
    <w:name w:val="Верхний колонтитул Знак"/>
    <w:link w:val="af2"/>
    <w:uiPriority w:val="99"/>
    <w:rsid w:val="0023758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23758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f5">
    <w:name w:val="Нижний колонтитул Знак"/>
    <w:link w:val="af4"/>
    <w:uiPriority w:val="99"/>
    <w:rsid w:val="00237587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4F15-6303-4384-9B54-82D8462F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Чаликова</cp:lastModifiedBy>
  <cp:revision>2358</cp:revision>
  <cp:lastPrinted>2017-02-01T06:13:00Z</cp:lastPrinted>
  <dcterms:created xsi:type="dcterms:W3CDTF">2015-07-13T09:25:00Z</dcterms:created>
  <dcterms:modified xsi:type="dcterms:W3CDTF">2023-07-10T11:40:00Z</dcterms:modified>
</cp:coreProperties>
</file>